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619"/>
        <w:gridCol w:w="4881"/>
      </w:tblGrid>
      <w:tr w:rsidR="00D1678A" w:rsidRPr="009A3E70" w14:paraId="792218D3" w14:textId="77777777" w:rsidTr="00D60741">
        <w:trPr>
          <w:trHeight w:val="120"/>
        </w:trPr>
        <w:tc>
          <w:tcPr>
            <w:tcW w:w="8788" w:type="dxa"/>
            <w:gridSpan w:val="3"/>
          </w:tcPr>
          <w:p w14:paraId="1D91B038" w14:textId="649CFAB1" w:rsidR="00D1678A" w:rsidRPr="009A3E70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9A3E7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9A3E70" w14:paraId="4970A003" w14:textId="77777777" w:rsidTr="00D60741">
        <w:trPr>
          <w:trHeight w:val="120"/>
        </w:trPr>
        <w:tc>
          <w:tcPr>
            <w:tcW w:w="8788" w:type="dxa"/>
            <w:gridSpan w:val="3"/>
          </w:tcPr>
          <w:p w14:paraId="2C1F57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9A3E70" w14:paraId="186791CC" w14:textId="77777777" w:rsidTr="00D60741">
        <w:trPr>
          <w:trHeight w:val="123"/>
        </w:trPr>
        <w:tc>
          <w:tcPr>
            <w:tcW w:w="8788" w:type="dxa"/>
            <w:gridSpan w:val="3"/>
          </w:tcPr>
          <w:p w14:paraId="00B770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9A3E70" w14:paraId="38A1B1B0" w14:textId="77777777" w:rsidTr="00D60741">
        <w:trPr>
          <w:trHeight w:val="120"/>
        </w:trPr>
        <w:tc>
          <w:tcPr>
            <w:tcW w:w="8788" w:type="dxa"/>
            <w:gridSpan w:val="3"/>
          </w:tcPr>
          <w:p w14:paraId="58510E62" w14:textId="4BF4101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9A3E70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9A3E70" w14:paraId="2DBB51E9" w14:textId="77777777" w:rsidTr="00D60741">
        <w:trPr>
          <w:trHeight w:val="120"/>
        </w:trPr>
        <w:tc>
          <w:tcPr>
            <w:tcW w:w="8788" w:type="dxa"/>
            <w:gridSpan w:val="3"/>
          </w:tcPr>
          <w:p w14:paraId="2E2A7445" w14:textId="29E27F1B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9A3E7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9A3E70" w14:paraId="31B0F368" w14:textId="77777777" w:rsidTr="00D60741">
        <w:trPr>
          <w:trHeight w:val="156"/>
        </w:trPr>
        <w:tc>
          <w:tcPr>
            <w:tcW w:w="8788" w:type="dxa"/>
            <w:gridSpan w:val="3"/>
            <w:shd w:val="clear" w:color="auto" w:fill="auto"/>
            <w:vAlign w:val="bottom"/>
          </w:tcPr>
          <w:p w14:paraId="06421F21" w14:textId="77777777" w:rsidR="00D1678A" w:rsidRPr="009A3E70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9A3E70" w14:paraId="1D4C515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E859C02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7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9A3E70" w14:paraId="1967AC9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D061BAF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30CF745" w:rsidR="004A3B74" w:rsidRPr="009A3E70" w:rsidRDefault="00F10D22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 w:rsidRPr="009A3E70"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  <w:tr w:rsidR="00D1678A" w:rsidRPr="009A3E70" w14:paraId="25416E50" w14:textId="77777777" w:rsidTr="00D60741">
        <w:trPr>
          <w:trHeight w:val="376"/>
        </w:trPr>
        <w:tc>
          <w:tcPr>
            <w:tcW w:w="3907" w:type="dxa"/>
            <w:gridSpan w:val="2"/>
            <w:vMerge w:val="restart"/>
          </w:tcPr>
          <w:p w14:paraId="39552168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81" w:type="dxa"/>
            <w:vAlign w:val="bottom"/>
          </w:tcPr>
          <w:p w14:paraId="11EF52A0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60741" w:rsidRPr="009A3E70" w14:paraId="68DC0876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A31B0A7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9FC093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C3D97AB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BFF87B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06AB9D59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9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1875"/>
        <w:gridCol w:w="4544"/>
      </w:tblGrid>
      <w:tr w:rsidR="00D60741" w:rsidRPr="009A3E70" w14:paraId="029E5BFD" w14:textId="77777777" w:rsidTr="00D60741">
        <w:trPr>
          <w:trHeight w:val="567"/>
        </w:trPr>
        <w:tc>
          <w:tcPr>
            <w:tcW w:w="9639" w:type="dxa"/>
            <w:gridSpan w:val="3"/>
            <w:vAlign w:val="center"/>
          </w:tcPr>
          <w:p w14:paraId="3AFDAC0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РАБОЧАЯ ПРОГРАММА</w:t>
            </w:r>
          </w:p>
          <w:p w14:paraId="30BDF64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60741" w:rsidRPr="009A3E70" w14:paraId="5BF527C7" w14:textId="77777777" w:rsidTr="00D60741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103BA9FE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60741" w:rsidRPr="009A3E70" w14:paraId="539DF126" w14:textId="77777777" w:rsidTr="00D607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3D81B" w14:textId="7F1AED49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A3E7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A3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6358" w14:textId="4029881F" w:rsidR="00D60741" w:rsidRPr="009A3E70" w:rsidRDefault="00E413E3" w:rsidP="00D607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BA2546" w:rsidRPr="009A3E70" w14:paraId="76B66C92" w14:textId="77777777" w:rsidTr="00104D1B">
        <w:trPr>
          <w:trHeight w:val="567"/>
        </w:trPr>
        <w:tc>
          <w:tcPr>
            <w:tcW w:w="3330" w:type="dxa"/>
            <w:shd w:val="clear" w:color="auto" w:fill="auto"/>
          </w:tcPr>
          <w:p w14:paraId="6D3911E6" w14:textId="26A6F2B8" w:rsidR="00BA2546" w:rsidRPr="009A3E70" w:rsidRDefault="00E413E3" w:rsidP="00BA25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14:paraId="41708F41" w14:textId="767CC0A3" w:rsidR="00BA2546" w:rsidRPr="009A3E70" w:rsidRDefault="00E413E3" w:rsidP="00E413E3">
            <w:pPr>
              <w:rPr>
                <w:sz w:val="26"/>
                <w:szCs w:val="26"/>
              </w:rPr>
            </w:pPr>
            <w:r>
              <w:rPr>
                <w:noProof/>
                <w:sz w:val="24"/>
                <w:szCs w:val="24"/>
                <w:lang w:eastAsia="en-US"/>
              </w:rPr>
              <w:t xml:space="preserve"> 53.03.05  Дирижирование</w:t>
            </w:r>
          </w:p>
        </w:tc>
        <w:tc>
          <w:tcPr>
            <w:tcW w:w="4959" w:type="dxa"/>
          </w:tcPr>
          <w:p w14:paraId="16347D45" w14:textId="391BF474" w:rsidR="00BA2546" w:rsidRPr="009A3E70" w:rsidRDefault="00BA2546" w:rsidP="00BA2546">
            <w:pPr>
              <w:rPr>
                <w:sz w:val="26"/>
                <w:szCs w:val="26"/>
              </w:rPr>
            </w:pPr>
          </w:p>
        </w:tc>
      </w:tr>
      <w:tr w:rsidR="00BA2546" w:rsidRPr="009A3E70" w14:paraId="3EDCD254" w14:textId="77777777" w:rsidTr="00104D1B">
        <w:trPr>
          <w:trHeight w:val="567"/>
        </w:trPr>
        <w:tc>
          <w:tcPr>
            <w:tcW w:w="3330" w:type="dxa"/>
            <w:shd w:val="clear" w:color="auto" w:fill="auto"/>
          </w:tcPr>
          <w:p w14:paraId="4F701932" w14:textId="372112DB" w:rsidR="00BA2546" w:rsidRPr="009A3E70" w:rsidRDefault="00E413E3" w:rsidP="00BA25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</w:tcPr>
          <w:p w14:paraId="1A836C42" w14:textId="47EC5463" w:rsidR="00BA2546" w:rsidRPr="009A3E70" w:rsidRDefault="00E413E3" w:rsidP="00BA25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ирижирование</w:t>
            </w:r>
            <w:r w:rsidR="00BA2546">
              <w:rPr>
                <w:sz w:val="26"/>
                <w:szCs w:val="26"/>
                <w:lang w:eastAsia="en-US"/>
              </w:rPr>
              <w:t xml:space="preserve"> оперно-симфоническим оркестром</w:t>
            </w:r>
          </w:p>
        </w:tc>
      </w:tr>
      <w:tr w:rsidR="00BA2546" w:rsidRPr="009A3E70" w14:paraId="29EEFBCD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387DBCC1" w14:textId="77777777" w:rsidR="00BA2546" w:rsidRPr="009A3E70" w:rsidRDefault="00BA2546" w:rsidP="00BA2546">
            <w:pPr>
              <w:rPr>
                <w:sz w:val="26"/>
                <w:szCs w:val="26"/>
              </w:rPr>
            </w:pPr>
          </w:p>
          <w:p w14:paraId="4ABF0297" w14:textId="77777777" w:rsidR="00BA2546" w:rsidRPr="009A3E70" w:rsidRDefault="00BA2546" w:rsidP="00BA2546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1CD349D4" w14:textId="77777777" w:rsidR="00BA2546" w:rsidRPr="009A3E70" w:rsidRDefault="00BA2546" w:rsidP="00BA2546">
            <w:pPr>
              <w:rPr>
                <w:sz w:val="26"/>
                <w:szCs w:val="26"/>
              </w:rPr>
            </w:pPr>
          </w:p>
          <w:p w14:paraId="70C3FDDD" w14:textId="2FA9A29F" w:rsidR="00BA2546" w:rsidRPr="009A3E70" w:rsidRDefault="00E413E3" w:rsidP="00BA25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A2AC1">
              <w:rPr>
                <w:sz w:val="26"/>
                <w:szCs w:val="26"/>
              </w:rPr>
              <w:t xml:space="preserve"> года</w:t>
            </w:r>
          </w:p>
        </w:tc>
      </w:tr>
      <w:tr w:rsidR="00BA2546" w:rsidRPr="009A3E70" w14:paraId="597E934D" w14:textId="77777777" w:rsidTr="00D607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3EAC55" w14:textId="77777777" w:rsidR="00BA2546" w:rsidRPr="009A3E70" w:rsidRDefault="00BA2546" w:rsidP="00BA2546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0F660FF3" w14:textId="77777777" w:rsidR="00BA2546" w:rsidRPr="009A3E70" w:rsidRDefault="00BA2546" w:rsidP="00BA2546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очная</w:t>
            </w:r>
          </w:p>
        </w:tc>
      </w:tr>
    </w:tbl>
    <w:p w14:paraId="6B029D77" w14:textId="77777777" w:rsidR="007A3C5A" w:rsidRPr="009A3E70" w:rsidRDefault="007A3C5A"/>
    <w:p w14:paraId="73BEBFDF" w14:textId="77777777" w:rsidR="00D1678A" w:rsidRPr="009A3E7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24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558"/>
        <w:gridCol w:w="2280"/>
        <w:gridCol w:w="1876"/>
        <w:gridCol w:w="2224"/>
      </w:tblGrid>
      <w:tr w:rsidR="006149CD" w:rsidRPr="009A3E70" w14:paraId="5C5EB342" w14:textId="77777777" w:rsidTr="00D60741">
        <w:trPr>
          <w:trHeight w:val="419"/>
        </w:trPr>
        <w:tc>
          <w:tcPr>
            <w:tcW w:w="9297" w:type="dxa"/>
            <w:gridSpan w:val="5"/>
          </w:tcPr>
          <w:p w14:paraId="75BEA0F3" w14:textId="6BF8603B" w:rsidR="006149CD" w:rsidRDefault="006149CD" w:rsidP="00CC6FE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бочая программа учебной дисциплины рассмотрена и утверждена на заседании кафедры</w:t>
            </w:r>
            <w:r w:rsidR="00CC6FE5">
              <w:rPr>
                <w:rFonts w:eastAsia="Times New Roman"/>
                <w:sz w:val="24"/>
                <w:szCs w:val="24"/>
              </w:rPr>
              <w:t xml:space="preserve"> 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9A3E70">
              <w:rPr>
                <w:rFonts w:eastAsia="Times New Roman"/>
                <w:iCs/>
                <w:sz w:val="24"/>
                <w:szCs w:val="24"/>
              </w:rPr>
              <w:t>манусологии</w:t>
            </w:r>
            <w:proofErr w:type="spellEnd"/>
            <w:r w:rsidR="00BA2AC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bookmarkStart w:id="5" w:name="_GoBack"/>
            <w:bookmarkEnd w:id="5"/>
            <w:r w:rsidR="002D3720">
              <w:rPr>
                <w:rFonts w:eastAsia="Times New Roman"/>
                <w:iCs/>
                <w:sz w:val="24"/>
                <w:szCs w:val="24"/>
              </w:rPr>
              <w:t>17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.06.20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21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 г, протокол № 1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.</w:t>
            </w:r>
          </w:p>
          <w:p w14:paraId="2D316E3C" w14:textId="77777777" w:rsidR="006149CD" w:rsidRPr="009A3E70" w:rsidRDefault="006149CD" w:rsidP="006149C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149CD" w:rsidRPr="009A3E70" w14:paraId="54E0BF57" w14:textId="77777777" w:rsidTr="00D60741">
        <w:trPr>
          <w:trHeight w:val="285"/>
        </w:trPr>
        <w:tc>
          <w:tcPr>
            <w:tcW w:w="9297" w:type="dxa"/>
            <w:gridSpan w:val="5"/>
            <w:vAlign w:val="center"/>
          </w:tcPr>
          <w:p w14:paraId="380FE569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149CD" w:rsidRPr="009A3E70" w14:paraId="3E1AA71A" w14:textId="77777777" w:rsidTr="00D60741">
        <w:trPr>
          <w:trHeight w:val="142"/>
        </w:trPr>
        <w:tc>
          <w:tcPr>
            <w:tcW w:w="359" w:type="dxa"/>
            <w:vAlign w:val="center"/>
          </w:tcPr>
          <w:p w14:paraId="4D195069" w14:textId="77777777" w:rsidR="006149CD" w:rsidRPr="009A3E70" w:rsidRDefault="006149CD" w:rsidP="006149CD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F2EA3E2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B5209D8" w14:textId="4970867A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056CC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661E93D8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iCs/>
                <w:sz w:val="24"/>
                <w:szCs w:val="24"/>
              </w:rPr>
              <w:t>С.Б. Ксенофонтова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25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146"/>
        <w:gridCol w:w="1830"/>
        <w:gridCol w:w="1833"/>
      </w:tblGrid>
      <w:tr w:rsidR="00D60741" w:rsidRPr="009A3E70" w14:paraId="3A340843" w14:textId="77777777" w:rsidTr="00D60741">
        <w:trPr>
          <w:trHeight w:val="205"/>
        </w:trPr>
        <w:tc>
          <w:tcPr>
            <w:tcW w:w="8681" w:type="dxa"/>
            <w:gridSpan w:val="4"/>
            <w:shd w:val="clear" w:color="auto" w:fill="auto"/>
            <w:vAlign w:val="bottom"/>
          </w:tcPr>
          <w:p w14:paraId="23241485" w14:textId="77777777" w:rsidR="00D60741" w:rsidRPr="009A3E70" w:rsidRDefault="00D60741" w:rsidP="00D6074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73673C0D" w14:textId="77777777" w:rsidTr="00BA2AC1">
        <w:trPr>
          <w:trHeight w:val="74"/>
        </w:trPr>
        <w:tc>
          <w:tcPr>
            <w:tcW w:w="2872" w:type="dxa"/>
            <w:shd w:val="clear" w:color="auto" w:fill="auto"/>
            <w:vAlign w:val="center"/>
          </w:tcPr>
          <w:p w14:paraId="792DB2ED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Заведующий кафедрой </w:t>
            </w:r>
          </w:p>
          <w:p w14:paraId="69361DF7" w14:textId="5454849E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C286DE9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160D740A" w14:textId="49842A08" w:rsidR="00D60741" w:rsidRPr="009A3E70" w:rsidRDefault="002D3720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       </w:t>
            </w:r>
            <w:r w:rsidR="00D60741" w:rsidRPr="009A3E70"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1D2968CB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33" w:type="dxa"/>
            <w:shd w:val="clear" w:color="auto" w:fill="auto"/>
            <w:vAlign w:val="bottom"/>
          </w:tcPr>
          <w:p w14:paraId="58A60052" w14:textId="778C5F64" w:rsidR="00D60741" w:rsidRPr="009A3E70" w:rsidRDefault="002D3720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  <w:tr w:rsidR="00BA2AC1" w:rsidRPr="009A3E70" w14:paraId="74125A4D" w14:textId="77777777" w:rsidTr="00D60741">
        <w:trPr>
          <w:trHeight w:val="74"/>
        </w:trPr>
        <w:tc>
          <w:tcPr>
            <w:tcW w:w="2872" w:type="dxa"/>
            <w:shd w:val="clear" w:color="auto" w:fill="auto"/>
            <w:vAlign w:val="center"/>
          </w:tcPr>
          <w:p w14:paraId="7F1F39C6" w14:textId="77777777" w:rsidR="00BA2AC1" w:rsidRDefault="00BA2AC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FAAC16E" w14:textId="77777777" w:rsidR="00BA2AC1" w:rsidRPr="009A3E70" w:rsidRDefault="00BA2AC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14CB701B" w14:textId="77777777" w:rsidR="00BA2AC1" w:rsidRPr="009A3E70" w:rsidRDefault="00BA2AC1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9878CD" w14:textId="77777777" w:rsidR="00BA2AC1" w:rsidRPr="009A3E70" w:rsidRDefault="00BA2AC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14:paraId="035F24C5" w14:textId="77777777" w:rsidR="00BA2AC1" w:rsidRDefault="00BA2AC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E3D88F" w14:textId="77777777" w:rsidR="004A6DC8" w:rsidRPr="009A3E70" w:rsidRDefault="004A6DC8" w:rsidP="004A6DC8">
      <w:pPr>
        <w:pStyle w:val="1"/>
      </w:pPr>
      <w:r w:rsidRPr="009A3E70">
        <w:lastRenderedPageBreak/>
        <w:t xml:space="preserve">ОБЩИЕ СВЕДЕНИЯ </w:t>
      </w:r>
    </w:p>
    <w:p w14:paraId="0D4E05F5" w14:textId="4514C900" w:rsidR="004E4C46" w:rsidRPr="009A3E70" w:rsidRDefault="00D3435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5E642D" w:rsidRPr="009A3E70">
        <w:rPr>
          <w:sz w:val="24"/>
          <w:szCs w:val="24"/>
        </w:rPr>
        <w:t>«</w:t>
      </w:r>
      <w:r w:rsidR="00FC6DE6">
        <w:rPr>
          <w:sz w:val="24"/>
          <w:szCs w:val="24"/>
        </w:rPr>
        <w:t>Основы музыкального менеджмента</w:t>
      </w:r>
      <w:r w:rsidR="005E642D" w:rsidRPr="009A3E70">
        <w:rPr>
          <w:sz w:val="24"/>
          <w:szCs w:val="24"/>
        </w:rPr>
        <w:t xml:space="preserve">» </w:t>
      </w:r>
      <w:r w:rsidR="004E4C46" w:rsidRPr="009A3E70">
        <w:rPr>
          <w:sz w:val="24"/>
          <w:szCs w:val="24"/>
        </w:rPr>
        <w:t xml:space="preserve">изучается в </w:t>
      </w:r>
      <w:r w:rsidR="00FC6DE6">
        <w:rPr>
          <w:sz w:val="24"/>
          <w:szCs w:val="24"/>
        </w:rPr>
        <w:t xml:space="preserve">шестом </w:t>
      </w:r>
      <w:r w:rsidR="002B3749" w:rsidRPr="009A3E70">
        <w:rPr>
          <w:sz w:val="24"/>
          <w:szCs w:val="24"/>
        </w:rPr>
        <w:t>семестр</w:t>
      </w:r>
      <w:r w:rsidR="00785B26" w:rsidRPr="009A3E70">
        <w:rPr>
          <w:sz w:val="24"/>
          <w:szCs w:val="24"/>
        </w:rPr>
        <w:t>е</w:t>
      </w:r>
      <w:r w:rsidR="004E4C46" w:rsidRPr="009A3E70">
        <w:rPr>
          <w:sz w:val="24"/>
          <w:szCs w:val="24"/>
        </w:rPr>
        <w:t>.</w:t>
      </w:r>
    </w:p>
    <w:p w14:paraId="342C4F0E" w14:textId="132A98E6" w:rsidR="00B3255D" w:rsidRPr="009A3E7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Курсовая работа</w:t>
      </w:r>
      <w:r w:rsidR="00785B26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не предусмотрена</w:t>
      </w:r>
      <w:r w:rsidR="00A25266" w:rsidRPr="009A3E70">
        <w:rPr>
          <w:sz w:val="24"/>
          <w:szCs w:val="24"/>
        </w:rPr>
        <w:t>.</w:t>
      </w:r>
    </w:p>
    <w:p w14:paraId="5B4DB7D2" w14:textId="44CFBAE9" w:rsidR="00B3255D" w:rsidRPr="009A3E70" w:rsidRDefault="00797466" w:rsidP="00B3255D">
      <w:pPr>
        <w:pStyle w:val="2"/>
      </w:pPr>
      <w:r w:rsidRPr="009A3E7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9A3E70" w14:paraId="314F493D" w14:textId="77777777" w:rsidTr="00B3255D">
        <w:tc>
          <w:tcPr>
            <w:tcW w:w="1984" w:type="dxa"/>
          </w:tcPr>
          <w:p w14:paraId="77C666E8" w14:textId="4BD28FA4" w:rsidR="009664F2" w:rsidRPr="009A3E70" w:rsidRDefault="002C2B69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 </w:t>
            </w:r>
            <w:r w:rsidR="00FC6DE6"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A3E7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A3E7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595F7347" w:rsidR="00F84DC0" w:rsidRPr="009A3E70" w:rsidRDefault="007E18CB" w:rsidP="00B3400A">
      <w:pPr>
        <w:pStyle w:val="2"/>
      </w:pPr>
      <w:r w:rsidRPr="009A3E70">
        <w:t xml:space="preserve">Место </w:t>
      </w:r>
      <w:r w:rsidR="00D34351" w:rsidRPr="009A3E70">
        <w:t>учебной дисциплины</w:t>
      </w:r>
      <w:r w:rsidRPr="009A3E70">
        <w:t xml:space="preserve"> в структуре ОПОП</w:t>
      </w:r>
    </w:p>
    <w:p w14:paraId="7920E654" w14:textId="222BAD16" w:rsidR="007E18CB" w:rsidRPr="009A3E70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FC6DE6">
        <w:rPr>
          <w:sz w:val="24"/>
          <w:szCs w:val="24"/>
        </w:rPr>
        <w:t>Основы музыкального менеджмента является факультативом</w:t>
      </w:r>
      <w:r w:rsidR="007E18CB" w:rsidRPr="009A3E70">
        <w:rPr>
          <w:sz w:val="24"/>
          <w:szCs w:val="24"/>
        </w:rPr>
        <w:t>.</w:t>
      </w:r>
    </w:p>
    <w:p w14:paraId="3D0C40E0" w14:textId="77777777" w:rsidR="004A6DC8" w:rsidRPr="009A3E70" w:rsidRDefault="004A6DC8" w:rsidP="004A6DC8">
      <w:pPr>
        <w:pStyle w:val="1"/>
      </w:pPr>
      <w:r w:rsidRPr="009A3E70">
        <w:t>ЦЕЛИ И ПЛАНИРУЕМЫЕ РЕЗУЛЬТАТЫ ОБУЧЕНИЯ ПО ДИСЦИПЛИНЕ (МОДУЛЮ)</w:t>
      </w:r>
    </w:p>
    <w:p w14:paraId="31741422" w14:textId="29CBB1FB" w:rsidR="00FC6DE6" w:rsidRPr="00FC6DE6" w:rsidRDefault="00FC6DE6" w:rsidP="00FC6D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C6DE6">
        <w:rPr>
          <w:sz w:val="24"/>
          <w:szCs w:val="24"/>
        </w:rPr>
        <w:t xml:space="preserve">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FC6DE6">
        <w:rPr>
          <w:sz w:val="24"/>
          <w:szCs w:val="24"/>
        </w:rPr>
        <w:t xml:space="preserve">искусства;   </w:t>
      </w:r>
      <w:proofErr w:type="gramEnd"/>
      <w:r w:rsidRPr="00FC6DE6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</w:t>
      </w:r>
      <w:r w:rsidR="008B213E">
        <w:rPr>
          <w:sz w:val="24"/>
          <w:szCs w:val="24"/>
        </w:rPr>
        <w:t>,</w:t>
      </w:r>
      <w:r w:rsidRPr="00FC6DE6">
        <w:rPr>
          <w:sz w:val="24"/>
          <w:szCs w:val="24"/>
        </w:rPr>
        <w:t xml:space="preserve"> руководителю и с учетом социальной ответственности бизнеса</w:t>
      </w:r>
      <w:r>
        <w:rPr>
          <w:sz w:val="24"/>
          <w:szCs w:val="24"/>
        </w:rPr>
        <w:t>.</w:t>
      </w:r>
    </w:p>
    <w:p w14:paraId="35911DAB" w14:textId="1F85EEA5" w:rsidR="00655A44" w:rsidRPr="009A3E7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9A3E70">
        <w:rPr>
          <w:color w:val="333333"/>
          <w:sz w:val="24"/>
          <w:szCs w:val="24"/>
        </w:rPr>
        <w:t xml:space="preserve">овладение обучающимися </w:t>
      </w:r>
      <w:r w:rsidR="00963DA6" w:rsidRPr="009A3E70">
        <w:rPr>
          <w:rFonts w:eastAsia="Times New Roman"/>
          <w:sz w:val="24"/>
          <w:szCs w:val="24"/>
        </w:rPr>
        <w:t>знаниями, умения</w:t>
      </w:r>
      <w:r w:rsidR="00F47D5C" w:rsidRPr="009A3E70">
        <w:rPr>
          <w:rFonts w:eastAsia="Times New Roman"/>
          <w:sz w:val="24"/>
          <w:szCs w:val="24"/>
        </w:rPr>
        <w:t>ми</w:t>
      </w:r>
      <w:r w:rsidR="00963DA6" w:rsidRPr="009A3E70">
        <w:rPr>
          <w:rFonts w:eastAsia="Times New Roman"/>
          <w:sz w:val="24"/>
          <w:szCs w:val="24"/>
        </w:rPr>
        <w:t>, навык</w:t>
      </w:r>
      <w:r w:rsidR="00F47D5C" w:rsidRPr="009A3E70">
        <w:rPr>
          <w:rFonts w:eastAsia="Times New Roman"/>
          <w:sz w:val="24"/>
          <w:szCs w:val="24"/>
        </w:rPr>
        <w:t>ами</w:t>
      </w:r>
      <w:r w:rsidR="0034380E" w:rsidRPr="009A3E70">
        <w:rPr>
          <w:rFonts w:eastAsia="Times New Roman"/>
          <w:sz w:val="24"/>
          <w:szCs w:val="24"/>
        </w:rPr>
        <w:t xml:space="preserve"> и </w:t>
      </w:r>
      <w:r w:rsidR="00963DA6" w:rsidRPr="009A3E70">
        <w:rPr>
          <w:rFonts w:eastAsia="Times New Roman"/>
          <w:sz w:val="24"/>
          <w:szCs w:val="24"/>
        </w:rPr>
        <w:t>опыт</w:t>
      </w:r>
      <w:r w:rsidR="00F47D5C" w:rsidRPr="009A3E7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A3E7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D62FA" w:rsidRPr="009A3E70">
        <w:rPr>
          <w:rFonts w:eastAsia="Times New Roman"/>
          <w:sz w:val="24"/>
          <w:szCs w:val="24"/>
        </w:rPr>
        <w:t>и</w:t>
      </w:r>
      <w:r w:rsidR="00963DA6" w:rsidRPr="009A3E70">
        <w:rPr>
          <w:rFonts w:eastAsia="Times New Roman"/>
          <w:sz w:val="24"/>
          <w:szCs w:val="24"/>
        </w:rPr>
        <w:t xml:space="preserve"> и </w:t>
      </w:r>
      <w:r w:rsidR="005E43BD" w:rsidRPr="009A3E70">
        <w:rPr>
          <w:rFonts w:eastAsia="Times New Roman"/>
          <w:sz w:val="24"/>
          <w:szCs w:val="24"/>
        </w:rPr>
        <w:t>обеспечивающими</w:t>
      </w:r>
      <w:r w:rsidR="00963DA6" w:rsidRPr="009A3E7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A3E7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A3E70">
        <w:rPr>
          <w:rFonts w:eastAsia="Times New Roman"/>
          <w:sz w:val="24"/>
          <w:szCs w:val="24"/>
        </w:rPr>
        <w:t xml:space="preserve">учебной </w:t>
      </w:r>
      <w:r w:rsidR="005D62FA" w:rsidRPr="009A3E70">
        <w:rPr>
          <w:rFonts w:eastAsia="Times New Roman"/>
          <w:sz w:val="24"/>
          <w:szCs w:val="24"/>
        </w:rPr>
        <w:t>дисциплины</w:t>
      </w:r>
      <w:r w:rsidR="005E43BD" w:rsidRPr="009A3E70">
        <w:rPr>
          <w:rFonts w:eastAsia="Times New Roman"/>
          <w:sz w:val="24"/>
          <w:szCs w:val="24"/>
        </w:rPr>
        <w:t>.</w:t>
      </w:r>
    </w:p>
    <w:p w14:paraId="133F9B94" w14:textId="1503D016" w:rsidR="00495850" w:rsidRPr="009A3E70" w:rsidRDefault="009105BD" w:rsidP="00B3400A">
      <w:pPr>
        <w:pStyle w:val="2"/>
      </w:pPr>
      <w:r w:rsidRPr="009A3E70">
        <w:t>Формируемые компетенции,</w:t>
      </w:r>
      <w:r w:rsidR="00E55739" w:rsidRPr="009A3E70">
        <w:t xml:space="preserve"> и</w:t>
      </w:r>
      <w:r w:rsidR="00BB07B6" w:rsidRPr="009A3E70">
        <w:t>ндикаторы достижения</w:t>
      </w:r>
      <w:r w:rsidR="00495850" w:rsidRPr="009A3E70">
        <w:t xml:space="preserve"> компетенци</w:t>
      </w:r>
      <w:r w:rsidR="00E55739" w:rsidRPr="009A3E70">
        <w:t>й</w:t>
      </w:r>
      <w:r w:rsidR="00495850" w:rsidRPr="009A3E70">
        <w:t>, соотнесённые с планируемыми резу</w:t>
      </w:r>
      <w:r w:rsidR="00E55739" w:rsidRPr="009A3E70">
        <w:t>льтатами обучения по дисциплине</w:t>
      </w:r>
      <w:r w:rsidR="00495850" w:rsidRPr="009A3E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9A3E70" w14:paraId="46B0628C" w14:textId="77777777" w:rsidTr="00E12C1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A3E7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A3E7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A3E7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A3E7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A3E7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о </w:t>
            </w:r>
            <w:r w:rsidR="00A25266" w:rsidRPr="009A3E70">
              <w:rPr>
                <w:b/>
                <w:sz w:val="22"/>
                <w:szCs w:val="22"/>
              </w:rPr>
              <w:t>дисциплине</w:t>
            </w:r>
            <w:r w:rsidRPr="009A3E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FC8" w:rsidRPr="009A3E70" w14:paraId="12211CE9" w14:textId="77777777" w:rsidTr="00EF522D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98C6F" w14:textId="1755B107" w:rsidR="006C0FC8" w:rsidRPr="009A3E70" w:rsidRDefault="006C0FC8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3E7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3</w:t>
            </w:r>
          </w:p>
          <w:p w14:paraId="65EAFAA5" w14:textId="43A3AEAF" w:rsidR="006C0FC8" w:rsidRPr="009A3E70" w:rsidRDefault="006C0FC8" w:rsidP="00FC6DE6">
            <w:pPr>
              <w:pStyle w:val="pboth"/>
              <w:rPr>
                <w:sz w:val="22"/>
                <w:szCs w:val="22"/>
              </w:rPr>
            </w:pPr>
            <w:r w:rsidRPr="00FC6DE6">
              <w:rPr>
                <w:sz w:val="22"/>
                <w:szCs w:val="22"/>
              </w:rPr>
              <w:t xml:space="preserve"> Способен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организовывать и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руководить работой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команды, вырабатывая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командную стратегию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д</w:t>
            </w:r>
            <w:r w:rsidRPr="00FC6DE6">
              <w:rPr>
                <w:sz w:val="22"/>
                <w:szCs w:val="22"/>
              </w:rPr>
              <w:t>остижения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поставленной цели</w:t>
            </w:r>
          </w:p>
          <w:p w14:paraId="50BE11D9" w14:textId="574F9932" w:rsidR="006C0FC8" w:rsidRPr="009A3E70" w:rsidRDefault="006C0FC8" w:rsidP="00D923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40E80" w14:textId="2E0C0454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6DE6">
              <w:rPr>
                <w:iCs/>
                <w:color w:val="000000"/>
              </w:rPr>
              <w:t>ИД-УК-3.</w:t>
            </w:r>
            <w:r>
              <w:rPr>
                <w:iCs/>
                <w:color w:val="000000"/>
              </w:rPr>
              <w:t>1</w:t>
            </w:r>
            <w:r w:rsidRPr="00FC6DE6">
              <w:rPr>
                <w:iCs/>
                <w:color w:val="000000"/>
              </w:rPr>
              <w:t xml:space="preserve"> </w:t>
            </w:r>
          </w:p>
          <w:p w14:paraId="76883F82" w14:textId="77777777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0FC8">
              <w:rPr>
                <w:iCs/>
                <w:color w:val="000000"/>
              </w:rPr>
              <w:t xml:space="preserve">Планирование и корректировка работы команды с учетом интересов, особенностей поведения и </w:t>
            </w:r>
            <w:proofErr w:type="gramStart"/>
            <w:r w:rsidRPr="006C0FC8">
              <w:rPr>
                <w:iCs/>
                <w:color w:val="000000"/>
              </w:rPr>
              <w:t>мнений  ее</w:t>
            </w:r>
            <w:proofErr w:type="gramEnd"/>
            <w:r w:rsidRPr="006C0FC8">
              <w:rPr>
                <w:iCs/>
                <w:color w:val="000000"/>
              </w:rPr>
              <w:t xml:space="preserve"> членов;</w:t>
            </w:r>
          </w:p>
          <w:p w14:paraId="7C7986AC" w14:textId="63F952BD" w:rsidR="006C0FC8" w:rsidRPr="009A3E70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93C7F" w14:textId="2C9ADF9B" w:rsidR="006C0FC8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C22C74D" w14:textId="3A28742C" w:rsidR="006C0FC8" w:rsidRPr="00E12C1E" w:rsidRDefault="006C0FC8" w:rsidP="00E12C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E12C1E">
              <w:rPr>
                <w:rFonts w:cstheme="minorBidi"/>
                <w:iCs/>
              </w:rPr>
              <w:t>Эффективно взаимодействует с другими членами команды, в т.ч. участвует в обмене информацией, знаниями и опытом, и презентацией</w:t>
            </w:r>
            <w:r>
              <w:rPr>
                <w:rFonts w:cstheme="minorBidi"/>
                <w:iCs/>
              </w:rPr>
              <w:t xml:space="preserve"> </w:t>
            </w:r>
            <w:r w:rsidRPr="00E12C1E">
              <w:rPr>
                <w:rFonts w:cstheme="minorBidi"/>
                <w:iCs/>
              </w:rPr>
              <w:t>результатов команд.</w:t>
            </w:r>
          </w:p>
          <w:p w14:paraId="1422877F" w14:textId="3CFD94AA" w:rsidR="006C0FC8" w:rsidRPr="00E417C7" w:rsidRDefault="006C0FC8" w:rsidP="00E12C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>
              <w:t xml:space="preserve"> </w:t>
            </w:r>
            <w:r w:rsidRPr="00E417C7">
              <w:rPr>
                <w:rFonts w:cstheme="minorBidi"/>
                <w:iCs/>
              </w:rPr>
              <w:t>Планирует и корректирует работу команды с</w:t>
            </w:r>
          </w:p>
          <w:p w14:paraId="6DB7E644" w14:textId="27CB7098" w:rsidR="006C0FC8" w:rsidRPr="009A3E70" w:rsidRDefault="006C0FC8" w:rsidP="00E12C1E">
            <w:pPr>
              <w:tabs>
                <w:tab w:val="left" w:pos="317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       </w:t>
            </w:r>
            <w:r w:rsidRPr="00E12C1E">
              <w:rPr>
                <w:rFonts w:cstheme="minorBidi"/>
                <w:iCs/>
              </w:rPr>
              <w:t>учетом интересов, особенностей поведения и мнений</w:t>
            </w:r>
            <w:r>
              <w:rPr>
                <w:rFonts w:cstheme="minorBidi"/>
                <w:iCs/>
              </w:rPr>
              <w:t xml:space="preserve"> </w:t>
            </w:r>
            <w:r w:rsidRPr="00E417C7">
              <w:rPr>
                <w:rFonts w:cstheme="minorBidi"/>
                <w:iCs/>
              </w:rPr>
              <w:t>ее членов;</w:t>
            </w:r>
          </w:p>
          <w:p w14:paraId="75CB44F3" w14:textId="046F765C" w:rsidR="006C0FC8" w:rsidRPr="009A3E70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</w:t>
            </w:r>
            <w:r>
              <w:rPr>
                <w:rFonts w:cstheme="minorBidi"/>
                <w:iCs/>
              </w:rPr>
              <w:t xml:space="preserve">команды </w:t>
            </w:r>
            <w:r w:rsidRPr="009A3E70">
              <w:rPr>
                <w:rFonts w:cstheme="minorBidi"/>
                <w:iCs/>
              </w:rPr>
              <w:t>для решения проблемных ситуаций.</w:t>
            </w:r>
          </w:p>
        </w:tc>
      </w:tr>
      <w:tr w:rsidR="006C0FC8" w:rsidRPr="009A3E70" w14:paraId="5E070000" w14:textId="77777777" w:rsidTr="00EF522D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3CE5F" w14:textId="77777777" w:rsidR="006C0FC8" w:rsidRPr="009A3E70" w:rsidRDefault="006C0FC8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0565" w14:textId="58FFBD38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УК-3.</w:t>
            </w:r>
            <w:r w:rsidR="00FE166B">
              <w:rPr>
                <w:iCs/>
                <w:color w:val="000000"/>
              </w:rPr>
              <w:t>3</w:t>
            </w:r>
          </w:p>
          <w:p w14:paraId="34F104B4" w14:textId="0CF80A12" w:rsidR="006C0FC8" w:rsidRPr="00FC6DE6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0FC8">
              <w:rPr>
                <w:iCs/>
                <w:color w:val="000000"/>
              </w:rPr>
              <w:t xml:space="preserve">Планирование командной </w:t>
            </w:r>
            <w:proofErr w:type="gramStart"/>
            <w:r w:rsidRPr="006C0FC8">
              <w:rPr>
                <w:iCs/>
                <w:color w:val="000000"/>
              </w:rPr>
              <w:t>работы,  распределение</w:t>
            </w:r>
            <w:proofErr w:type="gramEnd"/>
            <w:r w:rsidRPr="006C0FC8">
              <w:rPr>
                <w:iCs/>
                <w:color w:val="000000"/>
              </w:rPr>
              <w:t xml:space="preserve"> поручений и делегирование полномочий членам команды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E4057" w14:textId="77777777" w:rsidR="006C0FC8" w:rsidRPr="009A3E70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A3E70" w:rsidRDefault="007F3D0E" w:rsidP="00B3400A">
      <w:pPr>
        <w:pStyle w:val="1"/>
      </w:pPr>
      <w:r w:rsidRPr="009A3E70">
        <w:t xml:space="preserve">СТРУКТУРА </w:t>
      </w:r>
      <w:r w:rsidR="00522B22" w:rsidRPr="009A3E70">
        <w:t xml:space="preserve">И СОДЕРЖАНИЕ </w:t>
      </w:r>
      <w:r w:rsidR="009B4BCD" w:rsidRPr="009A3E70">
        <w:t>УЧЕБНОЙ ДИСЦИПЛИНЫ/МОДУЛЯ</w:t>
      </w:r>
    </w:p>
    <w:p w14:paraId="40BCA74B" w14:textId="261F2CBB" w:rsidR="00342AAE" w:rsidRPr="009A3E70" w:rsidRDefault="00342AAE" w:rsidP="002243A9">
      <w:pPr>
        <w:pStyle w:val="af0"/>
        <w:numPr>
          <w:ilvl w:val="3"/>
          <w:numId w:val="6"/>
        </w:numPr>
        <w:jc w:val="both"/>
      </w:pPr>
      <w:r w:rsidRPr="009A3E70">
        <w:rPr>
          <w:sz w:val="24"/>
          <w:szCs w:val="24"/>
        </w:rPr>
        <w:t xml:space="preserve">Общая трудоёмкость </w:t>
      </w:r>
      <w:r w:rsidR="009B4BCD" w:rsidRPr="009A3E70">
        <w:rPr>
          <w:sz w:val="24"/>
          <w:szCs w:val="24"/>
        </w:rPr>
        <w:t>учебной дисциплины</w:t>
      </w:r>
      <w:r w:rsidRPr="009A3E70">
        <w:rPr>
          <w:sz w:val="24"/>
          <w:szCs w:val="24"/>
        </w:rPr>
        <w:t xml:space="preserve"> </w:t>
      </w:r>
      <w:r w:rsidR="00BF3112" w:rsidRPr="009A3E70">
        <w:rPr>
          <w:sz w:val="24"/>
          <w:szCs w:val="24"/>
        </w:rPr>
        <w:t xml:space="preserve">по учебному плану </w:t>
      </w:r>
      <w:r w:rsidRPr="009A3E70">
        <w:rPr>
          <w:sz w:val="24"/>
          <w:szCs w:val="24"/>
        </w:rPr>
        <w:t>составляет:</w:t>
      </w:r>
    </w:p>
    <w:p w14:paraId="48EB8058" w14:textId="5C8FFD8E" w:rsidR="00560461" w:rsidRPr="009A3E7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3E7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3E70" w:rsidRDefault="00560461" w:rsidP="00B6294E">
            <w:r w:rsidRPr="009A3E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A7134C" w:rsidR="00560461" w:rsidRPr="009A3E70" w:rsidRDefault="00952CEB" w:rsidP="00B6294E">
            <w:pPr>
              <w:jc w:val="center"/>
            </w:pPr>
            <w:r w:rsidRPr="009A3E70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3E70" w:rsidRDefault="00560461" w:rsidP="00B6294E">
            <w:pPr>
              <w:jc w:val="center"/>
            </w:pPr>
            <w:proofErr w:type="spellStart"/>
            <w:r w:rsidRPr="009A3E70">
              <w:rPr>
                <w:b/>
                <w:sz w:val="24"/>
                <w:szCs w:val="24"/>
              </w:rPr>
              <w:t>з.е</w:t>
            </w:r>
            <w:proofErr w:type="spellEnd"/>
            <w:r w:rsidRPr="009A3E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9EB9E1" w:rsidR="00560461" w:rsidRPr="009A3E70" w:rsidRDefault="009C26AF" w:rsidP="00B6294E">
            <w:pPr>
              <w:jc w:val="center"/>
            </w:pPr>
            <w:r w:rsidRPr="009A3E70">
              <w:t>1</w:t>
            </w:r>
            <w:r w:rsidR="00952CEB" w:rsidRPr="009A3E70">
              <w:t>0</w:t>
            </w:r>
            <w:r w:rsidRPr="009A3E70"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3E70" w:rsidRDefault="00560461" w:rsidP="00B6294E">
            <w:r w:rsidRPr="009A3E7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FF2E4B" w:rsidR="007F3D0E" w:rsidRPr="009A3E70" w:rsidRDefault="007F3D0E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</w:t>
      </w:r>
      <w:r w:rsidRPr="009A3E70">
        <w:t xml:space="preserve"> для обучающихся </w:t>
      </w:r>
      <w:r w:rsidR="003631C8" w:rsidRPr="009A3E70"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A3E7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A3E7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A3E7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A3E7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A3E7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A3E70">
              <w:rPr>
                <w:b/>
                <w:bCs/>
                <w:sz w:val="20"/>
                <w:szCs w:val="20"/>
              </w:rPr>
              <w:t>К</w:t>
            </w:r>
            <w:r w:rsidR="00262427" w:rsidRPr="009A3E7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A3E7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A3E7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A3E7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</w:t>
            </w:r>
            <w:r w:rsidR="00262427" w:rsidRPr="009A3E7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A3E7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A3E7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</w:t>
            </w:r>
            <w:r w:rsidR="00262427" w:rsidRPr="009A3E7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A3E7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A3E7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942F07" w:rsidR="00262427" w:rsidRPr="009A3E70" w:rsidRDefault="00064BA8" w:rsidP="009B399A">
            <w:r>
              <w:t xml:space="preserve">6 </w:t>
            </w:r>
            <w:r w:rsidR="00262427" w:rsidRPr="009A3E70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A3E70" w:rsidRDefault="00B95704" w:rsidP="009B399A">
            <w:pPr>
              <w:ind w:left="28"/>
              <w:jc w:val="center"/>
            </w:pPr>
            <w:r w:rsidRPr="009A3E70">
              <w:t>зачет</w:t>
            </w:r>
          </w:p>
        </w:tc>
        <w:tc>
          <w:tcPr>
            <w:tcW w:w="833" w:type="dxa"/>
          </w:tcPr>
          <w:p w14:paraId="5F79EEA3" w14:textId="3BC8EC54" w:rsidR="00262427" w:rsidRPr="009A3E70" w:rsidRDefault="00812DC5" w:rsidP="00A25266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E950D0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2539156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AFB5686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7AD0F6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10596340" w14:textId="77777777" w:rsidR="00262427" w:rsidRPr="009A3E70" w:rsidRDefault="00262427" w:rsidP="009B399A">
            <w:pPr>
              <w:ind w:left="28"/>
              <w:jc w:val="center"/>
            </w:pPr>
          </w:p>
        </w:tc>
      </w:tr>
      <w:tr w:rsidR="00262427" w:rsidRPr="009A3E7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A3E70" w:rsidRDefault="00262427" w:rsidP="009B399A">
            <w:pPr>
              <w:jc w:val="right"/>
            </w:pPr>
            <w:r w:rsidRPr="009A3E7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7F3635A" w:rsidR="00262427" w:rsidRPr="009A3E70" w:rsidRDefault="00A4361E" w:rsidP="009B399A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8588A6C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73B33ED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AD6CD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728E340E" w14:textId="77777777" w:rsidR="00262427" w:rsidRPr="009A3E70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A3E7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A3E70" w:rsidRDefault="00B00330" w:rsidP="001368C6">
      <w:pPr>
        <w:pStyle w:val="af0"/>
        <w:numPr>
          <w:ilvl w:val="1"/>
          <w:numId w:val="10"/>
        </w:numPr>
        <w:jc w:val="both"/>
        <w:sectPr w:rsidR="00B00330" w:rsidRPr="009A3E7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9A3E70" w:rsidRDefault="004D2D12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/модуля</w:t>
      </w:r>
      <w:r w:rsidRPr="009A3E7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A3E70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A3E70" w14:paraId="11E85686" w14:textId="77777777" w:rsidTr="0065107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A3E7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A3E7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A3E7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A3E7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форма</w:t>
            </w:r>
            <w:r w:rsidR="00127577" w:rsidRPr="009A3E70">
              <w:rPr>
                <w:b/>
                <w:sz w:val="18"/>
                <w:szCs w:val="18"/>
              </w:rPr>
              <w:t>(ы)</w:t>
            </w:r>
            <w:r w:rsidRPr="009A3E7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808AA8B" w:rsidR="00A567FD" w:rsidRPr="009A3E7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A3E7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A3E70">
              <w:rPr>
                <w:b/>
                <w:sz w:val="20"/>
                <w:szCs w:val="20"/>
              </w:rPr>
              <w:t>формы промежуточного</w:t>
            </w:r>
            <w:r w:rsidR="00B73243" w:rsidRPr="009A3E70">
              <w:rPr>
                <w:b/>
                <w:sz w:val="20"/>
                <w:szCs w:val="20"/>
              </w:rPr>
              <w:t xml:space="preserve"> </w:t>
            </w:r>
            <w:r w:rsidRPr="009A3E7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A3E70" w14:paraId="667ABF42" w14:textId="77777777" w:rsidTr="0065107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A3E7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К</w:t>
            </w:r>
            <w:r w:rsidR="00386236" w:rsidRPr="009A3E7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A3E70" w14:paraId="3633C2CC" w14:textId="77777777" w:rsidTr="0065107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837E31" w:rsidR="00A57354" w:rsidRPr="009A3E70" w:rsidRDefault="00A57354" w:rsidP="0045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A3E70" w14:paraId="6614102E" w14:textId="77777777" w:rsidTr="0065107D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C4CFC4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334DD02" w:rsidR="00386236" w:rsidRPr="009A3E70" w:rsidRDefault="00B85B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A3E70">
              <w:rPr>
                <w:b/>
              </w:rPr>
              <w:t xml:space="preserve">Первый </w:t>
            </w:r>
            <w:r w:rsidR="00386236" w:rsidRPr="009A3E70">
              <w:rPr>
                <w:b/>
              </w:rPr>
              <w:t>семестр</w:t>
            </w:r>
          </w:p>
        </w:tc>
      </w:tr>
      <w:tr w:rsidR="0065107D" w:rsidRPr="009A3E70" w14:paraId="5BAE51A7" w14:textId="77777777" w:rsidTr="00F65392">
        <w:trPr>
          <w:trHeight w:val="283"/>
        </w:trPr>
        <w:tc>
          <w:tcPr>
            <w:tcW w:w="1701" w:type="dxa"/>
            <w:vMerge w:val="restart"/>
          </w:tcPr>
          <w:p w14:paraId="7A03F193" w14:textId="57756C6F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УК-</w:t>
            </w:r>
            <w:r>
              <w:t>3</w:t>
            </w:r>
            <w:r w:rsidRPr="009A3E70">
              <w:t>.</w:t>
            </w:r>
          </w:p>
          <w:p w14:paraId="4867360A" w14:textId="77777777" w:rsidR="0065107D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Д-УК-</w:t>
            </w:r>
            <w:r>
              <w:t>3</w:t>
            </w:r>
            <w:r w:rsidRPr="009A3E70">
              <w:t>.</w:t>
            </w:r>
            <w:r w:rsidR="00064BA8">
              <w:t>1.</w:t>
            </w:r>
          </w:p>
          <w:p w14:paraId="36285690" w14:textId="6DD76FF7" w:rsidR="00064BA8" w:rsidRPr="009A3E70" w:rsidRDefault="00064B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proofErr w:type="gramStart"/>
            <w:r>
              <w:t>3.</w:t>
            </w:r>
            <w:r w:rsidR="00FE166B">
              <w:t>3.</w:t>
            </w:r>
            <w:r>
              <w:t>.</w:t>
            </w:r>
            <w:proofErr w:type="gramEnd"/>
          </w:p>
        </w:tc>
        <w:tc>
          <w:tcPr>
            <w:tcW w:w="5953" w:type="dxa"/>
          </w:tcPr>
          <w:p w14:paraId="3B7F441F" w14:textId="72DEB3BE" w:rsidR="0065107D" w:rsidRPr="009A3E70" w:rsidRDefault="0065107D" w:rsidP="00B07EE7">
            <w:r w:rsidRPr="009A3E70">
              <w:t xml:space="preserve">Тема 1. </w:t>
            </w:r>
            <w:r>
              <w:t>Предмет и метод дисциплины</w:t>
            </w:r>
          </w:p>
        </w:tc>
        <w:tc>
          <w:tcPr>
            <w:tcW w:w="815" w:type="dxa"/>
          </w:tcPr>
          <w:p w14:paraId="1C6538CC" w14:textId="4D45F64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52E055CA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075DFBC" w:rsidR="0065107D" w:rsidRPr="009A3E70" w:rsidRDefault="006510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1720958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4E1E2" w14:textId="77777777" w:rsidR="0065107D" w:rsidRPr="009A3E70" w:rsidRDefault="0065107D" w:rsidP="004C3CC4">
            <w:pPr>
              <w:pBdr>
                <w:bottom w:val="single" w:sz="4" w:space="1" w:color="auto"/>
              </w:pBdr>
              <w:jc w:val="both"/>
            </w:pPr>
            <w:r w:rsidRPr="009A3E70">
              <w:t xml:space="preserve">Формы текущего контроля </w:t>
            </w:r>
          </w:p>
          <w:p w14:paraId="7D3181B9" w14:textId="06DFAFA5" w:rsidR="0065107D" w:rsidRPr="00F65392" w:rsidRDefault="0065107D" w:rsidP="0083429A">
            <w:pPr>
              <w:jc w:val="both"/>
              <w:rPr>
                <w:iCs/>
              </w:rPr>
            </w:pPr>
            <w:r w:rsidRPr="00F65392">
              <w:rPr>
                <w:iCs/>
              </w:rPr>
              <w:t>Устный опрос</w:t>
            </w:r>
          </w:p>
          <w:p w14:paraId="17B7966E" w14:textId="52CF2FD7" w:rsidR="0065107D" w:rsidRPr="00F65392" w:rsidRDefault="0065107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Экспресс-опрос перед началом лекции</w:t>
            </w:r>
          </w:p>
          <w:p w14:paraId="46EDA877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искуссия</w:t>
            </w:r>
          </w:p>
          <w:p w14:paraId="3E668F53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Тестирование</w:t>
            </w:r>
          </w:p>
          <w:p w14:paraId="1A57B034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оклад</w:t>
            </w:r>
          </w:p>
          <w:p w14:paraId="53DD1CFE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Презентация</w:t>
            </w:r>
          </w:p>
          <w:p w14:paraId="06C0FAA2" w14:textId="53C2BD56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5392">
              <w:t>Кейс задания (групповые)</w:t>
            </w:r>
          </w:p>
          <w:p w14:paraId="11D60C9B" w14:textId="219762E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07D" w:rsidRPr="009A3E70" w14:paraId="61AE2DF7" w14:textId="77777777" w:rsidTr="00F65392">
        <w:trPr>
          <w:trHeight w:val="283"/>
        </w:trPr>
        <w:tc>
          <w:tcPr>
            <w:tcW w:w="1701" w:type="dxa"/>
            <w:vMerge/>
          </w:tcPr>
          <w:p w14:paraId="54BBAC85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D64C8C" w14:textId="617637EF" w:rsidR="0065107D" w:rsidRPr="009A3E70" w:rsidRDefault="0065107D" w:rsidP="00C2220B">
            <w:r w:rsidRPr="009A3E70">
              <w:rPr>
                <w:iCs/>
              </w:rPr>
              <w:t>Тема 2.</w:t>
            </w:r>
            <w:r w:rsidRPr="009A3E70">
              <w:rPr>
                <w:bCs/>
              </w:rPr>
              <w:t xml:space="preserve"> </w:t>
            </w:r>
            <w:r w:rsidRPr="00E12C1E">
              <w:rPr>
                <w:bCs/>
              </w:rPr>
              <w:t>Понятие организации в менеджменте.</w:t>
            </w:r>
            <w:r w:rsidR="00E952DD" w:rsidRPr="00E12C1E">
              <w:rPr>
                <w:bCs/>
              </w:rPr>
              <w:t xml:space="preserve"> </w:t>
            </w:r>
            <w:r w:rsidRPr="00E12C1E">
              <w:rPr>
                <w:bCs/>
              </w:rPr>
              <w:t>Типы организационных структур в шоу бизнесе</w:t>
            </w:r>
          </w:p>
        </w:tc>
        <w:tc>
          <w:tcPr>
            <w:tcW w:w="815" w:type="dxa"/>
          </w:tcPr>
          <w:p w14:paraId="3E4375B8" w14:textId="21A025D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07EC09" w14:textId="084CDD33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F6E71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0C44AE" w14:textId="2B06D7C8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B3B3A3" w14:textId="716B3B4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215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65BC9C4F" w14:textId="77777777" w:rsidTr="00F65392">
        <w:trPr>
          <w:trHeight w:val="283"/>
        </w:trPr>
        <w:tc>
          <w:tcPr>
            <w:tcW w:w="1701" w:type="dxa"/>
            <w:vMerge/>
          </w:tcPr>
          <w:p w14:paraId="11487F6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C2CD2C" w14:textId="07BC2768" w:rsidR="0065107D" w:rsidRDefault="0065107D" w:rsidP="00E12C1E">
            <w:r w:rsidRPr="009A3E70">
              <w:t>Тема 3.</w:t>
            </w:r>
            <w:r>
              <w:t xml:space="preserve">  Мотивация, потребности, делегирование полномочий.</w:t>
            </w:r>
          </w:p>
          <w:p w14:paraId="254BCE4F" w14:textId="1345F7DD" w:rsidR="0065107D" w:rsidRPr="009A3E70" w:rsidRDefault="0065107D" w:rsidP="00E12C1E">
            <w:r>
              <w:t>Управление и типы характеров</w:t>
            </w:r>
          </w:p>
        </w:tc>
        <w:tc>
          <w:tcPr>
            <w:tcW w:w="815" w:type="dxa"/>
          </w:tcPr>
          <w:p w14:paraId="68368244" w14:textId="1EEC1F0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5B7F6B1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4090DA50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581537AE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ECD0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2080B45A" w14:textId="77777777" w:rsidTr="00F65392">
        <w:trPr>
          <w:trHeight w:val="283"/>
        </w:trPr>
        <w:tc>
          <w:tcPr>
            <w:tcW w:w="1701" w:type="dxa"/>
            <w:vMerge/>
          </w:tcPr>
          <w:p w14:paraId="497F481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1674C17" w:rsidR="0065107D" w:rsidRPr="009A3E70" w:rsidRDefault="0065107D" w:rsidP="009712EC">
            <w:pPr>
              <w:rPr>
                <w:iCs/>
              </w:rPr>
            </w:pPr>
            <w:r w:rsidRPr="009A3E70">
              <w:rPr>
                <w:iCs/>
              </w:rPr>
              <w:t xml:space="preserve">Тема 4. </w:t>
            </w:r>
            <w:r w:rsidRPr="009712EC">
              <w:rPr>
                <w:i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815" w:type="dxa"/>
          </w:tcPr>
          <w:p w14:paraId="06EF2ED3" w14:textId="197A2D0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37B86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6E0D98C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EDCAE5F" w14:textId="0884F2F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600D" w14:textId="0A05162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B9A2963" w14:textId="77777777" w:rsidTr="00F65392">
        <w:trPr>
          <w:trHeight w:val="283"/>
        </w:trPr>
        <w:tc>
          <w:tcPr>
            <w:tcW w:w="1701" w:type="dxa"/>
            <w:vMerge/>
          </w:tcPr>
          <w:p w14:paraId="4835E6A0" w14:textId="77777777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59D5F8D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5</w:t>
            </w:r>
            <w:r w:rsidRPr="009712EC">
              <w:rPr>
                <w:iCs/>
              </w:rPr>
              <w:t>. Коммуникативность и деловое общение</w:t>
            </w:r>
          </w:p>
        </w:tc>
        <w:tc>
          <w:tcPr>
            <w:tcW w:w="815" w:type="dxa"/>
          </w:tcPr>
          <w:p w14:paraId="0848B848" w14:textId="767C79A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8D260B8" w14:textId="711539A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DF638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EBCE891" w14:textId="6F6A745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2A51" w14:textId="5042C0E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5FA51AC" w14:textId="77777777" w:rsidTr="00F65392">
        <w:trPr>
          <w:trHeight w:val="283"/>
        </w:trPr>
        <w:tc>
          <w:tcPr>
            <w:tcW w:w="1701" w:type="dxa"/>
            <w:vMerge/>
          </w:tcPr>
          <w:p w14:paraId="74328B2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148EC49" w:rsidR="0065107D" w:rsidRPr="009A3E70" w:rsidRDefault="0065107D" w:rsidP="00C2220B">
            <w:r w:rsidRPr="009A3E70">
              <w:t>Тема 6.</w:t>
            </w:r>
            <w:r>
              <w:t xml:space="preserve"> </w:t>
            </w:r>
            <w:r w:rsidRPr="009712EC">
              <w:t xml:space="preserve">Роль рекламы </w:t>
            </w:r>
            <w:proofErr w:type="gramStart"/>
            <w:r w:rsidRPr="009712EC">
              <w:t>и  PR</w:t>
            </w:r>
            <w:proofErr w:type="gramEnd"/>
            <w:r w:rsidRPr="009712EC">
              <w:t xml:space="preserve"> в музыкальном бизнесе</w:t>
            </w:r>
          </w:p>
        </w:tc>
        <w:tc>
          <w:tcPr>
            <w:tcW w:w="815" w:type="dxa"/>
          </w:tcPr>
          <w:p w14:paraId="639E1CCB" w14:textId="2A8BFFF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6955BA86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2</w:t>
            </w:r>
          </w:p>
        </w:tc>
        <w:tc>
          <w:tcPr>
            <w:tcW w:w="815" w:type="dxa"/>
          </w:tcPr>
          <w:p w14:paraId="3F78902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61FE937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E955" w14:textId="37C1BB1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50288957" w14:textId="77777777" w:rsidTr="00F65392">
        <w:trPr>
          <w:trHeight w:val="283"/>
        </w:trPr>
        <w:tc>
          <w:tcPr>
            <w:tcW w:w="1701" w:type="dxa"/>
            <w:vMerge/>
          </w:tcPr>
          <w:p w14:paraId="7A017A0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66AE732" w:rsidR="0065107D" w:rsidRPr="009A3E70" w:rsidRDefault="0065107D" w:rsidP="009712EC">
            <w:r w:rsidRPr="009A3E70">
              <w:t xml:space="preserve">Тема </w:t>
            </w:r>
            <w:proofErr w:type="gramStart"/>
            <w:r w:rsidRPr="009A3E70">
              <w:t>7</w:t>
            </w:r>
            <w:r>
              <w:t xml:space="preserve"> .</w:t>
            </w:r>
            <w:r w:rsidRPr="0065107D">
              <w:t>Фандрайзинг</w:t>
            </w:r>
            <w:proofErr w:type="gramEnd"/>
            <w:r w:rsidRPr="0065107D">
              <w:t xml:space="preserve"> в музыкальном бизнесе</w:t>
            </w:r>
          </w:p>
        </w:tc>
        <w:tc>
          <w:tcPr>
            <w:tcW w:w="815" w:type="dxa"/>
          </w:tcPr>
          <w:p w14:paraId="0592FF47" w14:textId="12EE758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4147A82B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6A273F1" w14:textId="7E6CE05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B20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066429E2" w14:textId="77777777" w:rsidTr="00F65392">
        <w:trPr>
          <w:trHeight w:val="283"/>
        </w:trPr>
        <w:tc>
          <w:tcPr>
            <w:tcW w:w="1701" w:type="dxa"/>
            <w:vMerge/>
          </w:tcPr>
          <w:p w14:paraId="2ADFFC8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19A234C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8</w:t>
            </w:r>
            <w:r>
              <w:rPr>
                <w:iCs/>
              </w:rPr>
              <w:t xml:space="preserve">. </w:t>
            </w:r>
            <w:r w:rsidRPr="0065107D">
              <w:rPr>
                <w:iCs/>
              </w:rPr>
              <w:t xml:space="preserve">Тайм менеджмент и </w:t>
            </w:r>
            <w:proofErr w:type="spellStart"/>
            <w:r w:rsidRPr="0065107D">
              <w:rPr>
                <w:iCs/>
              </w:rPr>
              <w:t>самоменеджмент</w:t>
            </w:r>
            <w:proofErr w:type="spellEnd"/>
          </w:p>
        </w:tc>
        <w:tc>
          <w:tcPr>
            <w:tcW w:w="815" w:type="dxa"/>
          </w:tcPr>
          <w:p w14:paraId="7E32E805" w14:textId="15C4F7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01FBF48B" w14:textId="40546C5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39E11B30" w14:textId="6AE25BD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D4EA57" w14:textId="31E8A50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EDC3" w14:textId="6FFCC362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75E9AEFC" w14:textId="77777777" w:rsidTr="00F65392">
        <w:trPr>
          <w:trHeight w:val="283"/>
        </w:trPr>
        <w:tc>
          <w:tcPr>
            <w:tcW w:w="1701" w:type="dxa"/>
            <w:vMerge/>
          </w:tcPr>
          <w:p w14:paraId="4A5A9A4A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  <w:tcBorders>
              <w:right w:val="single" w:sz="4" w:space="0" w:color="auto"/>
            </w:tcBorders>
          </w:tcPr>
          <w:p w14:paraId="494AFE7E" w14:textId="77777777" w:rsidR="0065107D" w:rsidRPr="009A3E70" w:rsidRDefault="0065107D" w:rsidP="00C2220B">
            <w:r w:rsidRPr="009A3E70">
              <w:t>Зачет</w:t>
            </w:r>
          </w:p>
          <w:p w14:paraId="3BB66CDE" w14:textId="5D120BB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145" w14:textId="75CDDB4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тоговое компьютерное тестирование по дисциплине</w:t>
            </w:r>
          </w:p>
        </w:tc>
      </w:tr>
      <w:tr w:rsidR="00C2220B" w:rsidRPr="009A3E70" w14:paraId="35B0B16D" w14:textId="77777777" w:rsidTr="0065107D">
        <w:tc>
          <w:tcPr>
            <w:tcW w:w="1701" w:type="dxa"/>
          </w:tcPr>
          <w:p w14:paraId="0C16E56D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87CD19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A3E70">
              <w:rPr>
                <w:b/>
              </w:rPr>
              <w:t xml:space="preserve">ИТОГО </w:t>
            </w:r>
            <w:proofErr w:type="gramStart"/>
            <w:r w:rsidRPr="009A3E70">
              <w:rPr>
                <w:b/>
              </w:rPr>
              <w:t xml:space="preserve">за </w:t>
            </w:r>
            <w:r w:rsidR="009839C4" w:rsidRPr="009A3E70">
              <w:rPr>
                <w:b/>
              </w:rPr>
              <w:t xml:space="preserve"> </w:t>
            </w:r>
            <w:r w:rsidR="00064BA8">
              <w:rPr>
                <w:b/>
              </w:rPr>
              <w:t>шестой</w:t>
            </w:r>
            <w:proofErr w:type="gramEnd"/>
            <w:r w:rsidR="00064BA8">
              <w:rPr>
                <w:b/>
              </w:rPr>
              <w:t xml:space="preserve"> </w:t>
            </w:r>
            <w:r w:rsidRPr="009A3E7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B9763DB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3E70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E452693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E5BCCE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х</w:t>
            </w:r>
          </w:p>
        </w:tc>
        <w:tc>
          <w:tcPr>
            <w:tcW w:w="4002" w:type="dxa"/>
          </w:tcPr>
          <w:p w14:paraId="0CEE86A9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9A3E70" w:rsidRDefault="00D965B9" w:rsidP="001368C6">
      <w:pPr>
        <w:pStyle w:val="af0"/>
        <w:numPr>
          <w:ilvl w:val="1"/>
          <w:numId w:val="10"/>
        </w:numPr>
        <w:jc w:val="both"/>
        <w:sectPr w:rsidR="00D965B9" w:rsidRPr="009A3E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A3E70" w:rsidRDefault="00F60511" w:rsidP="00F60511">
      <w:pPr>
        <w:pStyle w:val="2"/>
      </w:pPr>
      <w:r w:rsidRPr="009A3E70">
        <w:lastRenderedPageBreak/>
        <w:t xml:space="preserve">Содержание </w:t>
      </w:r>
      <w:r w:rsidR="00A25266" w:rsidRPr="009A3E7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A3E70" w14:paraId="036BB335" w14:textId="7C7EA2D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A3E7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A3E70" w14:paraId="4C911D43" w14:textId="14F69490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3FAD607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96545" w:rsidRPr="009A3E70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B375BEB" w:rsidR="006E5EA3" w:rsidRPr="009A3E70" w:rsidRDefault="0065107D" w:rsidP="00453D8F">
            <w:pPr>
              <w:rPr>
                <w:iCs/>
              </w:rPr>
            </w:pPr>
            <w:r w:rsidRPr="0065107D">
              <w:rPr>
                <w:iCs/>
              </w:rPr>
              <w:t>Предмет и метод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CE7AD1" w:rsidR="006E5EA3" w:rsidRPr="009A3E70" w:rsidRDefault="00E952DD" w:rsidP="005C17FD">
            <w:pPr>
              <w:rPr>
                <w:iCs/>
              </w:rPr>
            </w:pPr>
            <w:r w:rsidRPr="00E952DD">
              <w:rPr>
                <w:iCs/>
              </w:rPr>
              <w:t xml:space="preserve">Менеджмент – наука о рациональной организации и управления производством. Цели и функции менеджмента. Менеджер – его функции. Различие понятий менеджер и руководитель. Основные положения менеджмента. Основные школы менеджмента – тейлоризм, школа научного управления, школа человеческих отношений. Японский и американский менеджмент. Сравнительная характеристика. Особенности, характерные черты и перспективы развития менеджмента в России.   </w:t>
            </w:r>
          </w:p>
        </w:tc>
      </w:tr>
      <w:tr w:rsidR="006E5EA3" w:rsidRPr="009A3E70" w14:paraId="1FF011DB" w14:textId="7E14C75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6A0521B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694AFAD" w:rsidR="006E5EA3" w:rsidRPr="009A3E70" w:rsidRDefault="00E952DD" w:rsidP="005C2175">
            <w:pPr>
              <w:rPr>
                <w:iCs/>
              </w:rPr>
            </w:pPr>
            <w:r w:rsidRPr="00E952DD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D0B1BB" w:rsidR="006E5EA3" w:rsidRPr="009A3E70" w:rsidRDefault="00E952DD" w:rsidP="005C2175">
            <w:pPr>
              <w:rPr>
                <w:bCs/>
                <w:iCs/>
              </w:rPr>
            </w:pPr>
            <w:r w:rsidRPr="00E952DD">
              <w:rPr>
                <w:bCs/>
                <w:iCs/>
              </w:rPr>
              <w:t>Суть организации как основы менеджмента. Внутренняя и внешняя среда организации. Методы проектирования и типы структур управления – линейная, функциональная, линейно-функциональная, матричная. Их сравнительный анализ. Направления деятельности фирм в шоу бизнесе</w:t>
            </w:r>
          </w:p>
        </w:tc>
      </w:tr>
      <w:tr w:rsidR="006E5EA3" w:rsidRPr="009A3E70" w14:paraId="142F05F1" w14:textId="42E45FE5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53E454" w:rsidR="006E5EA3" w:rsidRPr="009A3E70" w:rsidRDefault="008F2440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5520" w14:textId="77777777" w:rsidR="00E952DD" w:rsidRDefault="00E952DD" w:rsidP="00E952DD">
            <w:r>
              <w:t>Мотивация, потребности, делегирование полномочий.</w:t>
            </w:r>
          </w:p>
          <w:p w14:paraId="2E6AA3C7" w14:textId="57318258" w:rsidR="006E5EA3" w:rsidRPr="009A3E70" w:rsidRDefault="00E952DD" w:rsidP="00E952DD">
            <w:r>
              <w:t>Управление и типы характ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18418B" w:rsidR="006E5EA3" w:rsidRPr="009A3E70" w:rsidRDefault="00DE2B47" w:rsidP="005C2175">
            <w:pPr>
              <w:rPr>
                <w:iCs/>
              </w:rPr>
            </w:pPr>
            <w:r w:rsidRPr="00DE2B47">
              <w:rPr>
                <w:iCs/>
              </w:rPr>
              <w:t xml:space="preserve">Понятие мотиваций и потребностей. Различные классификации потребностей. Мотивация, виды мотиваций. Типы полномочий – линейные, административные. Разновидности административных полномочий – рекомендательные, параллельные, функциональные. Суть делегирования полномочий. Этапы делегирования.  Понятие характера и темперамента. Типы </w:t>
            </w:r>
            <w:proofErr w:type="gramStart"/>
            <w:r w:rsidRPr="00DE2B47">
              <w:rPr>
                <w:iCs/>
              </w:rPr>
              <w:t>характеров  и</w:t>
            </w:r>
            <w:proofErr w:type="gramEnd"/>
            <w:r w:rsidRPr="00DE2B47">
              <w:rPr>
                <w:iCs/>
              </w:rPr>
              <w:t xml:space="preserve"> темпераментов.  Влияние типа характера на занимаемую должность и эффективность работы.</w:t>
            </w:r>
          </w:p>
        </w:tc>
      </w:tr>
      <w:tr w:rsidR="006E5EA3" w:rsidRPr="009A3E70" w14:paraId="0450614D" w14:textId="0083533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7634342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F2440" w:rsidRPr="009A3E7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B75597" w:rsidR="006E5EA3" w:rsidRPr="009A3E70" w:rsidRDefault="009712EC" w:rsidP="00DE2B47">
            <w:pPr>
              <w:rPr>
                <w:bCs/>
              </w:rPr>
            </w:pPr>
            <w:r w:rsidRPr="009712EC">
              <w:rPr>
                <w:bCs/>
              </w:rPr>
              <w:t xml:space="preserve"> </w:t>
            </w:r>
            <w:r w:rsidR="00DE2B47" w:rsidRPr="00DE2B47">
              <w:rPr>
                <w:b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4B8B24" w:rsidR="006E5EA3" w:rsidRPr="009A3E70" w:rsidRDefault="00DE2B47" w:rsidP="00C62849">
            <w:pPr>
              <w:rPr>
                <w:iCs/>
              </w:rPr>
            </w:pPr>
            <w:proofErr w:type="gramStart"/>
            <w:r w:rsidRPr="00DE2B47">
              <w:rPr>
                <w:iCs/>
              </w:rPr>
              <w:t>Стили  руководства</w:t>
            </w:r>
            <w:proofErr w:type="gramEnd"/>
            <w:r w:rsidRPr="00DE2B47">
              <w:rPr>
                <w:iCs/>
              </w:rPr>
              <w:t xml:space="preserve"> – </w:t>
            </w:r>
            <w:proofErr w:type="spellStart"/>
            <w:r w:rsidRPr="00DE2B47">
              <w:rPr>
                <w:iCs/>
              </w:rPr>
              <w:t>автократичный</w:t>
            </w:r>
            <w:proofErr w:type="spellEnd"/>
            <w:r w:rsidRPr="00DE2B47">
              <w:rPr>
                <w:iCs/>
              </w:rPr>
              <w:t xml:space="preserve">, демократичный, либеральный. Формальное и неформальное управление. Стадии рождения и развития музыкального проекта. Методы поддержания </w:t>
            </w:r>
            <w:proofErr w:type="gramStart"/>
            <w:r w:rsidRPr="00DE2B47">
              <w:rPr>
                <w:iCs/>
              </w:rPr>
              <w:t>жизнедеятельности  различных</w:t>
            </w:r>
            <w:proofErr w:type="gramEnd"/>
            <w:r w:rsidRPr="00DE2B47">
              <w:rPr>
                <w:iCs/>
              </w:rPr>
              <w:t xml:space="preserve"> типов музыкальных проектов</w:t>
            </w:r>
          </w:p>
        </w:tc>
      </w:tr>
      <w:tr w:rsidR="006E5EA3" w:rsidRPr="009A3E70" w14:paraId="14A2136D" w14:textId="75118B09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A8FAEB4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C62849" w:rsidRPr="009A3E70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1E13FA7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Коммуникативность и деловое 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85CF1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Понятие коммуникации.  Виды информации, каналы доставки информации.</w:t>
            </w:r>
          </w:p>
          <w:p w14:paraId="5A126423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Публичные </w:t>
            </w:r>
            <w:proofErr w:type="gramStart"/>
            <w:r w:rsidRPr="00DE2B47">
              <w:rPr>
                <w:bCs/>
              </w:rPr>
              <w:t>коммуникации( публичные</w:t>
            </w:r>
            <w:proofErr w:type="gramEnd"/>
            <w:r w:rsidRPr="00DE2B47">
              <w:rPr>
                <w:bCs/>
              </w:rPr>
              <w:t xml:space="preserve"> выступления),  личные коммуникации  (беседа, совещания, переговоры). Правила проведения </w:t>
            </w:r>
            <w:proofErr w:type="gramStart"/>
            <w:r w:rsidRPr="00DE2B47">
              <w:rPr>
                <w:bCs/>
              </w:rPr>
              <w:t>и  возникающие</w:t>
            </w:r>
            <w:proofErr w:type="gramEnd"/>
            <w:r w:rsidRPr="00DE2B47">
              <w:rPr>
                <w:bCs/>
              </w:rPr>
              <w:t xml:space="preserve"> проблемы.  </w:t>
            </w:r>
          </w:p>
          <w:p w14:paraId="0E9883B6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Черты управленческих решений. Классификация управленческих решений. Методы принятия решений – экспертные, </w:t>
            </w:r>
            <w:proofErr w:type="spellStart"/>
            <w:r w:rsidRPr="00DE2B47">
              <w:rPr>
                <w:bCs/>
              </w:rPr>
              <w:t>неэкспертные</w:t>
            </w:r>
            <w:proofErr w:type="spellEnd"/>
            <w:r w:rsidRPr="00DE2B47">
              <w:rPr>
                <w:bCs/>
              </w:rPr>
              <w:t>, психологические.</w:t>
            </w:r>
          </w:p>
          <w:p w14:paraId="02C9D94D" w14:textId="0C018D4D" w:rsidR="006E5EA3" w:rsidRPr="009A3E70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Конфликты и стрессы. Причины возникновения, методы преодоления.</w:t>
            </w:r>
          </w:p>
        </w:tc>
      </w:tr>
      <w:tr w:rsidR="006E5EA3" w:rsidRPr="009A3E70" w14:paraId="128D8FD1" w14:textId="23CDED4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084E2A" w:rsidR="006E5EA3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1B2D56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 xml:space="preserve">Роль рекламы </w:t>
            </w:r>
            <w:proofErr w:type="gramStart"/>
            <w:r w:rsidRPr="00DE2B47">
              <w:rPr>
                <w:bCs/>
              </w:rPr>
              <w:t>и  PR</w:t>
            </w:r>
            <w:proofErr w:type="gramEnd"/>
            <w:r w:rsidRPr="00DE2B47">
              <w:rPr>
                <w:bCs/>
              </w:rPr>
              <w:t xml:space="preserve">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802ECA" w:rsidR="006E5EA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 xml:space="preserve">Понятие рекламы, виды рекламы, принципы и </w:t>
            </w:r>
            <w:proofErr w:type="gramStart"/>
            <w:r w:rsidRPr="00DE2B47">
              <w:rPr>
                <w:bCs/>
              </w:rPr>
              <w:t>этапы  разработки</w:t>
            </w:r>
            <w:proofErr w:type="gramEnd"/>
            <w:r w:rsidRPr="00DE2B47">
              <w:rPr>
                <w:bCs/>
              </w:rPr>
              <w:t>, выбор средств рекламы, механизм воздействия рекламы. Понятие PR</w:t>
            </w:r>
          </w:p>
        </w:tc>
      </w:tr>
      <w:tr w:rsidR="00C62849" w:rsidRPr="009A3E70" w14:paraId="0FEDD618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51E0" w14:textId="498ACE42" w:rsidR="00C62849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7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DE5D" w14:textId="0609BA90" w:rsidR="00C62849" w:rsidRPr="009A3E70" w:rsidRDefault="00DE2B47" w:rsidP="00F60511">
            <w:pPr>
              <w:rPr>
                <w:bCs/>
              </w:rPr>
            </w:pPr>
            <w:proofErr w:type="spellStart"/>
            <w:r w:rsidRPr="00DE2B47">
              <w:rPr>
                <w:bCs/>
              </w:rPr>
              <w:t>Фандр</w:t>
            </w:r>
            <w:r>
              <w:rPr>
                <w:bCs/>
              </w:rPr>
              <w:t>е</w:t>
            </w:r>
            <w:r w:rsidRPr="00DE2B47">
              <w:rPr>
                <w:bCs/>
              </w:rPr>
              <w:t>йзинг</w:t>
            </w:r>
            <w:proofErr w:type="spellEnd"/>
            <w:r w:rsidRPr="00DE2B47">
              <w:rPr>
                <w:bCs/>
              </w:rPr>
              <w:t xml:space="preserve">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9EA7C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Формы и методы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Организационное обеспечение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Проведение </w:t>
            </w:r>
            <w:proofErr w:type="spellStart"/>
            <w:r w:rsidRPr="00DE2B47">
              <w:rPr>
                <w:bCs/>
              </w:rPr>
              <w:t>фандрейзинговой</w:t>
            </w:r>
            <w:proofErr w:type="spellEnd"/>
            <w:r w:rsidRPr="00DE2B47">
              <w:rPr>
                <w:bCs/>
              </w:rPr>
              <w:t xml:space="preserve"> кампании. Анализ проведения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Социальное партнерство. Академический </w:t>
            </w:r>
            <w:proofErr w:type="spellStart"/>
            <w:r w:rsidRPr="00DE2B47">
              <w:rPr>
                <w:bCs/>
              </w:rPr>
              <w:t>фандрейзинг</w:t>
            </w:r>
            <w:proofErr w:type="spellEnd"/>
            <w:r w:rsidRPr="00DE2B47">
              <w:rPr>
                <w:bCs/>
              </w:rPr>
              <w:t>.</w:t>
            </w:r>
          </w:p>
          <w:p w14:paraId="08F73D0D" w14:textId="774A8960" w:rsidR="00C62849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Спонсорство, меценатство, благотворительность.</w:t>
            </w:r>
          </w:p>
        </w:tc>
      </w:tr>
      <w:tr w:rsidR="00297A73" w:rsidRPr="009A3E70" w14:paraId="2B98B9A4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3289" w14:textId="77777777" w:rsidR="00297A73" w:rsidRPr="009A3E70" w:rsidRDefault="00297A73" w:rsidP="00297A73">
            <w:pPr>
              <w:rPr>
                <w:bCs/>
              </w:rPr>
            </w:pPr>
            <w:r w:rsidRPr="009A3E70">
              <w:rPr>
                <w:bCs/>
              </w:rPr>
              <w:t>Тема 8</w:t>
            </w:r>
          </w:p>
          <w:p w14:paraId="31354181" w14:textId="23B1CFDF" w:rsidR="00297A73" w:rsidRPr="009A3E70" w:rsidRDefault="00297A73" w:rsidP="00297A7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CB67" w14:textId="03AF451F" w:rsidR="00297A7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 xml:space="preserve">Тайм менеджмент и </w:t>
            </w:r>
            <w:proofErr w:type="spellStart"/>
            <w:r w:rsidRPr="00DE2B47">
              <w:rPr>
                <w:bCs/>
              </w:rPr>
              <w:t>самоменеджмен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E0A95" w14:textId="632053D3" w:rsidR="00297A7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 xml:space="preserve">Принципы планирования времени.  Гибкие и жесткие задачи. Принцип </w:t>
            </w:r>
            <w:proofErr w:type="spellStart"/>
            <w:r w:rsidRPr="00DE2B47">
              <w:rPr>
                <w:bCs/>
              </w:rPr>
              <w:t>Паретто</w:t>
            </w:r>
            <w:proofErr w:type="spellEnd"/>
            <w:r w:rsidRPr="00DE2B47">
              <w:rPr>
                <w:bCs/>
              </w:rPr>
              <w:t xml:space="preserve">.  Определение </w:t>
            </w:r>
            <w:proofErr w:type="gramStart"/>
            <w:r w:rsidRPr="00DE2B47">
              <w:rPr>
                <w:bCs/>
              </w:rPr>
              <w:t>приоритетов .</w:t>
            </w:r>
            <w:proofErr w:type="gramEnd"/>
            <w:r w:rsidRPr="00DE2B47">
              <w:rPr>
                <w:bCs/>
              </w:rPr>
              <w:t xml:space="preserve"> Перспективное планирование карьеры</w:t>
            </w:r>
          </w:p>
        </w:tc>
      </w:tr>
    </w:tbl>
    <w:p w14:paraId="787E738C" w14:textId="77777777" w:rsidR="00F062CE" w:rsidRPr="009A3E70" w:rsidRDefault="00F062CE" w:rsidP="00F062CE">
      <w:pPr>
        <w:pStyle w:val="2"/>
      </w:pPr>
      <w:r w:rsidRPr="009A3E70">
        <w:lastRenderedPageBreak/>
        <w:t>Организация самостоятельной работы обучающихся</w:t>
      </w:r>
    </w:p>
    <w:p w14:paraId="2623B7E0" w14:textId="4113FF6C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A3E70">
        <w:rPr>
          <w:sz w:val="24"/>
          <w:szCs w:val="24"/>
        </w:rPr>
        <w:t xml:space="preserve">на </w:t>
      </w:r>
      <w:r w:rsidRPr="009A3E7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F4800F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A9B25A8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подготовку к лекциям, практическим занятиям, зачет</w:t>
      </w:r>
      <w:r w:rsidR="006361E8" w:rsidRPr="009A3E70">
        <w:rPr>
          <w:iCs/>
          <w:sz w:val="24"/>
          <w:szCs w:val="24"/>
        </w:rPr>
        <w:t>у</w:t>
      </w:r>
      <w:r w:rsidRPr="009A3E70">
        <w:rPr>
          <w:iCs/>
          <w:sz w:val="24"/>
          <w:szCs w:val="24"/>
        </w:rPr>
        <w:t>;</w:t>
      </w:r>
    </w:p>
    <w:p w14:paraId="6AAE29C8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</w:t>
      </w:r>
      <w:r w:rsidR="009B399A" w:rsidRPr="009A3E70">
        <w:rPr>
          <w:iCs/>
          <w:sz w:val="24"/>
          <w:szCs w:val="24"/>
        </w:rPr>
        <w:t xml:space="preserve"> разделов/тем</w:t>
      </w:r>
      <w:r w:rsidRPr="009A3E70">
        <w:rPr>
          <w:iCs/>
          <w:sz w:val="24"/>
          <w:szCs w:val="24"/>
        </w:rPr>
        <w:t>, не выносимых на лекции и практические занятия</w:t>
      </w:r>
      <w:r w:rsidR="009B399A" w:rsidRPr="009A3E70">
        <w:rPr>
          <w:iCs/>
          <w:sz w:val="24"/>
          <w:szCs w:val="24"/>
        </w:rPr>
        <w:t xml:space="preserve"> самостоятельно</w:t>
      </w:r>
      <w:r w:rsidRPr="009A3E70">
        <w:rPr>
          <w:iCs/>
          <w:sz w:val="24"/>
          <w:szCs w:val="24"/>
        </w:rPr>
        <w:t>;</w:t>
      </w:r>
    </w:p>
    <w:p w14:paraId="45D432A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5D914FC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участие студентов в составлении тестов;</w:t>
      </w:r>
    </w:p>
    <w:p w14:paraId="1A5D2C4C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C091CE4" w:rsidR="00F062CE" w:rsidRPr="009A3E70" w:rsidRDefault="00F65392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</w:t>
      </w:r>
      <w:r w:rsidR="00F062CE" w:rsidRPr="009A3E70">
        <w:rPr>
          <w:iCs/>
          <w:sz w:val="24"/>
          <w:szCs w:val="24"/>
        </w:rPr>
        <w:t xml:space="preserve"> презентаций по изучаемым темам.</w:t>
      </w:r>
    </w:p>
    <w:p w14:paraId="402A6760" w14:textId="77777777" w:rsidR="00F062CE" w:rsidRPr="009A3E70" w:rsidRDefault="00F062CE" w:rsidP="00F65392">
      <w:pPr>
        <w:jc w:val="both"/>
        <w:rPr>
          <w:sz w:val="24"/>
          <w:szCs w:val="24"/>
        </w:rPr>
      </w:pPr>
    </w:p>
    <w:p w14:paraId="35CCAD69" w14:textId="048C72BE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A3E70" w:rsidRDefault="00F062CE" w:rsidP="00F062CE"/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3118"/>
        <w:gridCol w:w="2552"/>
        <w:gridCol w:w="708"/>
      </w:tblGrid>
      <w:tr w:rsidR="00BD2F50" w:rsidRPr="009A3E70" w14:paraId="355024DB" w14:textId="77777777" w:rsidTr="00505DB3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A3E7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1A8BF0" w:rsidR="00BD2F50" w:rsidRPr="009A3E70" w:rsidRDefault="00BD2F50" w:rsidP="0045522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A3E7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A3E7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A3E7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A3E7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9A3E70" w14:paraId="76AA903F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62AE704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>Тема 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9D0D71D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едмет и метод дисциплин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D7D23F" w:rsidR="002B2FC0" w:rsidRPr="00F65392" w:rsidRDefault="00865FCB" w:rsidP="00F65392">
            <w:pPr>
              <w:rPr>
                <w:bCs/>
                <w:iCs/>
              </w:rPr>
            </w:pPr>
            <w:r w:rsidRPr="00F65392">
              <w:rPr>
                <w:iCs/>
                <w:color w:val="333333"/>
              </w:rPr>
              <w:t>Подготовить</w:t>
            </w:r>
            <w:r w:rsidR="002B2FC0" w:rsidRPr="00F65392">
              <w:rPr>
                <w:iCs/>
                <w:color w:val="333333"/>
              </w:rPr>
              <w:t xml:space="preserve"> сообщени</w:t>
            </w:r>
            <w:r w:rsidRPr="00F65392">
              <w:rPr>
                <w:iCs/>
                <w:color w:val="333333"/>
              </w:rPr>
              <w:t>е, 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32153065" w:rsidR="00AA6FCF" w:rsidRPr="00F65392" w:rsidRDefault="00AA6FCF" w:rsidP="00F65392">
            <w:r w:rsidRPr="00F65392">
              <w:rPr>
                <w:iCs/>
              </w:rPr>
              <w:t xml:space="preserve">устное собеседование по результатам </w:t>
            </w:r>
            <w:r w:rsidR="00AF4200" w:rsidRPr="00F65392">
              <w:rPr>
                <w:iCs/>
              </w:rPr>
              <w:t xml:space="preserve">выполненной </w:t>
            </w:r>
            <w:r w:rsidRPr="00F65392">
              <w:rPr>
                <w:iCs/>
              </w:rPr>
              <w:t>работы</w:t>
            </w:r>
            <w:r w:rsidR="00B467AD" w:rsidRPr="00F65392">
              <w:rPr>
                <w:iCs/>
              </w:rPr>
              <w:t>.</w:t>
            </w:r>
          </w:p>
          <w:p w14:paraId="03EBDB34" w14:textId="49894A1B" w:rsidR="00DE1A9D" w:rsidRPr="00F65392" w:rsidRDefault="00DE1A9D" w:rsidP="00F6539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79E90ADB" w:rsidR="002B2FC0" w:rsidRPr="009A3E70" w:rsidRDefault="002B2FC0" w:rsidP="002B2FC0">
            <w:pPr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</w:t>
            </w:r>
            <w:r w:rsidR="00B467AD" w:rsidRPr="009A3E70">
              <w:rPr>
                <w:b/>
                <w:iCs/>
              </w:rPr>
              <w:t>0</w:t>
            </w:r>
          </w:p>
        </w:tc>
      </w:tr>
      <w:tr w:rsidR="00B467AD" w:rsidRPr="009A3E70" w14:paraId="5874D327" w14:textId="330145EB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C49E610" w:rsidR="00B467AD" w:rsidRPr="00F65392" w:rsidRDefault="00B467AD" w:rsidP="00F65392">
            <w:pPr>
              <w:rPr>
                <w:bCs/>
              </w:rPr>
            </w:pPr>
            <w:r w:rsidRPr="00F65392">
              <w:rPr>
                <w:bCs/>
              </w:rPr>
              <w:t>Тема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0D1DD59" w:rsidR="00B467AD" w:rsidRPr="00F65392" w:rsidRDefault="00505DB3" w:rsidP="00F65392">
            <w:pPr>
              <w:rPr>
                <w:iCs/>
              </w:rPr>
            </w:pPr>
            <w:r w:rsidRPr="00F65392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5C799B3" w:rsidR="00B467AD" w:rsidRPr="00F65392" w:rsidRDefault="00B467AD" w:rsidP="00F65392">
            <w:r w:rsidRPr="00F65392">
              <w:rPr>
                <w:iCs/>
                <w:color w:val="333333"/>
              </w:rPr>
              <w:t>Подготовить сообщение, доклад, презентацию</w:t>
            </w:r>
            <w:r w:rsidR="00505DB3" w:rsidRPr="00F65392">
              <w:rPr>
                <w:iCs/>
                <w:color w:val="333333"/>
              </w:rPr>
              <w:t>, решить групповое кейс-зад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23920F70" w:rsidR="00B467AD" w:rsidRPr="00F65392" w:rsidRDefault="00B467AD" w:rsidP="00F65392">
            <w:pPr>
              <w:rPr>
                <w:iCs/>
              </w:rPr>
            </w:pPr>
            <w:r w:rsidRPr="00F65392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E40849" w14:textId="4995C88F" w:rsidR="00B467AD" w:rsidRPr="009A3E70" w:rsidRDefault="00B467AD" w:rsidP="009B399A">
            <w:pPr>
              <w:rPr>
                <w:iCs/>
              </w:rPr>
            </w:pPr>
            <w:r w:rsidRPr="009A3E70">
              <w:rPr>
                <w:iCs/>
              </w:rPr>
              <w:t>20</w:t>
            </w:r>
          </w:p>
        </w:tc>
      </w:tr>
      <w:tr w:rsidR="002B2FC0" w:rsidRPr="009A3E70" w14:paraId="36569CE4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309713C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B1765C" w:rsidRPr="00F65392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617368" w14:textId="77777777" w:rsidR="00505DB3" w:rsidRPr="00F65392" w:rsidRDefault="00B1765C" w:rsidP="00F65392">
            <w:r w:rsidRPr="00F65392">
              <w:t xml:space="preserve"> </w:t>
            </w:r>
            <w:r w:rsidR="00505DB3" w:rsidRPr="00F65392">
              <w:t>Мотивация, потребности, делегирование полномочий.</w:t>
            </w:r>
          </w:p>
          <w:p w14:paraId="1F417390" w14:textId="38954AA0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t>Управление и типы характе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CA82FB3" w:rsidR="00B1765C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Подготовить сообщение, </w:t>
            </w:r>
            <w:r w:rsidR="00F65392">
              <w:rPr>
                <w:bCs/>
                <w:iCs/>
              </w:rPr>
              <w:t>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35621750" w14:textId="77777777" w:rsidR="002B2FC0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оверка сданных письменных заданий,</w:t>
            </w:r>
          </w:p>
          <w:p w14:paraId="00069961" w14:textId="77777777" w:rsidR="00B1765C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устное обсуждение</w:t>
            </w:r>
          </w:p>
          <w:p w14:paraId="4283FF8E" w14:textId="4EF94A09" w:rsidR="003F2258" w:rsidRPr="00F65392" w:rsidRDefault="003F2258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результатов провер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5C7FF19" w:rsidR="002B2FC0" w:rsidRPr="009A3E70" w:rsidRDefault="00C34265" w:rsidP="009B399A">
            <w:pPr>
              <w:rPr>
                <w:b/>
                <w:iCs/>
              </w:rPr>
            </w:pPr>
            <w:r w:rsidRPr="009A3E70">
              <w:rPr>
                <w:b/>
                <w:iCs/>
              </w:rPr>
              <w:t>15</w:t>
            </w:r>
          </w:p>
        </w:tc>
      </w:tr>
      <w:tr w:rsidR="002B2FC0" w:rsidRPr="009A3E70" w14:paraId="4A46AF0A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F4CDC7A" w:rsidR="002B2FC0" w:rsidRPr="00F65392" w:rsidRDefault="002B2FC0" w:rsidP="00F65392">
            <w:pPr>
              <w:rPr>
                <w:bCs/>
              </w:rPr>
            </w:pPr>
            <w:proofErr w:type="gramStart"/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 xml:space="preserve"> 5</w:t>
            </w:r>
            <w:proofErr w:type="gramEnd"/>
            <w:r w:rsidR="00505DB3" w:rsidRPr="00F65392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7ADF521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Коммуникативность </w:t>
            </w:r>
            <w:r w:rsidRPr="00F65392">
              <w:rPr>
                <w:bCs/>
                <w:iCs/>
              </w:rPr>
              <w:lastRenderedPageBreak/>
              <w:t>и деловое общ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53ED796" w:rsidR="002B2FC0" w:rsidRPr="00F65392" w:rsidRDefault="003F2258" w:rsidP="00F65392">
            <w:pPr>
              <w:rPr>
                <w:bCs/>
              </w:rPr>
            </w:pPr>
            <w:r w:rsidRPr="00F65392">
              <w:rPr>
                <w:bCs/>
                <w:iCs/>
              </w:rPr>
              <w:lastRenderedPageBreak/>
              <w:t xml:space="preserve">Изучить учебную литературу </w:t>
            </w:r>
            <w:r w:rsidRPr="00F65392">
              <w:rPr>
                <w:bCs/>
                <w:iCs/>
              </w:rPr>
              <w:lastRenderedPageBreak/>
              <w:t>и первоисточники, подготовить устные со</w:t>
            </w:r>
            <w:r w:rsidR="00F65392">
              <w:rPr>
                <w:bCs/>
                <w:iCs/>
              </w:rPr>
              <w:t>общения на поставленные 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3891C" w14:textId="77777777" w:rsidR="003F2258" w:rsidRPr="00F65392" w:rsidRDefault="003F2258" w:rsidP="00F65392">
            <w:pPr>
              <w:rPr>
                <w:iCs/>
              </w:rPr>
            </w:pPr>
            <w:r w:rsidRPr="00F65392">
              <w:rPr>
                <w:iCs/>
              </w:rPr>
              <w:lastRenderedPageBreak/>
              <w:t xml:space="preserve">устное собеседование по </w:t>
            </w:r>
            <w:r w:rsidRPr="00F65392">
              <w:rPr>
                <w:iCs/>
              </w:rPr>
              <w:lastRenderedPageBreak/>
              <w:t xml:space="preserve">результатам выполненной работы </w:t>
            </w:r>
          </w:p>
          <w:p w14:paraId="07F219EE" w14:textId="24B3F919" w:rsidR="002B2FC0" w:rsidRPr="00F65392" w:rsidRDefault="003F2258" w:rsidP="00F65392">
            <w:r w:rsidRPr="00F65392">
              <w:rPr>
                <w:iCs/>
              </w:rPr>
              <w:t>тестирование</w:t>
            </w:r>
            <w:r w:rsidR="002B2FC0" w:rsidRPr="00F65392"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E437F50" w:rsidR="002B2FC0" w:rsidRPr="009A3E70" w:rsidRDefault="000D42B2" w:rsidP="009B399A">
            <w:pPr>
              <w:rPr>
                <w:iCs/>
              </w:rPr>
            </w:pPr>
            <w:r w:rsidRPr="009A3E70">
              <w:lastRenderedPageBreak/>
              <w:t xml:space="preserve"> </w:t>
            </w:r>
            <w:r w:rsidRPr="009A3E70">
              <w:rPr>
                <w:iCs/>
              </w:rPr>
              <w:t>14</w:t>
            </w:r>
          </w:p>
        </w:tc>
      </w:tr>
      <w:tr w:rsidR="00C34265" w:rsidRPr="009A3E70" w14:paraId="2F29CE52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6491" w14:textId="286F1A1B" w:rsidR="00C34265" w:rsidRPr="00F65392" w:rsidRDefault="00C34265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B9FC" w14:textId="639D3432" w:rsidR="00C34265" w:rsidRPr="00F65392" w:rsidRDefault="00505DB3" w:rsidP="00F65392">
            <w:pPr>
              <w:rPr>
                <w:bCs/>
                <w:iCs/>
              </w:rPr>
            </w:pPr>
            <w:proofErr w:type="spellStart"/>
            <w:r w:rsidRPr="00F65392">
              <w:rPr>
                <w:bCs/>
                <w:iCs/>
              </w:rPr>
              <w:t>Фандрейзинг</w:t>
            </w:r>
            <w:proofErr w:type="spellEnd"/>
            <w:r w:rsidRPr="00F65392">
              <w:rPr>
                <w:bCs/>
                <w:iCs/>
              </w:rPr>
              <w:t xml:space="preserve"> в музыкальном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D1EF" w14:textId="15EB6DB6" w:rsidR="00C34265" w:rsidRPr="00F65392" w:rsidRDefault="00C34265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Написать рефера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B26B" w14:textId="7B542B36" w:rsidR="00C34265" w:rsidRPr="00F65392" w:rsidRDefault="00C34265" w:rsidP="00F65392">
            <w:pPr>
              <w:rPr>
                <w:iCs/>
              </w:rPr>
            </w:pPr>
            <w:r w:rsidRPr="00F65392">
              <w:rPr>
                <w:iCs/>
              </w:rPr>
              <w:t>Устное обсуждение результатов проверки рефера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F5844" w14:textId="2C1A63EF" w:rsidR="00C34265" w:rsidRPr="009A3E70" w:rsidRDefault="00C34265" w:rsidP="009B399A">
            <w:pPr>
              <w:rPr>
                <w:iCs/>
              </w:rPr>
            </w:pPr>
            <w:r w:rsidRPr="009A3E70">
              <w:rPr>
                <w:iCs/>
              </w:rPr>
              <w:t>15</w:t>
            </w:r>
          </w:p>
        </w:tc>
      </w:tr>
    </w:tbl>
    <w:p w14:paraId="565E5BB7" w14:textId="64773068" w:rsidR="00167CC8" w:rsidRPr="009A3E70" w:rsidRDefault="00783DFD" w:rsidP="00F60511">
      <w:pPr>
        <w:pStyle w:val="2"/>
      </w:pPr>
      <w:r w:rsidRPr="009A3E70">
        <w:t>Применение</w:t>
      </w:r>
      <w:r w:rsidR="00004E6F" w:rsidRPr="009A3E70">
        <w:t xml:space="preserve"> электронного обучения, дистанционных образовательных технологий</w:t>
      </w:r>
    </w:p>
    <w:p w14:paraId="3D885BA4" w14:textId="228851BD" w:rsidR="00A96462" w:rsidRPr="009A3E70" w:rsidRDefault="00A96462" w:rsidP="00A96462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Реализация программы учебной дисциплины </w:t>
      </w:r>
      <w:r w:rsidR="00DE1A9D" w:rsidRPr="009A3E7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3E70">
        <w:rPr>
          <w:sz w:val="24"/>
          <w:szCs w:val="24"/>
        </w:rPr>
        <w:t xml:space="preserve">регламентируется </w:t>
      </w:r>
      <w:r w:rsidR="000410E4" w:rsidRPr="009A3E7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A3E70" w:rsidRDefault="00A96462" w:rsidP="00FE0A68">
      <w:pPr>
        <w:ind w:firstLine="709"/>
        <w:jc w:val="both"/>
        <w:rPr>
          <w:sz w:val="24"/>
          <w:szCs w:val="24"/>
        </w:rPr>
      </w:pPr>
    </w:p>
    <w:p w14:paraId="0C2E696C" w14:textId="4B88E4CA" w:rsidR="0068633D" w:rsidRPr="009A3E70" w:rsidRDefault="00B52AE6" w:rsidP="00636967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3E70">
        <w:rPr>
          <w:sz w:val="24"/>
          <w:szCs w:val="24"/>
        </w:rPr>
        <w:t>т</w:t>
      </w:r>
      <w:r w:rsidRPr="009A3E70">
        <w:rPr>
          <w:sz w:val="24"/>
          <w:szCs w:val="24"/>
        </w:rPr>
        <w:t>ельных ресурсов</w:t>
      </w:r>
      <w:r w:rsidR="004C5EB4" w:rsidRPr="009A3E70">
        <w:rPr>
          <w:sz w:val="24"/>
          <w:szCs w:val="24"/>
        </w:rPr>
        <w:t>:</w:t>
      </w:r>
    </w:p>
    <w:p w14:paraId="6B8F13D9" w14:textId="77777777" w:rsidR="0068633D" w:rsidRPr="009A3E7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9A3E7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</w:t>
            </w:r>
          </w:p>
          <w:p w14:paraId="63ADFEF5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9A3E70" w:rsidRDefault="00E17BF8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включение в учебный процесс</w:t>
            </w:r>
          </w:p>
        </w:tc>
      </w:tr>
      <w:tr w:rsidR="009B0261" w:rsidRPr="009A3E70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3E70" w:rsidRDefault="009B0261" w:rsidP="000A3B38">
            <w:r w:rsidRPr="009A3E70">
              <w:t xml:space="preserve">обучение </w:t>
            </w:r>
          </w:p>
          <w:p w14:paraId="16B2D12E" w14:textId="33D675B9" w:rsidR="009B0261" w:rsidRPr="009A3E70" w:rsidRDefault="009B0261" w:rsidP="000A3B38">
            <w:r w:rsidRPr="009A3E7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3E70" w:rsidRDefault="009B0261" w:rsidP="000A3B38">
            <w:r w:rsidRPr="009A3E7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CFC6094" w:rsidR="009B0261" w:rsidRPr="009A3E70" w:rsidRDefault="000D42B2" w:rsidP="00FE0A68">
            <w:pPr>
              <w:jc w:val="both"/>
            </w:pPr>
            <w:r w:rsidRPr="009A3E70">
              <w:t>10</w:t>
            </w:r>
          </w:p>
        </w:tc>
        <w:tc>
          <w:tcPr>
            <w:tcW w:w="2682" w:type="dxa"/>
          </w:tcPr>
          <w:p w14:paraId="7831CFB1" w14:textId="5952D851" w:rsidR="009B0261" w:rsidRPr="009A3E70" w:rsidRDefault="009B0261" w:rsidP="00FE0A68">
            <w:pPr>
              <w:jc w:val="both"/>
            </w:pPr>
            <w:r w:rsidRPr="009A3E70">
              <w:t>организация самостоятельной работы обучающихся</w:t>
            </w:r>
          </w:p>
        </w:tc>
      </w:tr>
      <w:tr w:rsidR="00AC4C96" w:rsidRPr="009A3E70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3E70" w:rsidRDefault="00AC4C96" w:rsidP="000A3B38"/>
        </w:tc>
        <w:tc>
          <w:tcPr>
            <w:tcW w:w="4167" w:type="dxa"/>
          </w:tcPr>
          <w:p w14:paraId="1E2AB1A3" w14:textId="27B2C041" w:rsidR="00AC4C96" w:rsidRPr="009A3E70" w:rsidRDefault="00DD6698" w:rsidP="00DD6698">
            <w:r w:rsidRPr="009A3E7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B5A003C" w:rsidR="00AC4C96" w:rsidRPr="009A3E70" w:rsidRDefault="000D42B2" w:rsidP="00FE0A68">
            <w:pPr>
              <w:jc w:val="both"/>
            </w:pPr>
            <w:r w:rsidRPr="009A3E70">
              <w:t>20</w:t>
            </w:r>
          </w:p>
        </w:tc>
        <w:tc>
          <w:tcPr>
            <w:tcW w:w="2682" w:type="dxa"/>
          </w:tcPr>
          <w:p w14:paraId="419B02AD" w14:textId="1E9AF379" w:rsidR="00AC4C96" w:rsidRPr="009A3E70" w:rsidRDefault="007E3823" w:rsidP="007E3823">
            <w:r w:rsidRPr="009A3E70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9A3E70" w:rsidRDefault="00293136"/>
    <w:p w14:paraId="39FC29CA" w14:textId="77777777" w:rsidR="00E36EF2" w:rsidRPr="009A3E7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A3E70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D20E8F2" w:rsidR="00E36EF2" w:rsidRPr="009A3E7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A3E7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A3E70">
        <w:rPr>
          <w:rFonts w:eastAsiaTheme="minorHAnsi"/>
          <w:noProof/>
          <w:szCs w:val="24"/>
          <w:lang w:eastAsia="en-US"/>
        </w:rPr>
        <w:t>ПО</w:t>
      </w:r>
      <w:r w:rsidRPr="009A3E7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A3E70">
        <w:rPr>
          <w:rFonts w:eastAsiaTheme="minorHAnsi"/>
          <w:noProof/>
          <w:szCs w:val="24"/>
          <w:lang w:eastAsia="en-US"/>
        </w:rPr>
        <w:t>Е</w:t>
      </w:r>
      <w:r w:rsidRPr="009A3E70">
        <w:rPr>
          <w:rFonts w:eastAsiaTheme="minorHAnsi"/>
          <w:noProof/>
          <w:szCs w:val="24"/>
          <w:lang w:eastAsia="en-US"/>
        </w:rPr>
        <w:t xml:space="preserve">, </w:t>
      </w:r>
      <w:r w:rsidRPr="009A3E70">
        <w:rPr>
          <w:color w:val="000000"/>
          <w:szCs w:val="24"/>
        </w:rPr>
        <w:t xml:space="preserve">КРИТЕРИИ </w:t>
      </w:r>
      <w:r w:rsidR="00DC09A5" w:rsidRPr="009A3E70">
        <w:rPr>
          <w:szCs w:val="24"/>
        </w:rPr>
        <w:t xml:space="preserve">ОЦЕНКИ УРОВНЯ </w:t>
      </w:r>
      <w:r w:rsidRPr="009A3E70">
        <w:rPr>
          <w:szCs w:val="24"/>
        </w:rPr>
        <w:t xml:space="preserve">СФОРМИРОВАННОСТИ КОМПЕТЕНЦИЙ, </w:t>
      </w:r>
      <w:r w:rsidRPr="009A3E7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A3E70" w:rsidRDefault="00E36EF2" w:rsidP="00E36EF2">
      <w:pPr>
        <w:pStyle w:val="2"/>
        <w:rPr>
          <w:color w:val="000000"/>
        </w:rPr>
      </w:pPr>
      <w:r w:rsidRPr="009A3E70">
        <w:t xml:space="preserve">Соотнесение планируемых результатов обучения с уровнями </w:t>
      </w:r>
      <w:r w:rsidRPr="009A3E70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1843"/>
        <w:gridCol w:w="4536"/>
        <w:gridCol w:w="2977"/>
        <w:gridCol w:w="2410"/>
      </w:tblGrid>
      <w:tr w:rsidR="00455227" w:rsidRPr="009A3E70" w14:paraId="302D2E54" w14:textId="77777777" w:rsidTr="00F6539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1C5E930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  <w:r w:rsidRPr="009A3E7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08FB52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253D10" w14:textId="77777777" w:rsidR="00455227" w:rsidRPr="009A3E70" w:rsidRDefault="00455227" w:rsidP="00F65392">
            <w:pPr>
              <w:jc w:val="center"/>
              <w:rPr>
                <w:b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A3E7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3A44283" w14:textId="77777777" w:rsidR="00455227" w:rsidRPr="009A3E70" w:rsidRDefault="00455227" w:rsidP="00F65392">
            <w:pPr>
              <w:jc w:val="center"/>
              <w:rPr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7F98822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8C678B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12279A" w14:textId="77777777" w:rsidR="00455227" w:rsidRPr="009A3E70" w:rsidRDefault="00455227" w:rsidP="00F65392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008602FC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55227" w:rsidRPr="009A3E70" w14:paraId="3394A344" w14:textId="77777777" w:rsidTr="00F6539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0570982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614A00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04BD59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84E6378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4AA2FF" w14:textId="1DAB2B62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45BF783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733457E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фессиональной(-ых)</w:t>
            </w:r>
          </w:p>
          <w:p w14:paraId="24FDB1A4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55227" w:rsidRPr="009A3E70" w14:paraId="4596D008" w14:textId="77777777" w:rsidTr="00F6539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8483481" w14:textId="77777777" w:rsidR="00455227" w:rsidRPr="009A3E70" w:rsidRDefault="00455227" w:rsidP="00F65392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51319AC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38CCA909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A5B3CF8" w14:textId="40426A09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A1A6DDF" w14:textId="15001C17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D64F850" w14:textId="33245C92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</w:tr>
      <w:tr w:rsidR="00455227" w:rsidRPr="009A3E70" w14:paraId="56FA8A2D" w14:textId="77777777" w:rsidTr="00F65392">
        <w:trPr>
          <w:trHeight w:val="283"/>
        </w:trPr>
        <w:tc>
          <w:tcPr>
            <w:tcW w:w="2132" w:type="dxa"/>
          </w:tcPr>
          <w:p w14:paraId="45B79ADF" w14:textId="48F03632" w:rsidR="00455227" w:rsidRPr="009A3E70" w:rsidRDefault="00455227" w:rsidP="00F65392">
            <w:r w:rsidRPr="009A3E70">
              <w:t>высокий</w:t>
            </w:r>
          </w:p>
        </w:tc>
        <w:tc>
          <w:tcPr>
            <w:tcW w:w="1837" w:type="dxa"/>
          </w:tcPr>
          <w:p w14:paraId="2FBD404B" w14:textId="060268BA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24F71769" w14:textId="4F1053CE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3BBC3E5E" w14:textId="77777777" w:rsidR="00455227" w:rsidRPr="009A3E70" w:rsidRDefault="00455227" w:rsidP="00F6539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B182BA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A3E7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7F0E699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67F9892" w14:textId="0FCB4AEF" w:rsidR="00455227" w:rsidRPr="009A3E70" w:rsidRDefault="00455227" w:rsidP="00F6539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977" w:type="dxa"/>
          </w:tcPr>
          <w:p w14:paraId="1CABECB2" w14:textId="4EEAA04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A42A6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rPr>
                <w:sz w:val="21"/>
                <w:szCs w:val="21"/>
              </w:rPr>
            </w:pPr>
          </w:p>
        </w:tc>
      </w:tr>
      <w:tr w:rsidR="00455227" w:rsidRPr="009A3E70" w14:paraId="219A034C" w14:textId="77777777" w:rsidTr="00F65392">
        <w:trPr>
          <w:trHeight w:val="283"/>
        </w:trPr>
        <w:tc>
          <w:tcPr>
            <w:tcW w:w="2132" w:type="dxa"/>
          </w:tcPr>
          <w:p w14:paraId="6493D05D" w14:textId="2BFABB1B" w:rsidR="00455227" w:rsidRPr="009A3E70" w:rsidRDefault="00455227" w:rsidP="00F65392">
            <w:r w:rsidRPr="009A3E70">
              <w:t>повышенный</w:t>
            </w:r>
          </w:p>
        </w:tc>
        <w:tc>
          <w:tcPr>
            <w:tcW w:w="1837" w:type="dxa"/>
          </w:tcPr>
          <w:p w14:paraId="15AD6ED5" w14:textId="25786982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4D1A51C" w14:textId="72DD57F2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05067404" w14:textId="77777777" w:rsidR="00455227" w:rsidRPr="009A3E70" w:rsidRDefault="00455227" w:rsidP="00F65392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639D71FA" w14:textId="7777777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9935233" w14:textId="2A2A6A53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977" w:type="dxa"/>
          </w:tcPr>
          <w:p w14:paraId="66A33F1E" w14:textId="5FA747AD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B94508" w14:textId="79DFFB2D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13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65EC3116" w14:textId="77777777" w:rsidTr="00F65392">
        <w:trPr>
          <w:trHeight w:val="283"/>
        </w:trPr>
        <w:tc>
          <w:tcPr>
            <w:tcW w:w="2132" w:type="dxa"/>
          </w:tcPr>
          <w:p w14:paraId="2C7D47B6" w14:textId="51E76C27" w:rsidR="00455227" w:rsidRPr="009A3E70" w:rsidRDefault="00455227" w:rsidP="00F65392">
            <w:r w:rsidRPr="009A3E70">
              <w:t>базовый</w:t>
            </w:r>
          </w:p>
        </w:tc>
        <w:tc>
          <w:tcPr>
            <w:tcW w:w="1837" w:type="dxa"/>
          </w:tcPr>
          <w:p w14:paraId="5D34E76F" w14:textId="48E8E36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AF0FB6A" w14:textId="347ED8A0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 xml:space="preserve">зачтено </w:t>
            </w:r>
          </w:p>
          <w:p w14:paraId="08B180DC" w14:textId="60BCF1A6" w:rsidR="00455227" w:rsidRPr="009A3E70" w:rsidRDefault="00455227" w:rsidP="00F65392">
            <w:pPr>
              <w:rPr>
                <w:iCs/>
              </w:rPr>
            </w:pPr>
          </w:p>
        </w:tc>
        <w:tc>
          <w:tcPr>
            <w:tcW w:w="4536" w:type="dxa"/>
          </w:tcPr>
          <w:p w14:paraId="383DB836" w14:textId="77777777" w:rsidR="00455227" w:rsidRPr="009A3E70" w:rsidRDefault="00455227" w:rsidP="00F65392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  <w:r w:rsidRPr="009A3E70">
              <w:rPr>
                <w:sz w:val="21"/>
                <w:szCs w:val="21"/>
              </w:rPr>
              <w:t>Обучающийся</w:t>
            </w:r>
          </w:p>
          <w:p w14:paraId="3F7DA131" w14:textId="32D0C31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977" w:type="dxa"/>
          </w:tcPr>
          <w:p w14:paraId="31CF860C" w14:textId="75D7FFEB" w:rsidR="00455227" w:rsidRPr="009A3E70" w:rsidRDefault="00455227" w:rsidP="00F6539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015646F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5117A3FA" w14:textId="77777777" w:rsidTr="00F65392">
        <w:trPr>
          <w:trHeight w:val="283"/>
        </w:trPr>
        <w:tc>
          <w:tcPr>
            <w:tcW w:w="2132" w:type="dxa"/>
          </w:tcPr>
          <w:p w14:paraId="31241946" w14:textId="192F0F22" w:rsidR="00455227" w:rsidRPr="009A3E70" w:rsidRDefault="00455227" w:rsidP="00F65392">
            <w:r w:rsidRPr="009A3E70">
              <w:t xml:space="preserve">низкий </w:t>
            </w:r>
          </w:p>
        </w:tc>
        <w:tc>
          <w:tcPr>
            <w:tcW w:w="1837" w:type="dxa"/>
          </w:tcPr>
          <w:p w14:paraId="50EA502B" w14:textId="1774741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0728630E" w14:textId="1CF7EB5C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E876489" w14:textId="77777777" w:rsidR="00455227" w:rsidRPr="009A3E70" w:rsidRDefault="00455227" w:rsidP="00455227">
            <w:pPr>
              <w:tabs>
                <w:tab w:val="left" w:pos="317"/>
              </w:tabs>
              <w:ind w:left="36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 xml:space="preserve">Обучающийся </w:t>
            </w:r>
          </w:p>
          <w:p w14:paraId="005ED4D5" w14:textId="2B28E231" w:rsidR="00455227" w:rsidRPr="009A3E70" w:rsidRDefault="00455227" w:rsidP="0045522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9A3E70" w:rsidRDefault="006F1ABB" w:rsidP="0067655E">
      <w:pPr>
        <w:pStyle w:val="1"/>
      </w:pPr>
      <w:r w:rsidRPr="009A3E70">
        <w:lastRenderedPageBreak/>
        <w:t xml:space="preserve">ОЦЕНОЧНЫЕ </w:t>
      </w:r>
      <w:r w:rsidR="00004F92" w:rsidRPr="009A3E70">
        <w:t>СРЕДСТВА</w:t>
      </w:r>
      <w:r w:rsidRPr="009A3E70">
        <w:t xml:space="preserve"> ДЛЯ ТЕКУЩЕГО КОНТРОЛЯ УСПЕВАЕМОСТИ И ПРОМЕЖУТОЧНОЙ АТТЕСТАЦИИ</w:t>
      </w:r>
      <w:r w:rsidR="0067655E" w:rsidRPr="009A3E70">
        <w:t>,</w:t>
      </w:r>
      <w:r w:rsidRPr="009A3E70">
        <w:t xml:space="preserve"> </w:t>
      </w:r>
      <w:r w:rsidR="0067655E" w:rsidRPr="009A3E70">
        <w:t>ВКЛЮЧАЯ САМОСТОЯТЕЛЬНУЮ РАБОТУ ОБУЧАЮЩИХСЯ</w:t>
      </w:r>
    </w:p>
    <w:p w14:paraId="4AA76932" w14:textId="6ECF3DD7" w:rsidR="001F5596" w:rsidRPr="009A3E70" w:rsidRDefault="001F5596" w:rsidP="001368C6">
      <w:pPr>
        <w:pStyle w:val="af0"/>
        <w:numPr>
          <w:ilvl w:val="3"/>
          <w:numId w:val="10"/>
        </w:numPr>
        <w:jc w:val="both"/>
      </w:pPr>
      <w:r w:rsidRPr="009A3E7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A3E7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A3E70">
        <w:rPr>
          <w:rFonts w:eastAsia="Times New Roman"/>
          <w:bCs/>
          <w:sz w:val="24"/>
          <w:szCs w:val="24"/>
        </w:rPr>
        <w:t xml:space="preserve">учающихся, </w:t>
      </w:r>
      <w:r w:rsidRPr="009A3E7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A3E7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A3E70">
        <w:rPr>
          <w:rFonts w:eastAsia="Times New Roman"/>
          <w:bCs/>
          <w:sz w:val="24"/>
          <w:szCs w:val="24"/>
        </w:rPr>
        <w:t>учебной дисциплине</w:t>
      </w:r>
      <w:r w:rsidR="00D82E07" w:rsidRPr="009A3E70">
        <w:rPr>
          <w:rFonts w:eastAsia="Times New Roman"/>
          <w:bCs/>
          <w:sz w:val="24"/>
          <w:szCs w:val="24"/>
        </w:rPr>
        <w:t>/</w:t>
      </w:r>
      <w:r w:rsidR="00A97E3D" w:rsidRPr="009A3E70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9A3E70">
        <w:rPr>
          <w:rFonts w:eastAsia="Times New Roman"/>
          <w:bCs/>
          <w:sz w:val="24"/>
          <w:szCs w:val="24"/>
        </w:rPr>
        <w:t>модулю</w:t>
      </w:r>
      <w:r w:rsidRPr="009A3E70">
        <w:rPr>
          <w:rFonts w:eastAsia="Times New Roman"/>
          <w:bCs/>
          <w:sz w:val="24"/>
          <w:szCs w:val="24"/>
        </w:rPr>
        <w:t xml:space="preserve"> </w:t>
      </w:r>
      <w:r w:rsidR="00A97E3D" w:rsidRPr="009A3E70">
        <w:rPr>
          <w:rFonts w:eastAsia="Times New Roman"/>
          <w:bCs/>
          <w:sz w:val="24"/>
          <w:szCs w:val="24"/>
        </w:rPr>
        <w:t>(название)</w:t>
      </w:r>
      <w:r w:rsidRPr="009A3E7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A3E70">
        <w:rPr>
          <w:rFonts w:eastAsia="Times New Roman"/>
          <w:bCs/>
          <w:sz w:val="24"/>
          <w:szCs w:val="24"/>
        </w:rPr>
        <w:t xml:space="preserve">уровень </w:t>
      </w:r>
      <w:r w:rsidRPr="009A3E70">
        <w:rPr>
          <w:rFonts w:eastAsia="Times New Roman"/>
          <w:bCs/>
          <w:sz w:val="24"/>
          <w:szCs w:val="24"/>
        </w:rPr>
        <w:t>сформированност</w:t>
      </w:r>
      <w:r w:rsidR="00382A5D" w:rsidRPr="009A3E70">
        <w:rPr>
          <w:rFonts w:eastAsia="Times New Roman"/>
          <w:bCs/>
          <w:sz w:val="24"/>
          <w:szCs w:val="24"/>
        </w:rPr>
        <w:t>и</w:t>
      </w:r>
      <w:r w:rsidRPr="009A3E7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A3E7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A3E70">
        <w:rPr>
          <w:rFonts w:eastAsia="Times New Roman"/>
          <w:bCs/>
          <w:sz w:val="24"/>
          <w:szCs w:val="24"/>
        </w:rPr>
        <w:t>по дисциплине (модулю)</w:t>
      </w:r>
      <w:r w:rsidRPr="009A3E7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A3E70">
        <w:rPr>
          <w:rFonts w:eastAsia="Times New Roman"/>
          <w:bCs/>
          <w:sz w:val="24"/>
          <w:szCs w:val="24"/>
        </w:rPr>
        <w:t>2</w:t>
      </w:r>
      <w:r w:rsidRPr="009A3E7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A3E70">
        <w:rPr>
          <w:rFonts w:eastAsia="Times New Roman"/>
          <w:bCs/>
          <w:sz w:val="24"/>
          <w:szCs w:val="24"/>
        </w:rPr>
        <w:t>.</w:t>
      </w:r>
    </w:p>
    <w:p w14:paraId="1FA39CC9" w14:textId="78D71861" w:rsidR="00881120" w:rsidRPr="009A3E70" w:rsidRDefault="00A51375" w:rsidP="00B3400A">
      <w:pPr>
        <w:pStyle w:val="2"/>
      </w:pPr>
      <w:r w:rsidRPr="009A3E70">
        <w:t>Формы текущего</w:t>
      </w:r>
      <w:r w:rsidR="006A2EAF" w:rsidRPr="009A3E70">
        <w:t xml:space="preserve"> контрол</w:t>
      </w:r>
      <w:r w:rsidRPr="009A3E70">
        <w:t>я</w:t>
      </w:r>
      <w:r w:rsidR="006A2EAF" w:rsidRPr="009A3E70">
        <w:t xml:space="preserve"> успеваемости</w:t>
      </w:r>
      <w:r w:rsidRPr="009A3E70">
        <w:t>, примеры типовых заданий</w:t>
      </w:r>
      <w:r w:rsidR="006A2EAF" w:rsidRPr="009A3E7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A3E70" w14:paraId="6DA01A39" w14:textId="77777777" w:rsidTr="007C02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A3E7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846402" w:rsidR="003F468B" w:rsidRPr="009A3E70" w:rsidRDefault="003F468B" w:rsidP="00455227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A3E7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A3E70">
              <w:rPr>
                <w:b/>
              </w:rPr>
              <w:t>Примеры типовых заданий</w:t>
            </w:r>
          </w:p>
        </w:tc>
      </w:tr>
      <w:tr w:rsidR="00A55483" w:rsidRPr="009A3E70" w14:paraId="7D55BB2A" w14:textId="77777777" w:rsidTr="007C020D">
        <w:trPr>
          <w:trHeight w:val="283"/>
        </w:trPr>
        <w:tc>
          <w:tcPr>
            <w:tcW w:w="993" w:type="dxa"/>
          </w:tcPr>
          <w:p w14:paraId="321AF006" w14:textId="1662242D" w:rsidR="00DC1095" w:rsidRPr="009A3E70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8349435" w14:textId="77777777" w:rsidR="00505DB3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Эссе/реферат по темам </w:t>
            </w:r>
          </w:p>
          <w:p w14:paraId="5B8A1324" w14:textId="715490BB" w:rsidR="003F468B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r w:rsidR="00505DB3">
              <w:rPr>
                <w:iCs/>
              </w:rPr>
              <w:t>Предмет и метод</w:t>
            </w:r>
            <w:r w:rsidR="00AF15E7">
              <w:rPr>
                <w:iCs/>
              </w:rPr>
              <w:t xml:space="preserve"> </w:t>
            </w:r>
            <w:r w:rsidR="00505DB3">
              <w:rPr>
                <w:iCs/>
              </w:rPr>
              <w:t>дисциплины</w:t>
            </w:r>
            <w:r w:rsidRPr="009A3E70">
              <w:rPr>
                <w:iCs/>
              </w:rPr>
              <w:t>»</w:t>
            </w:r>
          </w:p>
          <w:p w14:paraId="4E76DEA3" w14:textId="292E218E" w:rsidR="00B234CC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proofErr w:type="spellStart"/>
            <w:r w:rsidR="00505DB3">
              <w:rPr>
                <w:iCs/>
              </w:rPr>
              <w:t>Фандрейзинг</w:t>
            </w:r>
            <w:proofErr w:type="spellEnd"/>
            <w:r w:rsidR="00505DB3">
              <w:rPr>
                <w:iCs/>
              </w:rPr>
              <w:t xml:space="preserve"> в музыкальном бизнесе</w:t>
            </w:r>
            <w:r w:rsidR="00AF15E7">
              <w:rPr>
                <w:iCs/>
              </w:rPr>
              <w:t>».</w:t>
            </w:r>
          </w:p>
        </w:tc>
        <w:tc>
          <w:tcPr>
            <w:tcW w:w="9723" w:type="dxa"/>
          </w:tcPr>
          <w:p w14:paraId="2E8D410C" w14:textId="77777777" w:rsidR="00DC1095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41E5978C" w14:textId="45739872" w:rsidR="00B234CC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</w:t>
            </w:r>
            <w:r w:rsidR="00F65392">
              <w:rPr>
                <w:iCs/>
              </w:rPr>
              <w:t>Тейлоризм</w:t>
            </w:r>
            <w:r w:rsidRPr="009A3E70">
              <w:rPr>
                <w:iCs/>
                <w:lang w:bidi="he-IL"/>
              </w:rPr>
              <w:t>.</w:t>
            </w:r>
          </w:p>
          <w:p w14:paraId="3CAF3900" w14:textId="306FBA0C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 xml:space="preserve">2. </w:t>
            </w:r>
            <w:r w:rsidR="00AF15E7">
              <w:rPr>
                <w:iCs/>
                <w:lang w:bidi="he-IL"/>
              </w:rPr>
              <w:t>Школа человеческих отношений</w:t>
            </w:r>
          </w:p>
          <w:p w14:paraId="4C06A30F" w14:textId="2F1C1E8D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="00AF15E7">
              <w:rPr>
                <w:iCs/>
                <w:lang w:bidi="he-IL"/>
              </w:rPr>
              <w:t xml:space="preserve"> Спонсорство и благотворительность в музыкальном бизнесе.</w:t>
            </w:r>
          </w:p>
          <w:p w14:paraId="4147DF7E" w14:textId="64CCE375" w:rsidR="00D468E3" w:rsidRPr="009A3E70" w:rsidRDefault="00D468E3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</w:p>
        </w:tc>
      </w:tr>
      <w:tr w:rsidR="00A55483" w:rsidRPr="009A3E70" w14:paraId="7B1A101B" w14:textId="77777777" w:rsidTr="007C020D">
        <w:trPr>
          <w:trHeight w:val="283"/>
        </w:trPr>
        <w:tc>
          <w:tcPr>
            <w:tcW w:w="993" w:type="dxa"/>
          </w:tcPr>
          <w:p w14:paraId="6002D27E" w14:textId="4E127D22" w:rsidR="00F75D1E" w:rsidRPr="009A3E70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7DBB0DD" w14:textId="65416ED0" w:rsidR="00D468E3" w:rsidRPr="009A3E70" w:rsidRDefault="00F75D1E" w:rsidP="00D468E3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Тест </w:t>
            </w:r>
            <w:r w:rsidR="00D468E3" w:rsidRPr="009A3E70">
              <w:rPr>
                <w:iCs/>
              </w:rPr>
              <w:t>по теме «</w:t>
            </w:r>
            <w:r w:rsidR="00AF15E7">
              <w:rPr>
                <w:iCs/>
              </w:rPr>
              <w:t>Организация в менеджменте</w:t>
            </w:r>
            <w:r w:rsidR="00D468E3" w:rsidRPr="009A3E70">
              <w:rPr>
                <w:iCs/>
              </w:rPr>
              <w:t>»</w:t>
            </w:r>
            <w:r w:rsidR="00EF6D8B" w:rsidRPr="009A3E70">
              <w:rPr>
                <w:iCs/>
              </w:rPr>
              <w:t xml:space="preserve"> (электронный), на платформе университета.</w:t>
            </w:r>
          </w:p>
          <w:p w14:paraId="67521B90" w14:textId="303F0C7E" w:rsidR="00F75D1E" w:rsidRPr="009A3E70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2F1F10BB" w14:textId="77777777" w:rsidR="00F75D1E" w:rsidRPr="009A3E70" w:rsidRDefault="00D468E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>Вариант 1</w:t>
            </w:r>
          </w:p>
          <w:p w14:paraId="6298DE2C" w14:textId="77777777" w:rsidR="00AF15E7" w:rsidRPr="00AF15E7" w:rsidRDefault="00D468E3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9A3E70">
              <w:rPr>
                <w:iCs/>
              </w:rPr>
              <w:t>1</w:t>
            </w:r>
            <w:r w:rsidR="00AF15E7" w:rsidRPr="00AF15E7">
              <w:rPr>
                <w:iCs/>
              </w:rPr>
              <w:t>. Организация, цели деятельности которой закреплены в учредительных документах, а функционирование — в нормативных актах, соглашениях и положениях, регламентирующих права и ответственность каждого из участников организации, является</w:t>
            </w:r>
          </w:p>
          <w:p w14:paraId="1D902084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ормальной</w:t>
            </w:r>
          </w:p>
          <w:p w14:paraId="3D3C3C53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Неформальной</w:t>
            </w:r>
          </w:p>
          <w:p w14:paraId="502F3CA0" w14:textId="37A7E52E" w:rsid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Коммерческой</w:t>
            </w:r>
          </w:p>
          <w:p w14:paraId="68413990" w14:textId="5F47C4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AF15E7">
              <w:rPr>
                <w:iCs/>
              </w:rPr>
              <w:t>Концертные организации, для которых подготовка и организация концертов является основной деятельностью:</w:t>
            </w:r>
          </w:p>
          <w:p w14:paraId="294A4339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илармонии</w:t>
            </w:r>
          </w:p>
          <w:p w14:paraId="2101A97E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Самостоятельные творческие коллективы</w:t>
            </w:r>
          </w:p>
          <w:p w14:paraId="3F0FF40C" w14:textId="57CFFAB3" w:rsidR="00AF15E7" w:rsidRPr="009A3E70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Дома культуры</w:t>
            </w:r>
          </w:p>
          <w:p w14:paraId="21294305" w14:textId="77777777" w:rsidR="00D468E3" w:rsidRPr="009A3E70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8527D7E" w14:textId="43E43C63" w:rsidR="00D468E3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 xml:space="preserve">Вариант 2. </w:t>
            </w:r>
          </w:p>
          <w:p w14:paraId="4A037E7B" w14:textId="475D33CC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1.В какой из организационных структур более оперативная процедура принятия решений</w:t>
            </w:r>
          </w:p>
          <w:p w14:paraId="0318181E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о-функциональная</w:t>
            </w:r>
          </w:p>
          <w:p w14:paraId="4E61EBCC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ая</w:t>
            </w:r>
          </w:p>
          <w:p w14:paraId="25ED7417" w14:textId="5DDF7AE6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функциональная</w:t>
            </w:r>
          </w:p>
          <w:p w14:paraId="367FC008" w14:textId="5687581E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2. Что следует понимать под видением организации</w:t>
            </w:r>
          </w:p>
          <w:p w14:paraId="5DF6BA50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ричина существования</w:t>
            </w:r>
          </w:p>
          <w:p w14:paraId="5D566CDF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ерспективные планы</w:t>
            </w:r>
          </w:p>
          <w:p w14:paraId="53F863D0" w14:textId="7DC0335B" w:rsidR="00D468E3" w:rsidRPr="009A3E70" w:rsidRDefault="007C020D" w:rsidP="007C02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             основной вид деятельности</w:t>
            </w:r>
          </w:p>
        </w:tc>
      </w:tr>
      <w:tr w:rsidR="00A55483" w:rsidRPr="009A3E70" w14:paraId="6067F8D2" w14:textId="77777777" w:rsidTr="007C020D">
        <w:trPr>
          <w:trHeight w:val="283"/>
        </w:trPr>
        <w:tc>
          <w:tcPr>
            <w:tcW w:w="993" w:type="dxa"/>
          </w:tcPr>
          <w:p w14:paraId="3B677D0E" w14:textId="3657505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C45D1C6" w:rsidR="00DC1095" w:rsidRPr="009A3E70" w:rsidRDefault="007C020D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Примерные </w:t>
            </w:r>
            <w:proofErr w:type="gramStart"/>
            <w:r>
              <w:rPr>
                <w:iCs/>
              </w:rPr>
              <w:t>темы  кейс</w:t>
            </w:r>
            <w:proofErr w:type="gramEnd"/>
            <w:r>
              <w:rPr>
                <w:iCs/>
              </w:rPr>
              <w:t>-заданий (работа в команде)</w:t>
            </w:r>
          </w:p>
        </w:tc>
        <w:tc>
          <w:tcPr>
            <w:tcW w:w="9723" w:type="dxa"/>
          </w:tcPr>
          <w:p w14:paraId="104C1C2D" w14:textId="77777777" w:rsidR="00DC1095" w:rsidRDefault="007C020D" w:rsidP="0024116A">
            <w:pPr>
              <w:tabs>
                <w:tab w:val="left" w:pos="346"/>
              </w:tabs>
              <w:jc w:val="both"/>
            </w:pPr>
            <w:r>
              <w:t>1. Выработать миссию и видение организации в сфере музыкального бизнеса (название и вид деятельности организации выбирает команда).</w:t>
            </w:r>
          </w:p>
          <w:p w14:paraId="73D57EA2" w14:textId="279EE5B5" w:rsidR="007C020D" w:rsidRPr="009A3E70" w:rsidRDefault="007C020D" w:rsidP="0024116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6572A">
              <w:t>Построение «дерева целей</w:t>
            </w:r>
            <w:proofErr w:type="gramStart"/>
            <w:r w:rsidR="0096572A">
              <w:t>» .</w:t>
            </w:r>
            <w:proofErr w:type="gramEnd"/>
          </w:p>
        </w:tc>
      </w:tr>
      <w:tr w:rsidR="00A55483" w:rsidRPr="009A3E70" w14:paraId="1C3F64E7" w14:textId="77777777" w:rsidTr="007C020D">
        <w:trPr>
          <w:trHeight w:val="283"/>
        </w:trPr>
        <w:tc>
          <w:tcPr>
            <w:tcW w:w="993" w:type="dxa"/>
          </w:tcPr>
          <w:p w14:paraId="5CFA24A8" w14:textId="4EB16B39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728D5EA" w:rsidR="00F75D1E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 xml:space="preserve"> </w:t>
            </w:r>
            <w:r w:rsidR="008C4928" w:rsidRPr="009A3E70">
              <w:rPr>
                <w:iCs/>
              </w:rPr>
              <w:t xml:space="preserve"> Примерные </w:t>
            </w:r>
            <w:proofErr w:type="gramStart"/>
            <w:r w:rsidR="008C4928" w:rsidRPr="009A3E70">
              <w:rPr>
                <w:iCs/>
              </w:rPr>
              <w:t>т</w:t>
            </w:r>
            <w:r w:rsidRPr="009A3E70">
              <w:rPr>
                <w:iCs/>
              </w:rPr>
              <w:t>емы  дискуссий</w:t>
            </w:r>
            <w:proofErr w:type="gramEnd"/>
            <w:r w:rsidRPr="009A3E70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0F0A954F" w14:textId="37B1E1C9" w:rsidR="003F0EFB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 xml:space="preserve">1. </w:t>
            </w:r>
            <w:r w:rsidR="0096572A">
              <w:rPr>
                <w:iCs/>
              </w:rPr>
              <w:t>Кто может быть лидером?</w:t>
            </w:r>
          </w:p>
          <w:p w14:paraId="25753357" w14:textId="192833F7" w:rsidR="008C4928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>2.</w:t>
            </w:r>
            <w:r w:rsidR="0096572A">
              <w:rPr>
                <w:iCs/>
              </w:rPr>
              <w:t xml:space="preserve"> </w:t>
            </w:r>
            <w:r w:rsidR="00CF3EC8">
              <w:rPr>
                <w:iCs/>
              </w:rPr>
              <w:t xml:space="preserve">Всегда ли </w:t>
            </w:r>
            <w:proofErr w:type="spellStart"/>
            <w:r w:rsidR="00CF3EC8">
              <w:rPr>
                <w:iCs/>
              </w:rPr>
              <w:t>компромис</w:t>
            </w:r>
            <w:proofErr w:type="spellEnd"/>
            <w:r w:rsidR="00CF3EC8">
              <w:rPr>
                <w:iCs/>
              </w:rPr>
              <w:t xml:space="preserve"> является лучшим способом выйти из конфликта?</w:t>
            </w:r>
          </w:p>
        </w:tc>
      </w:tr>
      <w:tr w:rsidR="00A55483" w:rsidRPr="009A3E70" w14:paraId="00AFD277" w14:textId="77777777" w:rsidTr="007C020D">
        <w:trPr>
          <w:trHeight w:val="283"/>
        </w:trPr>
        <w:tc>
          <w:tcPr>
            <w:tcW w:w="993" w:type="dxa"/>
          </w:tcPr>
          <w:p w14:paraId="470EB2A8" w14:textId="076B593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19E8AE7A" w14:textId="7825B253" w:rsidR="003F468B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>Устный опрос</w:t>
            </w:r>
            <w:r w:rsidR="008C4928" w:rsidRPr="009A3E70">
              <w:rPr>
                <w:iCs/>
              </w:rPr>
              <w:t xml:space="preserve"> (примеры вопросов)</w:t>
            </w:r>
          </w:p>
        </w:tc>
        <w:tc>
          <w:tcPr>
            <w:tcW w:w="9723" w:type="dxa"/>
          </w:tcPr>
          <w:p w14:paraId="5EF6A9F9" w14:textId="79F541E1" w:rsidR="003F468B" w:rsidRPr="009A3E70" w:rsidRDefault="008C492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A3E70">
              <w:rPr>
                <w:iCs/>
              </w:rPr>
              <w:t>Что изучает</w:t>
            </w:r>
            <w:r w:rsidR="00CF3EC8">
              <w:rPr>
                <w:iCs/>
              </w:rPr>
              <w:t xml:space="preserve"> </w:t>
            </w:r>
            <w:proofErr w:type="spellStart"/>
            <w:r w:rsidR="00CF3EC8">
              <w:rPr>
                <w:iCs/>
              </w:rPr>
              <w:t>менелджмент</w:t>
            </w:r>
            <w:proofErr w:type="spellEnd"/>
          </w:p>
          <w:p w14:paraId="38BCC325" w14:textId="2629E2A1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Основные принципы тейлоризма</w:t>
            </w:r>
            <w:r w:rsidR="008C4928" w:rsidRPr="009A3E70">
              <w:rPr>
                <w:iCs/>
              </w:rPr>
              <w:t>.</w:t>
            </w:r>
          </w:p>
          <w:p w14:paraId="0E7A30D3" w14:textId="55AF23A5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Что такое потребность?</w:t>
            </w:r>
          </w:p>
        </w:tc>
      </w:tr>
    </w:tbl>
    <w:p w14:paraId="74F7F2DC" w14:textId="49819FDB" w:rsidR="009D5862" w:rsidRPr="009A3E70" w:rsidRDefault="009D5862" w:rsidP="009D5862">
      <w:pPr>
        <w:pStyle w:val="2"/>
      </w:pPr>
      <w:r w:rsidRPr="009A3E7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2126"/>
        <w:gridCol w:w="709"/>
        <w:gridCol w:w="1418"/>
      </w:tblGrid>
      <w:tr w:rsidR="00A433D0" w:rsidRPr="009A3E70" w14:paraId="293D7A3C" w14:textId="77777777" w:rsidTr="008B213E">
        <w:trPr>
          <w:trHeight w:val="63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59A7E1" w14:textId="3CD26C18" w:rsidR="00A433D0" w:rsidRPr="009A3E70" w:rsidRDefault="00A433D0" w:rsidP="00047F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 xml:space="preserve">Наименование оценочного средства </w:t>
            </w:r>
            <w:r w:rsidRPr="009A3E7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A3E70">
              <w:rPr>
                <w:b/>
                <w:lang w:val="ru-RU"/>
              </w:rPr>
              <w:t>мероприятия)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48A2ABF" w14:textId="71EE00AB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360CEF1A" w14:textId="2299E7A5" w:rsidR="00A433D0" w:rsidRPr="009A3E70" w:rsidRDefault="00A433D0" w:rsidP="0018060A">
            <w:pPr>
              <w:jc w:val="center"/>
              <w:rPr>
                <w:b/>
              </w:rPr>
            </w:pPr>
            <w:r w:rsidRPr="009A3E70">
              <w:rPr>
                <w:b/>
              </w:rPr>
              <w:t>Шкалы оценивания</w:t>
            </w:r>
          </w:p>
        </w:tc>
      </w:tr>
      <w:tr w:rsidR="00A433D0" w:rsidRPr="009A3E70" w14:paraId="13F871CC" w14:textId="77777777" w:rsidTr="008B213E">
        <w:trPr>
          <w:trHeight w:val="632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EFE400" w14:textId="77777777" w:rsidR="00A433D0" w:rsidRPr="009A3E70" w:rsidRDefault="00A433D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  <w:vAlign w:val="center"/>
          </w:tcPr>
          <w:p w14:paraId="510A87C6" w14:textId="77777777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C07A47A" w14:textId="794AC109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6C3DA539" w14:textId="43DC64B7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33D0" w:rsidRPr="009A3E70" w14:paraId="3299F55A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  <w:proofErr w:type="spellStart"/>
            <w:r w:rsidRPr="009A3E70">
              <w:t>Домашняя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работа</w:t>
            </w:r>
            <w:proofErr w:type="spellEnd"/>
          </w:p>
        </w:tc>
        <w:tc>
          <w:tcPr>
            <w:tcW w:w="7938" w:type="dxa"/>
          </w:tcPr>
          <w:p w14:paraId="09BFC85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A3E70">
              <w:rPr>
                <w:spacing w:val="-4"/>
                <w:lang w:val="ru-RU"/>
              </w:rPr>
              <w:t xml:space="preserve">Обучающийся </w:t>
            </w:r>
            <w:r w:rsidRPr="009A3E70">
              <w:rPr>
                <w:lang w:val="ru-RU"/>
              </w:rPr>
              <w:t>показал полный объем знаний, умений</w:t>
            </w:r>
            <w:r w:rsidRPr="009A3E70">
              <w:rPr>
                <w:spacing w:val="-25"/>
                <w:lang w:val="ru-RU"/>
              </w:rPr>
              <w:t xml:space="preserve"> </w:t>
            </w:r>
            <w:r w:rsidRPr="009A3E70">
              <w:rPr>
                <w:lang w:val="ru-RU"/>
              </w:rPr>
              <w:t>в освоении пройденных тем и применение их на</w:t>
            </w:r>
            <w:r w:rsidRPr="009A3E70">
              <w:rPr>
                <w:spacing w:val="-4"/>
                <w:lang w:val="ru-RU"/>
              </w:rPr>
              <w:t xml:space="preserve"> </w:t>
            </w:r>
            <w:r w:rsidRPr="009A3E70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62F202D1" w14:textId="74BE88AC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1CB04D80" w14:textId="42D41ED6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0F234585" w14:textId="77777777" w:rsidTr="008B213E">
        <w:trPr>
          <w:trHeight w:val="283"/>
        </w:trPr>
        <w:tc>
          <w:tcPr>
            <w:tcW w:w="2410" w:type="dxa"/>
            <w:vMerge/>
          </w:tcPr>
          <w:p w14:paraId="57664CF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0AA3A6A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полностью,</w:t>
            </w:r>
            <w:r w:rsidRPr="009A3E70">
              <w:rPr>
                <w:spacing w:val="-15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A3E70">
              <w:rPr>
                <w:spacing w:val="-8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3062DF1" w14:textId="4C8E17D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072CCB0" w14:textId="5EAFDCE5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49A3CBB0" w14:textId="77777777" w:rsidTr="008B213E">
        <w:trPr>
          <w:trHeight w:val="283"/>
        </w:trPr>
        <w:tc>
          <w:tcPr>
            <w:tcW w:w="2410" w:type="dxa"/>
            <w:vMerge/>
          </w:tcPr>
          <w:p w14:paraId="572EC107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37B00ED9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Допущены более одной</w:t>
            </w:r>
            <w:r w:rsidRPr="009A3E70">
              <w:rPr>
                <w:spacing w:val="-22"/>
                <w:lang w:val="ru-RU"/>
              </w:rPr>
              <w:t xml:space="preserve"> </w:t>
            </w:r>
            <w:r w:rsidRPr="009A3E70">
              <w:rPr>
                <w:lang w:val="ru-RU"/>
              </w:rPr>
              <w:t>ошибки или более двух-трех</w:t>
            </w:r>
            <w:r w:rsidRPr="009A3E70">
              <w:rPr>
                <w:spacing w:val="-20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4E0B4E62" w14:textId="02352F3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9B9D817" w14:textId="1BBA1F46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21FB71F1" w14:textId="77777777" w:rsidTr="008B213E">
        <w:trPr>
          <w:trHeight w:val="283"/>
        </w:trPr>
        <w:tc>
          <w:tcPr>
            <w:tcW w:w="2410" w:type="dxa"/>
            <w:vMerge/>
          </w:tcPr>
          <w:p w14:paraId="2BC9F6E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7E11DF3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не</w:t>
            </w:r>
            <w:r w:rsidRPr="009A3E70">
              <w:rPr>
                <w:spacing w:val="-17"/>
                <w:lang w:val="ru-RU"/>
              </w:rPr>
              <w:t xml:space="preserve"> </w:t>
            </w:r>
            <w:r w:rsidRPr="009A3E70">
              <w:rPr>
                <w:lang w:val="ru-RU"/>
              </w:rPr>
              <w:t xml:space="preserve">полностью. Допущены </w:t>
            </w:r>
            <w:r w:rsidRPr="009A3E70">
              <w:rPr>
                <w:spacing w:val="-2"/>
                <w:lang w:val="ru-RU"/>
              </w:rPr>
              <w:t xml:space="preserve">грубые </w:t>
            </w:r>
            <w:r w:rsidRPr="009A3E70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</w:tcPr>
          <w:p w14:paraId="11E453C3" w14:textId="4D60BC26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14:paraId="090BBA6C" w14:textId="4E4E915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A433D0" w:rsidRPr="009A3E70" w14:paraId="0FC8FDF6" w14:textId="77777777" w:rsidTr="008B213E">
        <w:trPr>
          <w:trHeight w:val="283"/>
        </w:trPr>
        <w:tc>
          <w:tcPr>
            <w:tcW w:w="2410" w:type="dxa"/>
            <w:vMerge/>
          </w:tcPr>
          <w:p w14:paraId="464EE093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5B0A3FD1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A3E70">
              <w:t>Работа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не</w:t>
            </w:r>
            <w:proofErr w:type="spellEnd"/>
            <w:r w:rsidRPr="009A3E70">
              <w:rPr>
                <w:lang w:val="ru-RU"/>
              </w:rPr>
              <w:t xml:space="preserve"> </w:t>
            </w:r>
            <w:proofErr w:type="spellStart"/>
            <w:r w:rsidRPr="009A3E70">
              <w:rPr>
                <w:spacing w:val="-1"/>
              </w:rPr>
              <w:t>выполнена</w:t>
            </w:r>
            <w:proofErr w:type="spellEnd"/>
            <w:r w:rsidRPr="009A3E70">
              <w:t>.</w:t>
            </w:r>
          </w:p>
        </w:tc>
        <w:tc>
          <w:tcPr>
            <w:tcW w:w="2126" w:type="dxa"/>
          </w:tcPr>
          <w:p w14:paraId="5E877D62" w14:textId="77777777" w:rsidR="00A433D0" w:rsidRPr="009A3E70" w:rsidRDefault="00A433D0" w:rsidP="00FC1ACA"/>
        </w:tc>
        <w:tc>
          <w:tcPr>
            <w:tcW w:w="2127" w:type="dxa"/>
            <w:gridSpan w:val="2"/>
            <w:vMerge/>
          </w:tcPr>
          <w:p w14:paraId="1714B0A2" w14:textId="1B351586" w:rsidR="00A433D0" w:rsidRPr="009A3E70" w:rsidRDefault="00A433D0" w:rsidP="00FC1ACA"/>
        </w:tc>
      </w:tr>
      <w:tr w:rsidR="00A433D0" w:rsidRPr="009A3E70" w14:paraId="38330E42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2CC3884E" w14:textId="6437E796" w:rsidR="00A433D0" w:rsidRPr="009A3E70" w:rsidRDefault="00A433D0" w:rsidP="00FC1ACA">
            <w:r w:rsidRPr="009A3E70">
              <w:t>Устный опрос</w:t>
            </w:r>
          </w:p>
        </w:tc>
        <w:tc>
          <w:tcPr>
            <w:tcW w:w="7938" w:type="dxa"/>
          </w:tcPr>
          <w:p w14:paraId="6450EC2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A3E70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14:paraId="3E1C5433" w14:textId="131EEAFB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6BFD3F3" w14:textId="372B0A21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58E63AE6" w14:textId="77777777" w:rsidTr="008B213E">
        <w:trPr>
          <w:trHeight w:val="283"/>
        </w:trPr>
        <w:tc>
          <w:tcPr>
            <w:tcW w:w="2410" w:type="dxa"/>
            <w:vMerge/>
          </w:tcPr>
          <w:p w14:paraId="19B6D2EB" w14:textId="77777777" w:rsidR="00A433D0" w:rsidRPr="009A3E70" w:rsidRDefault="00A433D0" w:rsidP="00FC1ACA"/>
        </w:tc>
        <w:tc>
          <w:tcPr>
            <w:tcW w:w="7938" w:type="dxa"/>
          </w:tcPr>
          <w:p w14:paraId="15C64C27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9A3E70">
              <w:rPr>
                <w:iCs/>
                <w:lang w:val="ru-RU"/>
              </w:rPr>
              <w:lastRenderedPageBreak/>
              <w:t>положения дисциплины; в ответе прослеживается четкая структура, логическая последовательность, отражающая сущность раскрываемых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>понятий, теорий,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явлений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2597F49A" w14:textId="24295C41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5E9E43F" w14:textId="09306510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69979C5F" w14:textId="77777777" w:rsidTr="008B213E">
        <w:trPr>
          <w:trHeight w:val="283"/>
        </w:trPr>
        <w:tc>
          <w:tcPr>
            <w:tcW w:w="2410" w:type="dxa"/>
            <w:vMerge/>
          </w:tcPr>
          <w:p w14:paraId="485F627C" w14:textId="77777777" w:rsidR="00A433D0" w:rsidRPr="009A3E70" w:rsidRDefault="00A433D0" w:rsidP="00FC1ACA"/>
        </w:tc>
        <w:tc>
          <w:tcPr>
            <w:tcW w:w="7938" w:type="dxa"/>
          </w:tcPr>
          <w:p w14:paraId="2B0C1841" w14:textId="17F32AFD" w:rsidR="00A433D0" w:rsidRPr="009A3E70" w:rsidRDefault="00A433D0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proofErr w:type="gramStart"/>
            <w:r w:rsidRPr="009A3E70">
              <w:rPr>
                <w:iCs/>
                <w:lang w:val="ru-RU"/>
              </w:rPr>
              <w:t>связи..</w:t>
            </w:r>
            <w:proofErr w:type="gramEnd"/>
            <w:r w:rsidRPr="009A3E70">
              <w:rPr>
                <w:iCs/>
                <w:lang w:val="ru-RU"/>
              </w:rPr>
              <w:t xml:space="preserve">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056E8BF1" w14:textId="77777777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9E0A144" w14:textId="02BDA7F5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5EFB9691" w14:textId="77777777" w:rsidTr="008B213E">
        <w:trPr>
          <w:trHeight w:val="283"/>
        </w:trPr>
        <w:tc>
          <w:tcPr>
            <w:tcW w:w="2410" w:type="dxa"/>
            <w:vMerge/>
          </w:tcPr>
          <w:p w14:paraId="7856CD36" w14:textId="77777777" w:rsidR="00A433D0" w:rsidRPr="009A3E70" w:rsidRDefault="00A433D0" w:rsidP="00FC1ACA"/>
        </w:tc>
        <w:tc>
          <w:tcPr>
            <w:tcW w:w="7938" w:type="dxa"/>
          </w:tcPr>
          <w:p w14:paraId="350B959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126" w:type="dxa"/>
          </w:tcPr>
          <w:p w14:paraId="0CAA726C" w14:textId="145DB1B9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E1FA4A1" w14:textId="01F44DE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047FD8" w:rsidRPr="009A3E70" w14:paraId="2173414E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47FD8" w:rsidRPr="009A3E70" w:rsidRDefault="00047FD8" w:rsidP="00FC1ACA">
            <w:r w:rsidRPr="009A3E70">
              <w:t>Тест</w:t>
            </w:r>
          </w:p>
        </w:tc>
        <w:tc>
          <w:tcPr>
            <w:tcW w:w="7938" w:type="dxa"/>
            <w:vMerge w:val="restart"/>
          </w:tcPr>
          <w:p w14:paraId="1624527A" w14:textId="0558708C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Тестирование происходит в электронной форме, оценивается по порядковой шкале.</w:t>
            </w:r>
          </w:p>
          <w:p w14:paraId="7DA2FD99" w14:textId="77777777" w:rsidR="00047FD8" w:rsidRPr="009A3E70" w:rsidRDefault="00047FD8" w:rsidP="00FC1ACA">
            <w:r w:rsidRPr="009A3E7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</w:t>
            </w:r>
            <w:r w:rsidRPr="009A3E70">
              <w:t>.</w:t>
            </w:r>
          </w:p>
          <w:p w14:paraId="576129C7" w14:textId="08D63CCC" w:rsidR="00047FD8" w:rsidRPr="009A3E70" w:rsidRDefault="00047FD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93D55A" w14:textId="73A2A3E8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7116A8B" w14:textId="721C7E34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  <w:tc>
          <w:tcPr>
            <w:tcW w:w="1418" w:type="dxa"/>
          </w:tcPr>
          <w:p w14:paraId="026CC2A1" w14:textId="1059D537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85% - 100%</w:t>
            </w:r>
          </w:p>
        </w:tc>
      </w:tr>
      <w:tr w:rsidR="00047FD8" w:rsidRPr="009A3E70" w14:paraId="037D9555" w14:textId="77777777" w:rsidTr="008B213E">
        <w:trPr>
          <w:trHeight w:val="283"/>
        </w:trPr>
        <w:tc>
          <w:tcPr>
            <w:tcW w:w="2410" w:type="dxa"/>
            <w:vMerge/>
          </w:tcPr>
          <w:p w14:paraId="5D9D0442" w14:textId="77777777" w:rsidR="00047FD8" w:rsidRPr="009A3E70" w:rsidRDefault="00047FD8" w:rsidP="00FC1ACA"/>
        </w:tc>
        <w:tc>
          <w:tcPr>
            <w:tcW w:w="7938" w:type="dxa"/>
            <w:vMerge/>
          </w:tcPr>
          <w:p w14:paraId="6BB94E49" w14:textId="77777777" w:rsidR="00047FD8" w:rsidRPr="009A3E70" w:rsidRDefault="00047FD8" w:rsidP="00FC1ACA"/>
        </w:tc>
        <w:tc>
          <w:tcPr>
            <w:tcW w:w="2126" w:type="dxa"/>
          </w:tcPr>
          <w:p w14:paraId="14782594" w14:textId="4176E05C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099CCBBA" w14:textId="4A227A77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  <w:tc>
          <w:tcPr>
            <w:tcW w:w="1418" w:type="dxa"/>
          </w:tcPr>
          <w:p w14:paraId="60464979" w14:textId="615547F7" w:rsidR="00047FD8" w:rsidRPr="009A3E70" w:rsidRDefault="00047FD8" w:rsidP="00FC1ACA">
            <w:pPr>
              <w:jc w:val="center"/>
            </w:pPr>
            <w:r w:rsidRPr="009A3E70">
              <w:t>65% - 84%</w:t>
            </w:r>
          </w:p>
        </w:tc>
      </w:tr>
      <w:tr w:rsidR="00047FD8" w:rsidRPr="009A3E70" w14:paraId="31EC067D" w14:textId="77777777" w:rsidTr="008B213E">
        <w:trPr>
          <w:trHeight w:val="283"/>
        </w:trPr>
        <w:tc>
          <w:tcPr>
            <w:tcW w:w="2410" w:type="dxa"/>
            <w:vMerge/>
          </w:tcPr>
          <w:p w14:paraId="03D6805A" w14:textId="77777777" w:rsidR="00047FD8" w:rsidRPr="009A3E70" w:rsidRDefault="00047FD8" w:rsidP="00FC1ACA"/>
        </w:tc>
        <w:tc>
          <w:tcPr>
            <w:tcW w:w="7938" w:type="dxa"/>
            <w:vMerge/>
          </w:tcPr>
          <w:p w14:paraId="57069F16" w14:textId="77777777" w:rsidR="00047FD8" w:rsidRPr="009A3E70" w:rsidRDefault="00047FD8" w:rsidP="00FC1ACA"/>
        </w:tc>
        <w:tc>
          <w:tcPr>
            <w:tcW w:w="2126" w:type="dxa"/>
          </w:tcPr>
          <w:p w14:paraId="30430C5A" w14:textId="088A049D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638B230D" w14:textId="27C0FE86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  <w:tc>
          <w:tcPr>
            <w:tcW w:w="1418" w:type="dxa"/>
          </w:tcPr>
          <w:p w14:paraId="173D9E3B" w14:textId="1FB6B649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41% - 64%</w:t>
            </w:r>
          </w:p>
        </w:tc>
      </w:tr>
      <w:tr w:rsidR="00047FD8" w:rsidRPr="009A3E70" w14:paraId="0C000B7D" w14:textId="77777777" w:rsidTr="008B213E">
        <w:trPr>
          <w:trHeight w:val="1052"/>
        </w:trPr>
        <w:tc>
          <w:tcPr>
            <w:tcW w:w="2410" w:type="dxa"/>
            <w:vMerge/>
          </w:tcPr>
          <w:p w14:paraId="46C1C712" w14:textId="77777777" w:rsidR="00047FD8" w:rsidRPr="009A3E70" w:rsidRDefault="00047FD8" w:rsidP="00FC1ACA"/>
        </w:tc>
        <w:tc>
          <w:tcPr>
            <w:tcW w:w="7938" w:type="dxa"/>
            <w:vMerge/>
          </w:tcPr>
          <w:p w14:paraId="12FED954" w14:textId="77777777" w:rsidR="00047FD8" w:rsidRPr="009A3E70" w:rsidRDefault="00047FD8" w:rsidP="00FC1ACA"/>
        </w:tc>
        <w:tc>
          <w:tcPr>
            <w:tcW w:w="2126" w:type="dxa"/>
          </w:tcPr>
          <w:p w14:paraId="2E740631" w14:textId="31DFB0AF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A745EF1" w14:textId="31F1259C" w:rsidR="00047FD8" w:rsidRPr="009A3E70" w:rsidRDefault="00047FD8" w:rsidP="00FC1ACA">
            <w:pPr>
              <w:jc w:val="center"/>
            </w:pPr>
            <w:r w:rsidRPr="009A3E70">
              <w:t>2</w:t>
            </w:r>
          </w:p>
        </w:tc>
        <w:tc>
          <w:tcPr>
            <w:tcW w:w="1418" w:type="dxa"/>
          </w:tcPr>
          <w:p w14:paraId="341E5DC5" w14:textId="3F7BC30B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  <w:tr w:rsidR="00047FD8" w:rsidRPr="009A3E70" w14:paraId="44B60F0F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78C5615F" w14:textId="7CD95F1D" w:rsidR="00047FD8" w:rsidRPr="009A3E70" w:rsidRDefault="00047FD8" w:rsidP="008A3CD9">
            <w:pPr>
              <w:pStyle w:val="TableParagraph"/>
            </w:pPr>
            <w:r w:rsidRPr="009A3E70">
              <w:rPr>
                <w:lang w:val="ru-RU"/>
              </w:rPr>
              <w:t xml:space="preserve">Реферат, эссе </w:t>
            </w:r>
          </w:p>
          <w:p w14:paraId="473564BC" w14:textId="34466807" w:rsidR="00047FD8" w:rsidRPr="009A3E70" w:rsidRDefault="00047FD8" w:rsidP="00FC1ACA">
            <w:pPr>
              <w:pStyle w:val="TableParagraph"/>
            </w:pPr>
          </w:p>
        </w:tc>
        <w:tc>
          <w:tcPr>
            <w:tcW w:w="7938" w:type="dxa"/>
          </w:tcPr>
          <w:p w14:paraId="66665770" w14:textId="506D68F8" w:rsidR="00047FD8" w:rsidRPr="009A3E70" w:rsidRDefault="00047FD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</w:t>
            </w:r>
            <w:r w:rsidRPr="009A3E70">
              <w:rPr>
                <w:iCs/>
                <w:lang w:val="ru-RU"/>
              </w:rPr>
              <w:lastRenderedPageBreak/>
              <w:t>различные научные подходы по поднимаемой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1F04DA80" w14:textId="18F0B6B9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9F3454B" w14:textId="63D49222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</w:tr>
      <w:tr w:rsidR="00047FD8" w:rsidRPr="009A3E70" w14:paraId="1EF7EE9F" w14:textId="77777777" w:rsidTr="008B213E">
        <w:trPr>
          <w:trHeight w:val="283"/>
        </w:trPr>
        <w:tc>
          <w:tcPr>
            <w:tcW w:w="2410" w:type="dxa"/>
            <w:vMerge/>
          </w:tcPr>
          <w:p w14:paraId="176C90DD" w14:textId="77777777" w:rsidR="00047FD8" w:rsidRPr="009A3E70" w:rsidRDefault="00047FD8" w:rsidP="00FC1ACA"/>
        </w:tc>
        <w:tc>
          <w:tcPr>
            <w:tcW w:w="7938" w:type="dxa"/>
          </w:tcPr>
          <w:p w14:paraId="3AFE1CAB" w14:textId="55863A37" w:rsidR="00047FD8" w:rsidRPr="009A3E70" w:rsidRDefault="00047FD8" w:rsidP="00FC1ACA"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t>.</w:t>
            </w:r>
          </w:p>
        </w:tc>
        <w:tc>
          <w:tcPr>
            <w:tcW w:w="2126" w:type="dxa"/>
          </w:tcPr>
          <w:p w14:paraId="19E439B9" w14:textId="659E89A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B12E569" w14:textId="6CF70FBF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</w:tr>
      <w:tr w:rsidR="00047FD8" w:rsidRPr="009A3E70" w14:paraId="55787DCF" w14:textId="77777777" w:rsidTr="008B213E">
        <w:trPr>
          <w:trHeight w:val="283"/>
        </w:trPr>
        <w:tc>
          <w:tcPr>
            <w:tcW w:w="2410" w:type="dxa"/>
            <w:vMerge/>
          </w:tcPr>
          <w:p w14:paraId="288A1ECF" w14:textId="77777777" w:rsidR="00047FD8" w:rsidRPr="009A3E70" w:rsidRDefault="00047FD8" w:rsidP="00FC1ACA"/>
        </w:tc>
        <w:tc>
          <w:tcPr>
            <w:tcW w:w="7938" w:type="dxa"/>
          </w:tcPr>
          <w:p w14:paraId="55CCA4E5" w14:textId="6A6B63C8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не всегда верной интерпретацией различных научных подходов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не всегда правильно оформлен справочно-ссылочный аппарат, отсутствует иллюстративный материал.</w:t>
            </w:r>
          </w:p>
        </w:tc>
        <w:tc>
          <w:tcPr>
            <w:tcW w:w="2126" w:type="dxa"/>
          </w:tcPr>
          <w:p w14:paraId="77ABAD7A" w14:textId="0E12EF0F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98A30A1" w14:textId="5D23F3B8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</w:tr>
      <w:tr w:rsidR="00047FD8" w:rsidRPr="009A3E70" w14:paraId="0CE00873" w14:textId="77777777" w:rsidTr="008B213E">
        <w:trPr>
          <w:trHeight w:val="283"/>
        </w:trPr>
        <w:tc>
          <w:tcPr>
            <w:tcW w:w="2410" w:type="dxa"/>
            <w:vMerge/>
          </w:tcPr>
          <w:p w14:paraId="0A7F4891" w14:textId="77777777" w:rsidR="00047FD8" w:rsidRPr="009A3E70" w:rsidRDefault="00047FD8" w:rsidP="00FC1ACA"/>
        </w:tc>
        <w:tc>
          <w:tcPr>
            <w:tcW w:w="7938" w:type="dxa"/>
          </w:tcPr>
          <w:p w14:paraId="500F9866" w14:textId="52AF7F35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исследование, не отражающее актуальность проблемы, не полная проработка проблемы, отсутствие логической структуры и недостаточное количества единиц литературы и источников, необходимых для раскрытия темы.</w:t>
            </w:r>
          </w:p>
        </w:tc>
        <w:tc>
          <w:tcPr>
            <w:tcW w:w="2126" w:type="dxa"/>
          </w:tcPr>
          <w:p w14:paraId="3FB0A687" w14:textId="0769D8D0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A45A536" w14:textId="3A710A3F" w:rsidR="00047FD8" w:rsidRPr="009A3E70" w:rsidRDefault="00047FD8" w:rsidP="00FC1ACA">
            <w:pPr>
              <w:jc w:val="center"/>
            </w:pPr>
            <w:r w:rsidRPr="009A3E70">
              <w:t>2</w:t>
            </w:r>
            <w:r w:rsidR="008B213E">
              <w:t>5</w:t>
            </w:r>
          </w:p>
        </w:tc>
      </w:tr>
      <w:tr w:rsidR="00047FD8" w:rsidRPr="009A3E70" w14:paraId="2C1BC058" w14:textId="77777777" w:rsidTr="008B213E">
        <w:trPr>
          <w:trHeight w:val="283"/>
        </w:trPr>
        <w:tc>
          <w:tcPr>
            <w:tcW w:w="2410" w:type="dxa"/>
          </w:tcPr>
          <w:p w14:paraId="09B0DE13" w14:textId="7EAC18F0" w:rsidR="00047FD8" w:rsidRPr="009A3E70" w:rsidRDefault="00CF3EC8" w:rsidP="00FC1ACA">
            <w:r>
              <w:t>Кейс- задание</w:t>
            </w:r>
          </w:p>
        </w:tc>
        <w:tc>
          <w:tcPr>
            <w:tcW w:w="7938" w:type="dxa"/>
          </w:tcPr>
          <w:p w14:paraId="61443E84" w14:textId="66DB40B2" w:rsidR="00047FD8" w:rsidRPr="009A3E70" w:rsidRDefault="00CF3EC8" w:rsidP="00FC1ACA">
            <w:r>
              <w:t xml:space="preserve">Задание выполнено полностью. Нет ошибок в логике </w:t>
            </w:r>
            <w:r w:rsidR="008B213E">
              <w:t>решения</w:t>
            </w:r>
            <w:r w:rsidR="00047FD8" w:rsidRPr="009A3E70">
              <w:t>…</w:t>
            </w:r>
          </w:p>
        </w:tc>
        <w:tc>
          <w:tcPr>
            <w:tcW w:w="2126" w:type="dxa"/>
          </w:tcPr>
          <w:p w14:paraId="6B9B6E82" w14:textId="044DDF0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17FBA52" w14:textId="1DA2E769" w:rsidR="00047FD8" w:rsidRPr="009A3E70" w:rsidRDefault="008B213E" w:rsidP="00FC1ACA">
            <w:pPr>
              <w:jc w:val="center"/>
            </w:pPr>
            <w:r>
              <w:t>5</w:t>
            </w:r>
          </w:p>
        </w:tc>
      </w:tr>
      <w:tr w:rsidR="008B213E" w:rsidRPr="009A3E70" w14:paraId="045576D8" w14:textId="77777777" w:rsidTr="008B213E">
        <w:trPr>
          <w:trHeight w:val="283"/>
        </w:trPr>
        <w:tc>
          <w:tcPr>
            <w:tcW w:w="2410" w:type="dxa"/>
          </w:tcPr>
          <w:p w14:paraId="7F1926D7" w14:textId="77777777" w:rsidR="008B213E" w:rsidRPr="009A3E70" w:rsidRDefault="008B213E" w:rsidP="00FC1ACA"/>
        </w:tc>
        <w:tc>
          <w:tcPr>
            <w:tcW w:w="7938" w:type="dxa"/>
          </w:tcPr>
          <w:p w14:paraId="02F3FB86" w14:textId="184B93DF" w:rsidR="008B213E" w:rsidRDefault="008B213E" w:rsidP="00FC1ACA">
            <w:r>
              <w:t>Задание выполнено полностью. Нет достаточного обоснования результата</w:t>
            </w:r>
          </w:p>
        </w:tc>
        <w:tc>
          <w:tcPr>
            <w:tcW w:w="2126" w:type="dxa"/>
          </w:tcPr>
          <w:p w14:paraId="6504E911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86E2386" w14:textId="26748843" w:rsidR="008B213E" w:rsidRDefault="008B213E" w:rsidP="00FC1ACA">
            <w:pPr>
              <w:jc w:val="center"/>
            </w:pPr>
            <w:r>
              <w:t>4</w:t>
            </w:r>
          </w:p>
        </w:tc>
      </w:tr>
      <w:tr w:rsidR="008B213E" w:rsidRPr="009A3E70" w14:paraId="2EE0AEA0" w14:textId="77777777" w:rsidTr="008B213E">
        <w:trPr>
          <w:trHeight w:val="283"/>
        </w:trPr>
        <w:tc>
          <w:tcPr>
            <w:tcW w:w="2410" w:type="dxa"/>
          </w:tcPr>
          <w:p w14:paraId="78010143" w14:textId="77777777" w:rsidR="008B213E" w:rsidRPr="009A3E70" w:rsidRDefault="008B213E" w:rsidP="00FC1ACA"/>
        </w:tc>
        <w:tc>
          <w:tcPr>
            <w:tcW w:w="7938" w:type="dxa"/>
          </w:tcPr>
          <w:p w14:paraId="599A672B" w14:textId="0C966943" w:rsidR="008B213E" w:rsidRDefault="008B213E" w:rsidP="00FC1ACA">
            <w:r>
              <w:t xml:space="preserve">Задание выполнено частично. </w:t>
            </w:r>
            <w:r w:rsidRPr="008B213E">
              <w:t>Нет достаточного обоснования результата</w:t>
            </w:r>
          </w:p>
        </w:tc>
        <w:tc>
          <w:tcPr>
            <w:tcW w:w="2126" w:type="dxa"/>
          </w:tcPr>
          <w:p w14:paraId="1374C8E5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24BBEBB" w14:textId="0150D808" w:rsidR="008B213E" w:rsidRDefault="008B213E" w:rsidP="00FC1ACA">
            <w:pPr>
              <w:jc w:val="center"/>
            </w:pPr>
            <w:r>
              <w:t>3</w:t>
            </w:r>
          </w:p>
        </w:tc>
      </w:tr>
      <w:tr w:rsidR="008B213E" w:rsidRPr="009A3E70" w14:paraId="4860ED43" w14:textId="77777777" w:rsidTr="008B213E">
        <w:trPr>
          <w:trHeight w:val="283"/>
        </w:trPr>
        <w:tc>
          <w:tcPr>
            <w:tcW w:w="2410" w:type="dxa"/>
          </w:tcPr>
          <w:p w14:paraId="1C8ED866" w14:textId="77777777" w:rsidR="008B213E" w:rsidRPr="009A3E70" w:rsidRDefault="008B213E" w:rsidP="00FC1ACA"/>
        </w:tc>
        <w:tc>
          <w:tcPr>
            <w:tcW w:w="7938" w:type="dxa"/>
          </w:tcPr>
          <w:p w14:paraId="2F108A56" w14:textId="22EBC89A" w:rsidR="008B213E" w:rsidRDefault="008B213E" w:rsidP="00FC1ACA">
            <w:r>
              <w:t>Задание не выполнено или выполнено неверно.</w:t>
            </w:r>
          </w:p>
        </w:tc>
        <w:tc>
          <w:tcPr>
            <w:tcW w:w="2126" w:type="dxa"/>
          </w:tcPr>
          <w:p w14:paraId="2897D172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34AD1D6" w14:textId="4A7B92A3" w:rsidR="008B213E" w:rsidRDefault="008B213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9A3E70" w:rsidRDefault="00E705FF" w:rsidP="00E705FF">
      <w:pPr>
        <w:pStyle w:val="2"/>
      </w:pPr>
      <w:r w:rsidRPr="009A3E70">
        <w:lastRenderedPageBreak/>
        <w:t>Промежуточная аттестация</w:t>
      </w:r>
      <w:r w:rsidR="00D033FF" w:rsidRPr="009A3E7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A3E70" w14:paraId="199B8EA8" w14:textId="77777777" w:rsidTr="008B213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A3E7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A3E70" w14:paraId="0AD10270" w14:textId="77777777" w:rsidTr="008B213E">
        <w:tc>
          <w:tcPr>
            <w:tcW w:w="3261" w:type="dxa"/>
          </w:tcPr>
          <w:p w14:paraId="5514C85A" w14:textId="52331C51" w:rsidR="002C4687" w:rsidRPr="009A3E70" w:rsidRDefault="002C4687" w:rsidP="0009260A">
            <w:pPr>
              <w:jc w:val="both"/>
            </w:pPr>
            <w:r w:rsidRPr="009A3E70">
              <w:t>Зачет</w:t>
            </w:r>
          </w:p>
          <w:p w14:paraId="3858CBFD" w14:textId="77777777" w:rsidR="002C4687" w:rsidRPr="009A3E70" w:rsidRDefault="002C4687" w:rsidP="0009260A">
            <w:pPr>
              <w:jc w:val="both"/>
            </w:pPr>
            <w:r w:rsidRPr="009A3E70">
              <w:t xml:space="preserve">Компьютерное тестирование </w:t>
            </w:r>
          </w:p>
        </w:tc>
        <w:tc>
          <w:tcPr>
            <w:tcW w:w="11340" w:type="dxa"/>
          </w:tcPr>
          <w:p w14:paraId="5FCEBA39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1. В менеджменте один из основных принципов управления по Анри Файолю гласит: «Власть не отделима от </w:t>
            </w:r>
          </w:p>
          <w:p w14:paraId="18CAF71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ответственности</w:t>
            </w:r>
          </w:p>
          <w:p w14:paraId="3D7549A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коррупции</w:t>
            </w:r>
          </w:p>
          <w:p w14:paraId="57966207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администрации</w:t>
            </w:r>
          </w:p>
          <w:p w14:paraId="3F3B9DC1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6D1FCE9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2. Процесс передачи полномочий нижестоящим руководителям на выполнение специальных заданий - это</w:t>
            </w:r>
          </w:p>
          <w:p w14:paraId="7844D8F5" w14:textId="5D9D56E9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делегирование полномочий</w:t>
            </w:r>
          </w:p>
          <w:p w14:paraId="04441D14" w14:textId="781C0C4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распределение полномочий</w:t>
            </w:r>
          </w:p>
          <w:p w14:paraId="441C354C" w14:textId="6710AFC6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ужение полномочий</w:t>
            </w:r>
          </w:p>
          <w:p w14:paraId="093584D2" w14:textId="5D05DEBF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нятие полномочий</w:t>
            </w:r>
          </w:p>
          <w:p w14:paraId="65352874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435DE4E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3. К принципам управления, сформулированным Тейлором, относится положение:</w:t>
            </w:r>
          </w:p>
          <w:p w14:paraId="04222D16" w14:textId="453F321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«чем больше рабочий работает, тем больше зарабатывает»;</w:t>
            </w:r>
          </w:p>
          <w:p w14:paraId="2E2851F3" w14:textId="51EB5B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планирование, подготовку производства должны осуществлять инженеры, а собственно производство – </w:t>
            </w:r>
            <w:r>
              <w:rPr>
                <w:iCs/>
              </w:rPr>
              <w:t>р</w:t>
            </w:r>
            <w:r w:rsidRPr="008B213E">
              <w:rPr>
                <w:iCs/>
              </w:rPr>
              <w:t>абочие»;</w:t>
            </w:r>
          </w:p>
          <w:p w14:paraId="5BDCB084" w14:textId="34BB1A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каждого человека, независимо от его квалификации, можно заставить работать»;</w:t>
            </w:r>
          </w:p>
          <w:p w14:paraId="76147B74" w14:textId="0901240A" w:rsidR="002C4687" w:rsidRPr="009A3E70" w:rsidRDefault="008B213E" w:rsidP="008B213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8B213E">
              <w:rPr>
                <w:iCs/>
              </w:rPr>
              <w:t xml:space="preserve"> «необходимо поощрять определенную инициативу работников»</w:t>
            </w:r>
          </w:p>
        </w:tc>
      </w:tr>
      <w:tr w:rsidR="002C4687" w:rsidRPr="009A3E70" w14:paraId="02F6751E" w14:textId="77777777" w:rsidTr="008B213E">
        <w:tc>
          <w:tcPr>
            <w:tcW w:w="3261" w:type="dxa"/>
          </w:tcPr>
          <w:p w14:paraId="1DB4D2BA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  <w:tc>
          <w:tcPr>
            <w:tcW w:w="11340" w:type="dxa"/>
          </w:tcPr>
          <w:p w14:paraId="3D04F9F8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</w:tr>
    </w:tbl>
    <w:p w14:paraId="09E359C2" w14:textId="55A1F684" w:rsidR="009D5862" w:rsidRPr="009A3E70" w:rsidRDefault="009D5862" w:rsidP="009D5862">
      <w:pPr>
        <w:pStyle w:val="2"/>
      </w:pPr>
      <w:r w:rsidRPr="009A3E70">
        <w:t xml:space="preserve">Критерии, шкалы оценивания промежуточной аттестации </w:t>
      </w:r>
      <w:r w:rsidR="009B4BCD" w:rsidRPr="009A3E70">
        <w:t>учебной дисциплины/модуля</w:t>
      </w:r>
      <w:r w:rsidRPr="009A3E70">
        <w:t>:</w:t>
      </w:r>
    </w:p>
    <w:p w14:paraId="51098DDE" w14:textId="77777777" w:rsidR="00047FD8" w:rsidRPr="009A3E70" w:rsidRDefault="00047FD8" w:rsidP="00047FD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6664"/>
        <w:gridCol w:w="1418"/>
        <w:gridCol w:w="1417"/>
        <w:gridCol w:w="1418"/>
      </w:tblGrid>
      <w:tr w:rsidR="00C27583" w:rsidRPr="009A3E70" w14:paraId="5187DBD7" w14:textId="4D178CFA" w:rsidTr="00F65392">
        <w:trPr>
          <w:trHeight w:val="521"/>
          <w:tblHeader/>
        </w:trPr>
        <w:tc>
          <w:tcPr>
            <w:tcW w:w="3684" w:type="dxa"/>
            <w:shd w:val="clear" w:color="auto" w:fill="DBE5F1" w:themeFill="accent1" w:themeFillTint="33"/>
            <w:vAlign w:val="center"/>
          </w:tcPr>
          <w:p w14:paraId="71F70CB7" w14:textId="77777777" w:rsidR="00C27583" w:rsidRPr="009A3E70" w:rsidRDefault="00C27583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6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1B88253E" w14:textId="60D8449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Шкалы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</w:tr>
      <w:tr w:rsidR="00C27583" w:rsidRPr="009A3E70" w14:paraId="6F120A4A" w14:textId="77777777" w:rsidTr="00C27583">
        <w:trPr>
          <w:trHeight w:val="557"/>
          <w:tblHeader/>
        </w:trPr>
        <w:tc>
          <w:tcPr>
            <w:tcW w:w="3684" w:type="dxa"/>
            <w:shd w:val="clear" w:color="auto" w:fill="DBE5F1" w:themeFill="accent1" w:themeFillTint="33"/>
          </w:tcPr>
          <w:p w14:paraId="6409A3CA" w14:textId="77777777" w:rsidR="00C27583" w:rsidRPr="009A3E70" w:rsidRDefault="00C2758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664" w:type="dxa"/>
            <w:vMerge/>
            <w:shd w:val="clear" w:color="auto" w:fill="DBE5F1" w:themeFill="accent1" w:themeFillTint="33"/>
          </w:tcPr>
          <w:p w14:paraId="60DD70AB" w14:textId="77777777" w:rsidR="00C27583" w:rsidRPr="009A3E70" w:rsidRDefault="00C27583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3A06F17" w14:textId="2B0B75A1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4CE45808" w14:textId="264CC426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7FD8" w:rsidRPr="009A3E70" w14:paraId="35851E2E" w14:textId="77777777" w:rsidTr="00C27583">
        <w:trPr>
          <w:trHeight w:val="845"/>
        </w:trPr>
        <w:tc>
          <w:tcPr>
            <w:tcW w:w="3684" w:type="dxa"/>
            <w:vMerge w:val="restart"/>
          </w:tcPr>
          <w:p w14:paraId="2FAC68CE" w14:textId="45420797" w:rsidR="00047FD8" w:rsidRPr="009A3E70" w:rsidRDefault="00047FD8" w:rsidP="00C93083">
            <w:r w:rsidRPr="009A3E70">
              <w:t>Зачет</w:t>
            </w:r>
          </w:p>
          <w:p w14:paraId="043D83E7" w14:textId="77777777" w:rsidR="00047FD8" w:rsidRPr="009A3E70" w:rsidRDefault="00047FD8" w:rsidP="00FC1ACA">
            <w:r w:rsidRPr="009A3E70">
              <w:t>компьютерное тестирование</w:t>
            </w:r>
          </w:p>
          <w:p w14:paraId="46F9D8F5" w14:textId="77777777" w:rsidR="00047FD8" w:rsidRPr="009A3E70" w:rsidRDefault="00047FD8" w:rsidP="00FC1ACA"/>
          <w:p w14:paraId="7A051700" w14:textId="77777777" w:rsidR="00047FD8" w:rsidRPr="009A3E70" w:rsidRDefault="00047FD8" w:rsidP="00FC1ACA"/>
        </w:tc>
        <w:tc>
          <w:tcPr>
            <w:tcW w:w="6664" w:type="dxa"/>
            <w:vMerge w:val="restart"/>
          </w:tcPr>
          <w:p w14:paraId="167423E1" w14:textId="21568C1E" w:rsidR="00047FD8" w:rsidRPr="009A3E70" w:rsidRDefault="00047FD8" w:rsidP="00FC1ACA">
            <w:r w:rsidRPr="009A3E70">
              <w:t>Оценивается в соответствии с порядковой шкалой.</w:t>
            </w:r>
          </w:p>
          <w:p w14:paraId="22C548B6" w14:textId="73C52CE8" w:rsidR="00047FD8" w:rsidRPr="009A3E70" w:rsidRDefault="00047FD8" w:rsidP="00FC1ACA"/>
          <w:p w14:paraId="0583457D" w14:textId="7A7B6647" w:rsidR="00047FD8" w:rsidRPr="009A3E70" w:rsidRDefault="00047FD8" w:rsidP="00FC1ACA">
            <w:r w:rsidRPr="009A3E70">
              <w:t>Процентное соотношение баллов и оценок по пятибалльной системе. Например:</w:t>
            </w:r>
          </w:p>
          <w:p w14:paraId="180D77F2" w14:textId="77777777" w:rsidR="00047FD8" w:rsidRPr="009A3E70" w:rsidRDefault="00047FD8" w:rsidP="00FC1ACA">
            <w:r w:rsidRPr="009A3E70">
              <w:t>«2» - равно или менее 40%</w:t>
            </w:r>
          </w:p>
          <w:p w14:paraId="57BF46D8" w14:textId="77777777" w:rsidR="00047FD8" w:rsidRPr="009A3E70" w:rsidRDefault="00047FD8" w:rsidP="00FC1ACA">
            <w:r w:rsidRPr="009A3E70">
              <w:lastRenderedPageBreak/>
              <w:t>«3» - 41% - 64%</w:t>
            </w:r>
          </w:p>
          <w:p w14:paraId="600DB4B1" w14:textId="77777777" w:rsidR="00047FD8" w:rsidRPr="009A3E70" w:rsidRDefault="00047FD8" w:rsidP="00FC1ACA">
            <w:r w:rsidRPr="009A3E70">
              <w:t>«4» - 65% - 84%</w:t>
            </w:r>
          </w:p>
          <w:p w14:paraId="08D9DD8B" w14:textId="77777777" w:rsidR="00047FD8" w:rsidRPr="009A3E70" w:rsidRDefault="00047FD8" w:rsidP="00FC1ACA">
            <w:r w:rsidRPr="009A3E70">
              <w:t>«5» - 85% - 100%</w:t>
            </w:r>
          </w:p>
        </w:tc>
        <w:tc>
          <w:tcPr>
            <w:tcW w:w="1418" w:type="dxa"/>
          </w:tcPr>
          <w:p w14:paraId="20B85A14" w14:textId="73B3F2D2" w:rsidR="00047FD8" w:rsidRPr="009A3E70" w:rsidRDefault="00047FD8" w:rsidP="00FC1ACA">
            <w:pPr>
              <w:jc w:val="center"/>
            </w:pPr>
          </w:p>
        </w:tc>
        <w:tc>
          <w:tcPr>
            <w:tcW w:w="1417" w:type="dxa"/>
          </w:tcPr>
          <w:p w14:paraId="305D9CB0" w14:textId="77777777" w:rsidR="00047FD8" w:rsidRPr="009A3E70" w:rsidRDefault="00047FD8" w:rsidP="00F65392">
            <w:pPr>
              <w:jc w:val="center"/>
            </w:pPr>
            <w:r w:rsidRPr="009A3E70">
              <w:t>Зачтено</w:t>
            </w:r>
          </w:p>
          <w:p w14:paraId="1250D2E6" w14:textId="77777777" w:rsidR="00047FD8" w:rsidRPr="009A3E70" w:rsidRDefault="00047FD8" w:rsidP="00F65392">
            <w:pPr>
              <w:jc w:val="center"/>
            </w:pPr>
          </w:p>
          <w:p w14:paraId="41B7758E" w14:textId="77777777" w:rsidR="00047FD8" w:rsidRPr="009A3E70" w:rsidRDefault="00047FD8" w:rsidP="00F65392">
            <w:pPr>
              <w:jc w:val="center"/>
            </w:pPr>
          </w:p>
          <w:p w14:paraId="3625A4AC" w14:textId="77777777" w:rsidR="00047FD8" w:rsidRPr="009A3E70" w:rsidRDefault="00047FD8" w:rsidP="00F65392">
            <w:pPr>
              <w:jc w:val="center"/>
            </w:pPr>
          </w:p>
          <w:p w14:paraId="4472507A" w14:textId="72A1483F" w:rsidR="00047FD8" w:rsidRPr="009A3E70" w:rsidRDefault="00047FD8" w:rsidP="00FC1ACA">
            <w:pPr>
              <w:jc w:val="center"/>
            </w:pPr>
          </w:p>
        </w:tc>
        <w:tc>
          <w:tcPr>
            <w:tcW w:w="1418" w:type="dxa"/>
          </w:tcPr>
          <w:p w14:paraId="5B64650A" w14:textId="788AC461" w:rsidR="00047FD8" w:rsidRPr="009A3E70" w:rsidRDefault="00047FD8" w:rsidP="00C27583">
            <w:pPr>
              <w:jc w:val="center"/>
              <w:rPr>
                <w:color w:val="000000"/>
              </w:rPr>
            </w:pPr>
            <w:r w:rsidRPr="009A3E70">
              <w:rPr>
                <w:color w:val="000000"/>
              </w:rPr>
              <w:t>100%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-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41%</w:t>
            </w:r>
          </w:p>
        </w:tc>
      </w:tr>
      <w:tr w:rsidR="00047FD8" w:rsidRPr="009A3E70" w14:paraId="451898FF" w14:textId="77777777" w:rsidTr="00C27583">
        <w:trPr>
          <w:trHeight w:val="845"/>
        </w:trPr>
        <w:tc>
          <w:tcPr>
            <w:tcW w:w="3684" w:type="dxa"/>
            <w:vMerge/>
          </w:tcPr>
          <w:p w14:paraId="0782E9EC" w14:textId="77777777" w:rsidR="00047FD8" w:rsidRPr="009A3E70" w:rsidRDefault="00047FD8" w:rsidP="00C93083"/>
        </w:tc>
        <w:tc>
          <w:tcPr>
            <w:tcW w:w="6664" w:type="dxa"/>
            <w:vMerge/>
          </w:tcPr>
          <w:p w14:paraId="4454BCF4" w14:textId="77777777" w:rsidR="00047FD8" w:rsidRPr="009A3E70" w:rsidRDefault="00047FD8" w:rsidP="00FC1ACA"/>
        </w:tc>
        <w:tc>
          <w:tcPr>
            <w:tcW w:w="1418" w:type="dxa"/>
          </w:tcPr>
          <w:p w14:paraId="01E1BBA7" w14:textId="1590A9C7" w:rsidR="00047FD8" w:rsidRPr="009A3E70" w:rsidRDefault="00047FD8" w:rsidP="00047FD8">
            <w:pPr>
              <w:jc w:val="center"/>
            </w:pPr>
          </w:p>
        </w:tc>
        <w:tc>
          <w:tcPr>
            <w:tcW w:w="1417" w:type="dxa"/>
          </w:tcPr>
          <w:p w14:paraId="4BE8B56E" w14:textId="5D2B3D63" w:rsidR="00047FD8" w:rsidRPr="009A3E70" w:rsidRDefault="00047FD8" w:rsidP="00FC1ACA">
            <w:pPr>
              <w:jc w:val="center"/>
              <w:rPr>
                <w:color w:val="000000"/>
              </w:rPr>
            </w:pPr>
            <w:r w:rsidRPr="009A3E70">
              <w:t>Не зачтено</w:t>
            </w:r>
          </w:p>
        </w:tc>
        <w:tc>
          <w:tcPr>
            <w:tcW w:w="1418" w:type="dxa"/>
          </w:tcPr>
          <w:p w14:paraId="39852CE8" w14:textId="1066C88A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</w:tbl>
    <w:p w14:paraId="259B0817" w14:textId="77777777" w:rsidR="003C57C1" w:rsidRPr="009A3E70" w:rsidRDefault="003C57C1" w:rsidP="00936AAE">
      <w:pPr>
        <w:pStyle w:val="1"/>
        <w:rPr>
          <w:rFonts w:eastAsiaTheme="minorEastAsia"/>
          <w:szCs w:val="24"/>
        </w:rPr>
        <w:sectPr w:rsidR="003C57C1" w:rsidRPr="009A3E7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E4FF5C" w:rsidR="00936AAE" w:rsidRPr="009A3E70" w:rsidRDefault="00721E06" w:rsidP="00721E06">
      <w:pPr>
        <w:pStyle w:val="2"/>
      </w:pPr>
      <w:r w:rsidRPr="009A3E70">
        <w:lastRenderedPageBreak/>
        <w:t>Систем</w:t>
      </w:r>
      <w:r w:rsidR="00763B96" w:rsidRPr="009A3E70">
        <w:t>а</w:t>
      </w:r>
      <w:r w:rsidRPr="009A3E7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A3E7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A3E7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A3E7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650202" w:rsidRPr="009A3E70" w14:paraId="0ACBB369" w14:textId="77777777" w:rsidTr="008B213E">
        <w:trPr>
          <w:trHeight w:val="340"/>
        </w:trPr>
        <w:tc>
          <w:tcPr>
            <w:tcW w:w="5387" w:type="dxa"/>
            <w:shd w:val="clear" w:color="auto" w:fill="DBE5F1" w:themeFill="accent1" w:themeFillTint="33"/>
          </w:tcPr>
          <w:p w14:paraId="0A3BFAFC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EA554A6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Пятибалльная система</w:t>
            </w:r>
          </w:p>
        </w:tc>
      </w:tr>
      <w:tr w:rsidR="00650202" w:rsidRPr="009A3E70" w14:paraId="2C39412C" w14:textId="77777777" w:rsidTr="008B213E">
        <w:trPr>
          <w:trHeight w:val="286"/>
        </w:trPr>
        <w:tc>
          <w:tcPr>
            <w:tcW w:w="5387" w:type="dxa"/>
          </w:tcPr>
          <w:p w14:paraId="64B36374" w14:textId="636DF5ED" w:rsidR="00650202" w:rsidRPr="009A3E70" w:rsidRDefault="00650202" w:rsidP="00C27583">
            <w:pPr>
              <w:rPr>
                <w:bCs/>
              </w:rPr>
            </w:pPr>
            <w:r w:rsidRPr="009A3E7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252" w:type="dxa"/>
          </w:tcPr>
          <w:p w14:paraId="3A132D64" w14:textId="77777777" w:rsidR="00650202" w:rsidRPr="009A3E70" w:rsidRDefault="00650202" w:rsidP="005459AF">
            <w:pPr>
              <w:rPr>
                <w:bCs/>
              </w:rPr>
            </w:pPr>
          </w:p>
        </w:tc>
      </w:tr>
      <w:tr w:rsidR="00650202" w:rsidRPr="009A3E70" w14:paraId="761DB9A2" w14:textId="77777777" w:rsidTr="008B213E">
        <w:trPr>
          <w:trHeight w:val="286"/>
        </w:trPr>
        <w:tc>
          <w:tcPr>
            <w:tcW w:w="5387" w:type="dxa"/>
          </w:tcPr>
          <w:p w14:paraId="2B85FE57" w14:textId="7777777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опрос</w:t>
            </w:r>
          </w:p>
        </w:tc>
        <w:tc>
          <w:tcPr>
            <w:tcW w:w="4252" w:type="dxa"/>
          </w:tcPr>
          <w:p w14:paraId="0AEE7763" w14:textId="0C8060AA" w:rsidR="00650202" w:rsidRPr="009A3E70" w:rsidRDefault="00650202" w:rsidP="00C27583">
            <w:pPr>
              <w:jc w:val="center"/>
              <w:rPr>
                <w:bCs/>
              </w:rPr>
            </w:pPr>
            <w:r w:rsidRPr="009A3E70">
              <w:rPr>
                <w:bCs/>
              </w:rPr>
              <w:t>2 – 5</w:t>
            </w:r>
          </w:p>
        </w:tc>
      </w:tr>
      <w:tr w:rsidR="00650202" w:rsidRPr="009A3E70" w14:paraId="3D1C65E9" w14:textId="77777777" w:rsidTr="008B213E">
        <w:trPr>
          <w:trHeight w:val="214"/>
        </w:trPr>
        <w:tc>
          <w:tcPr>
            <w:tcW w:w="5387" w:type="dxa"/>
          </w:tcPr>
          <w:p w14:paraId="6D677EC0" w14:textId="62E6C796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4252" w:type="dxa"/>
          </w:tcPr>
          <w:p w14:paraId="1EAC28F0" w14:textId="406129CF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581AC914" w14:textId="77777777" w:rsidTr="008B213E">
        <w:trPr>
          <w:trHeight w:val="286"/>
        </w:trPr>
        <w:tc>
          <w:tcPr>
            <w:tcW w:w="5387" w:type="dxa"/>
          </w:tcPr>
          <w:p w14:paraId="057E793C" w14:textId="4ACFD353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>-тестирование</w:t>
            </w:r>
          </w:p>
        </w:tc>
        <w:tc>
          <w:tcPr>
            <w:tcW w:w="4252" w:type="dxa"/>
          </w:tcPr>
          <w:p w14:paraId="078A112A" w14:textId="6A8DCDDA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0AC5A537" w14:textId="77777777" w:rsidTr="008B213E">
        <w:trPr>
          <w:trHeight w:val="286"/>
        </w:trPr>
        <w:tc>
          <w:tcPr>
            <w:tcW w:w="5387" w:type="dxa"/>
          </w:tcPr>
          <w:p w14:paraId="16A0DABC" w14:textId="7B9093D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</w:t>
            </w:r>
            <w:r w:rsidR="0066778E" w:rsidRPr="009A3E70">
              <w:rPr>
                <w:bCs/>
              </w:rPr>
              <w:t>реферат</w:t>
            </w:r>
          </w:p>
        </w:tc>
        <w:tc>
          <w:tcPr>
            <w:tcW w:w="4252" w:type="dxa"/>
          </w:tcPr>
          <w:p w14:paraId="34AD9101" w14:textId="5D1F145D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8B213E" w:rsidRPr="009A3E70" w14:paraId="0E0EBA51" w14:textId="77777777" w:rsidTr="008B213E">
        <w:trPr>
          <w:trHeight w:val="286"/>
        </w:trPr>
        <w:tc>
          <w:tcPr>
            <w:tcW w:w="5387" w:type="dxa"/>
          </w:tcPr>
          <w:p w14:paraId="2DC20803" w14:textId="118DD536" w:rsidR="008B213E" w:rsidRPr="009A3E70" w:rsidRDefault="008B213E" w:rsidP="005459AF">
            <w:pPr>
              <w:rPr>
                <w:bCs/>
              </w:rPr>
            </w:pPr>
            <w:r>
              <w:rPr>
                <w:bCs/>
              </w:rPr>
              <w:t>- кейс-задание</w:t>
            </w:r>
          </w:p>
        </w:tc>
        <w:tc>
          <w:tcPr>
            <w:tcW w:w="4252" w:type="dxa"/>
          </w:tcPr>
          <w:p w14:paraId="07BA384E" w14:textId="166468D3" w:rsidR="008B213E" w:rsidRPr="009A3E70" w:rsidRDefault="008B213E" w:rsidP="00E35C0D">
            <w:pPr>
              <w:jc w:val="center"/>
              <w:rPr>
                <w:bCs/>
              </w:rPr>
            </w:pPr>
            <w:r w:rsidRPr="008B213E">
              <w:rPr>
                <w:bCs/>
              </w:rPr>
              <w:t>2 – 5</w:t>
            </w:r>
          </w:p>
        </w:tc>
      </w:tr>
      <w:tr w:rsidR="00650202" w:rsidRPr="009A3E70" w14:paraId="72087E69" w14:textId="77777777" w:rsidTr="008B213E">
        <w:tc>
          <w:tcPr>
            <w:tcW w:w="5387" w:type="dxa"/>
          </w:tcPr>
          <w:p w14:paraId="086B6096" w14:textId="2B45B2FD" w:rsidR="00650202" w:rsidRPr="00F65392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4252" w:type="dxa"/>
            <w:vMerge w:val="restart"/>
          </w:tcPr>
          <w:p w14:paraId="11D8ABB5" w14:textId="05E32622" w:rsidR="00650202" w:rsidRPr="009A3E70" w:rsidRDefault="00712987" w:rsidP="00C2758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650202" w:rsidRPr="009A3E70">
              <w:rPr>
                <w:bCs/>
              </w:rPr>
              <w:t>ачтено, не зачтено</w:t>
            </w:r>
          </w:p>
        </w:tc>
      </w:tr>
      <w:tr w:rsidR="00650202" w:rsidRPr="009A3E70" w14:paraId="289CC617" w14:textId="77777777" w:rsidTr="008B213E">
        <w:tc>
          <w:tcPr>
            <w:tcW w:w="5387" w:type="dxa"/>
          </w:tcPr>
          <w:p w14:paraId="4AE67AB4" w14:textId="027F9634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/>
                <w:iCs/>
              </w:rPr>
              <w:t>Итого за семестр</w:t>
            </w:r>
            <w:r w:rsidRPr="009A3E70">
              <w:rPr>
                <w:bCs/>
              </w:rPr>
              <w:t xml:space="preserve"> </w:t>
            </w:r>
          </w:p>
          <w:p w14:paraId="06FE2F46" w14:textId="0FC3A176" w:rsidR="00650202" w:rsidRPr="009A3E70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</w:rPr>
              <w:t xml:space="preserve">зачёт </w:t>
            </w:r>
          </w:p>
        </w:tc>
        <w:tc>
          <w:tcPr>
            <w:tcW w:w="4252" w:type="dxa"/>
            <w:vMerge/>
          </w:tcPr>
          <w:p w14:paraId="33CD08ED" w14:textId="77777777" w:rsidR="00650202" w:rsidRPr="009A3E70" w:rsidRDefault="00650202" w:rsidP="005459AF">
            <w:pPr>
              <w:rPr>
                <w:bCs/>
              </w:rPr>
            </w:pPr>
          </w:p>
        </w:tc>
      </w:tr>
    </w:tbl>
    <w:p w14:paraId="00B57860" w14:textId="77777777" w:rsidR="00C27583" w:rsidRPr="009A3E70" w:rsidRDefault="00C27583" w:rsidP="00C27583">
      <w:pPr>
        <w:pStyle w:val="1"/>
      </w:pPr>
      <w:r w:rsidRPr="009A3E70">
        <w:t>ОБРАЗОВАТЕЛЬНЫЕ ТЕХНОЛОГИИ</w:t>
      </w:r>
    </w:p>
    <w:p w14:paraId="4CD79998" w14:textId="77777777" w:rsidR="00C27583" w:rsidRPr="009A3E70" w:rsidRDefault="00C27583" w:rsidP="00C27583">
      <w:pPr>
        <w:pStyle w:val="af0"/>
        <w:numPr>
          <w:ilvl w:val="3"/>
          <w:numId w:val="13"/>
        </w:numPr>
        <w:jc w:val="both"/>
      </w:pPr>
      <w:r w:rsidRPr="009A3E7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2C4832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облемная лекция;</w:t>
      </w:r>
    </w:p>
    <w:p w14:paraId="6BDA5B49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роведение интерактивных лекций;</w:t>
      </w:r>
    </w:p>
    <w:p w14:paraId="32ECF76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групповых дискуссий;</w:t>
      </w:r>
    </w:p>
    <w:p w14:paraId="47DC1C3C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оиск и обработка информации с использованием сети Интернет;</w:t>
      </w:r>
    </w:p>
    <w:p w14:paraId="62340043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именение электронного обучения;</w:t>
      </w:r>
    </w:p>
    <w:p w14:paraId="7FFAFBB4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A3E70">
        <w:rPr>
          <w:sz w:val="24"/>
          <w:szCs w:val="24"/>
        </w:rPr>
        <w:t>;</w:t>
      </w:r>
    </w:p>
    <w:p w14:paraId="5A9721C6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самостоятельная работа в системе компьютерного тестирования;</w:t>
      </w:r>
    </w:p>
    <w:p w14:paraId="72F78CA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обучение в сотрудничестве (командная, групповая работа);</w:t>
      </w:r>
    </w:p>
    <w:p w14:paraId="277D8D42" w14:textId="518F846B" w:rsidR="006C2819" w:rsidRPr="009A3E70" w:rsidRDefault="00C27583" w:rsidP="00C27583">
      <w:pPr>
        <w:pStyle w:val="1"/>
      </w:pPr>
      <w:r w:rsidRPr="009A3E70">
        <w:t>ОРГАНИЗАЦИЯ ОБРАЗОВАТЕЛЬНОГО ПРОЦЕССА ДЛЯ ЛИЦ С ОГРАНИЧЕННЫМИ ВОЗМОЖНОСТЯМИ ЗДОРОВЬЯ</w:t>
      </w:r>
    </w:p>
    <w:p w14:paraId="5ABC2A00" w14:textId="273B42C7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A3E70">
        <w:rPr>
          <w:sz w:val="24"/>
          <w:szCs w:val="24"/>
        </w:rPr>
        <w:t>аттестации.</w:t>
      </w:r>
    </w:p>
    <w:p w14:paraId="384AFB5A" w14:textId="2F998948" w:rsidR="00AF515F" w:rsidRPr="009A3E7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A3E7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У</w:t>
      </w:r>
      <w:r w:rsidR="00C713DB" w:rsidRPr="009A3E70">
        <w:rPr>
          <w:sz w:val="24"/>
          <w:szCs w:val="24"/>
        </w:rPr>
        <w:t>чебны</w:t>
      </w:r>
      <w:r w:rsidR="00AA78AC" w:rsidRPr="009A3E70">
        <w:rPr>
          <w:sz w:val="24"/>
          <w:szCs w:val="24"/>
        </w:rPr>
        <w:t>е</w:t>
      </w:r>
      <w:r w:rsidR="00513BCC" w:rsidRPr="009A3E70">
        <w:rPr>
          <w:sz w:val="24"/>
          <w:szCs w:val="24"/>
        </w:rPr>
        <w:t xml:space="preserve"> и контрольно-</w:t>
      </w:r>
      <w:r w:rsidR="00C713DB" w:rsidRPr="009A3E70">
        <w:rPr>
          <w:sz w:val="24"/>
          <w:szCs w:val="24"/>
        </w:rPr>
        <w:t>измерительны</w:t>
      </w:r>
      <w:r w:rsidR="00AA78AC" w:rsidRPr="009A3E70">
        <w:rPr>
          <w:sz w:val="24"/>
          <w:szCs w:val="24"/>
        </w:rPr>
        <w:t>е</w:t>
      </w:r>
      <w:r w:rsidR="00C713DB" w:rsidRPr="009A3E70">
        <w:rPr>
          <w:sz w:val="24"/>
          <w:szCs w:val="24"/>
        </w:rPr>
        <w:t xml:space="preserve"> материал</w:t>
      </w:r>
      <w:r w:rsidR="00AA78AC" w:rsidRPr="009A3E70">
        <w:rPr>
          <w:sz w:val="24"/>
          <w:szCs w:val="24"/>
        </w:rPr>
        <w:t>ы</w:t>
      </w:r>
      <w:r w:rsidR="00C713DB" w:rsidRPr="009A3E70">
        <w:rPr>
          <w:sz w:val="24"/>
          <w:szCs w:val="24"/>
        </w:rPr>
        <w:t xml:space="preserve"> </w:t>
      </w:r>
      <w:r w:rsidR="00AA78AC" w:rsidRPr="009A3E70">
        <w:rPr>
          <w:sz w:val="24"/>
          <w:szCs w:val="24"/>
        </w:rPr>
        <w:t xml:space="preserve">представляются </w:t>
      </w:r>
      <w:r w:rsidR="00C713DB" w:rsidRPr="009A3E7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A3E70">
        <w:rPr>
          <w:sz w:val="24"/>
          <w:szCs w:val="24"/>
        </w:rPr>
        <w:t xml:space="preserve"> с учетом нозологических групп инвалидов</w:t>
      </w:r>
      <w:r w:rsidR="00970085" w:rsidRPr="009A3E70">
        <w:rPr>
          <w:sz w:val="24"/>
          <w:szCs w:val="24"/>
        </w:rPr>
        <w:t>:</w:t>
      </w:r>
    </w:p>
    <w:p w14:paraId="0620C7E0" w14:textId="5D7ABF29" w:rsidR="00C713DB" w:rsidRPr="009A3E7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Д</w:t>
      </w:r>
      <w:r w:rsidR="00C713DB" w:rsidRPr="009A3E7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A3E70">
        <w:rPr>
          <w:sz w:val="24"/>
          <w:szCs w:val="24"/>
        </w:rPr>
        <w:t xml:space="preserve">проведения текущей и </w:t>
      </w:r>
      <w:r w:rsidRPr="009A3E70">
        <w:rPr>
          <w:sz w:val="24"/>
          <w:szCs w:val="24"/>
        </w:rPr>
        <w:t xml:space="preserve">промежуточной аттестации устанавливается с учетом </w:t>
      </w:r>
      <w:r w:rsidRPr="009A3E70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A3E7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A3E7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A3E70">
        <w:rPr>
          <w:sz w:val="24"/>
          <w:szCs w:val="24"/>
        </w:rPr>
        <w:t>создаются</w:t>
      </w:r>
      <w:r w:rsidR="0017354A" w:rsidRPr="009A3E70">
        <w:rPr>
          <w:sz w:val="24"/>
          <w:szCs w:val="24"/>
        </w:rPr>
        <w:t xml:space="preserve">, при необходимости, </w:t>
      </w:r>
      <w:r w:rsidRPr="009A3E7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090BE3" w:rsidR="007F3D0E" w:rsidRPr="009A3E70" w:rsidRDefault="007F3D0E" w:rsidP="00B3400A">
      <w:pPr>
        <w:pStyle w:val="1"/>
      </w:pPr>
      <w:r w:rsidRPr="009A3E70">
        <w:t>МАТЕРИАЛЬНО-ТЕХНИЧЕСКОЕ</w:t>
      </w:r>
      <w:r w:rsidR="00D01F0C" w:rsidRPr="009A3E70">
        <w:t xml:space="preserve"> ОБЕСПЕЧЕНИЕ ДИСЦИПЛИНЫ </w:t>
      </w:r>
    </w:p>
    <w:p w14:paraId="48408678" w14:textId="649E7D2A" w:rsidR="00D01F0C" w:rsidRPr="009A3E7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>Материально-техничес</w:t>
      </w:r>
      <w:r w:rsidR="00E7127C" w:rsidRPr="009A3E7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A3E7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9A3E70" w14:paraId="2BA95510" w14:textId="77777777" w:rsidTr="006C281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A3E70" w14:paraId="4E0A7C22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9A3E70" w:rsidRDefault="00F71998" w:rsidP="00F71998"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A3E70" w14:paraId="40E1F62C" w14:textId="77777777" w:rsidTr="006C2819">
        <w:tc>
          <w:tcPr>
            <w:tcW w:w="4786" w:type="dxa"/>
          </w:tcPr>
          <w:p w14:paraId="1CDA0547" w14:textId="5404DAC3" w:rsidR="00574A34" w:rsidRPr="009A3E70" w:rsidRDefault="00FF2838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</w:t>
            </w:r>
            <w:r w:rsidR="00574A34" w:rsidRPr="009A3E70">
              <w:t xml:space="preserve">для проведения занятий </w:t>
            </w:r>
            <w:r w:rsidR="00D01F0C" w:rsidRPr="009A3E70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A3E70" w:rsidRDefault="0067232E" w:rsidP="0067232E">
            <w:r w:rsidRPr="009A3E70">
              <w:t>к</w:t>
            </w:r>
            <w:r w:rsidR="00574A34" w:rsidRPr="009A3E70">
              <w:t xml:space="preserve">омплект учебной мебели, </w:t>
            </w:r>
          </w:p>
          <w:p w14:paraId="38837DFD" w14:textId="77777777" w:rsidR="0067232E" w:rsidRPr="009A3E70" w:rsidRDefault="00574A34" w:rsidP="0067232E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;</w:t>
            </w:r>
          </w:p>
          <w:p w14:paraId="2542D2B2" w14:textId="77777777" w:rsidR="00FF2838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7309251E" w14:textId="1BFA3DBC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D82E07" w:rsidRPr="009A3E70" w14:paraId="1BE11055" w14:textId="77777777" w:rsidTr="006C2819">
        <w:tc>
          <w:tcPr>
            <w:tcW w:w="4786" w:type="dxa"/>
          </w:tcPr>
          <w:p w14:paraId="4B521C5E" w14:textId="0F99B5C2" w:rsidR="00D82E07" w:rsidRPr="009A3E70" w:rsidRDefault="00D82E07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A3E70" w:rsidRDefault="00D82E07" w:rsidP="008F506D">
            <w:r w:rsidRPr="009A3E70">
              <w:t xml:space="preserve">комплект учебной мебели, </w:t>
            </w:r>
          </w:p>
          <w:p w14:paraId="432D2170" w14:textId="77777777" w:rsidR="00D82E07" w:rsidRPr="009A3E70" w:rsidRDefault="00D82E07" w:rsidP="008F506D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A3E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05E06F0C" w14:textId="77777777" w:rsidR="00D82E07" w:rsidRPr="009A3E70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28172B33" w14:textId="0655D115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574A34" w:rsidRPr="009A3E70" w14:paraId="61BBAB83" w14:textId="77777777" w:rsidTr="006C2819">
        <w:tc>
          <w:tcPr>
            <w:tcW w:w="4786" w:type="dxa"/>
          </w:tcPr>
          <w:p w14:paraId="23BC5EEC" w14:textId="26EAA9D0" w:rsidR="00574A34" w:rsidRPr="009A3E70" w:rsidRDefault="00574A34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9A3E70" w:rsidRDefault="00D75A2A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  <w:tr w:rsidR="00566E12" w:rsidRPr="009A3E70" w14:paraId="2A7BB4D4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A3E70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9A3E70" w14:paraId="249F8714" w14:textId="77777777" w:rsidTr="006C2819">
        <w:tc>
          <w:tcPr>
            <w:tcW w:w="4786" w:type="dxa"/>
          </w:tcPr>
          <w:p w14:paraId="1199C2BD" w14:textId="73EBD26A" w:rsidR="00574A34" w:rsidRPr="009A3E70" w:rsidRDefault="006B2CE0" w:rsidP="00314897">
            <w:r w:rsidRPr="009A3E70">
              <w:t>учебные аудитории</w:t>
            </w:r>
            <w:r w:rsidR="00574A34" w:rsidRPr="009A3E70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9A3E70" w:rsidRDefault="007F1DE0" w:rsidP="007F1DE0">
            <w:r w:rsidRPr="009A3E70">
              <w:t>комплект учебной мебели, доска меловая</w:t>
            </w:r>
          </w:p>
          <w:p w14:paraId="00ABB7EA" w14:textId="77777777" w:rsidR="007F1DE0" w:rsidRPr="009A3E70" w:rsidRDefault="007F1DE0" w:rsidP="007F1DE0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6A84B270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,</w:t>
            </w:r>
          </w:p>
          <w:p w14:paraId="7FBE7103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  <w:p w14:paraId="480289BC" w14:textId="77777777" w:rsidR="007F1DE0" w:rsidRPr="009A3E70" w:rsidRDefault="007F1DE0" w:rsidP="007F1DE0">
            <w:r w:rsidRPr="009A3E70">
              <w:t xml:space="preserve">специализированное оборудование: </w:t>
            </w:r>
          </w:p>
          <w:p w14:paraId="52D08588" w14:textId="021B3882" w:rsidR="00574A34" w:rsidRPr="009A3E70" w:rsidRDefault="007F1DE0" w:rsidP="00314897">
            <w:pPr>
              <w:rPr>
                <w:b/>
              </w:rPr>
            </w:pPr>
            <w:r w:rsidRPr="009A3E70">
              <w:t>н</w:t>
            </w:r>
            <w:r w:rsidR="00574A34" w:rsidRPr="009A3E70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9A3E70" w14:paraId="7E091AAB" w14:textId="77777777" w:rsidTr="006C2819">
        <w:tc>
          <w:tcPr>
            <w:tcW w:w="4786" w:type="dxa"/>
          </w:tcPr>
          <w:p w14:paraId="06AAA2E3" w14:textId="77777777" w:rsidR="00574A34" w:rsidRPr="009A3E70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5B3792D7" w14:textId="466765AD" w:rsidR="00574A34" w:rsidRPr="009A3E70" w:rsidRDefault="00D75A2A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</w:tbl>
    <w:p w14:paraId="7E25E7E9" w14:textId="1BF78FF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A3E70">
        <w:rPr>
          <w:iCs/>
          <w:sz w:val="24"/>
          <w:szCs w:val="24"/>
        </w:rPr>
        <w:t xml:space="preserve">учебной </w:t>
      </w:r>
      <w:r w:rsidRPr="009A3E7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A3E70">
        <w:rPr>
          <w:iCs/>
          <w:sz w:val="24"/>
          <w:szCs w:val="24"/>
        </w:rPr>
        <w:t>.</w:t>
      </w:r>
    </w:p>
    <w:p w14:paraId="0ED681D0" w14:textId="7777777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A3E70" w14:paraId="791781AA" w14:textId="77777777" w:rsidTr="00497306">
        <w:tc>
          <w:tcPr>
            <w:tcW w:w="2836" w:type="dxa"/>
          </w:tcPr>
          <w:p w14:paraId="3E218F1E" w14:textId="1E1BDAA3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A3E7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Персональный</w:t>
            </w:r>
            <w:r w:rsidR="00497306" w:rsidRPr="009A3E7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камера,</w:t>
            </w:r>
          </w:p>
          <w:p w14:paraId="1ECB13FC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микрофон, </w:t>
            </w:r>
          </w:p>
          <w:p w14:paraId="43B384C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динамики, </w:t>
            </w:r>
          </w:p>
          <w:p w14:paraId="15D65FE1" w14:textId="44541C69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Chrome</w:t>
            </w:r>
            <w:r w:rsidRPr="009A3E70">
              <w:rPr>
                <w:iCs/>
              </w:rPr>
              <w:t xml:space="preserve"> 72, </w:t>
            </w:r>
            <w:r w:rsidRPr="009A3E70">
              <w:rPr>
                <w:iCs/>
                <w:lang w:val="en-US"/>
              </w:rPr>
              <w:t>Opera</w:t>
            </w:r>
            <w:r w:rsidRPr="009A3E70">
              <w:rPr>
                <w:iCs/>
              </w:rPr>
              <w:t xml:space="preserve"> 59, </w:t>
            </w:r>
            <w:r w:rsidRPr="009A3E70">
              <w:rPr>
                <w:iCs/>
                <w:lang w:val="en-US"/>
              </w:rPr>
              <w:t>Firefox</w:t>
            </w:r>
            <w:r w:rsidRPr="009A3E70">
              <w:rPr>
                <w:iCs/>
              </w:rPr>
              <w:t xml:space="preserve"> 66</w:t>
            </w:r>
            <w:r w:rsidR="004C3286" w:rsidRPr="009A3E70">
              <w:rPr>
                <w:iCs/>
              </w:rPr>
              <w:t xml:space="preserve">, </w:t>
            </w:r>
            <w:r w:rsidR="004C3286" w:rsidRPr="009A3E70">
              <w:rPr>
                <w:iCs/>
                <w:lang w:val="en-US"/>
              </w:rPr>
              <w:t>Edge</w:t>
            </w:r>
            <w:r w:rsidR="004C3286" w:rsidRPr="009A3E70">
              <w:rPr>
                <w:iCs/>
              </w:rPr>
              <w:t xml:space="preserve"> 79, </w:t>
            </w:r>
            <w:proofErr w:type="spellStart"/>
            <w:r w:rsidR="004C3286" w:rsidRPr="009A3E70">
              <w:rPr>
                <w:iCs/>
              </w:rPr>
              <w:t>Яндекс.Браузер</w:t>
            </w:r>
            <w:proofErr w:type="spellEnd"/>
            <w:r w:rsidR="004C3286" w:rsidRPr="009A3E70">
              <w:rPr>
                <w:iCs/>
              </w:rPr>
              <w:t xml:space="preserve"> 19.3</w:t>
            </w:r>
          </w:p>
        </w:tc>
      </w:tr>
      <w:tr w:rsidR="00497306" w:rsidRPr="009A3E7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Операционная</w:t>
            </w:r>
            <w:r w:rsidR="00497306" w:rsidRPr="009A3E7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Windows</w:t>
            </w:r>
            <w:r w:rsidRPr="009A3E70">
              <w:rPr>
                <w:iCs/>
              </w:rPr>
              <w:t xml:space="preserve"> 7, </w:t>
            </w:r>
            <w:r w:rsidRPr="009A3E70">
              <w:rPr>
                <w:iCs/>
                <w:lang w:val="en-US"/>
              </w:rPr>
              <w:t>macOS</w:t>
            </w:r>
            <w:r w:rsidRPr="009A3E70">
              <w:rPr>
                <w:iCs/>
              </w:rPr>
              <w:t xml:space="preserve"> 10.12 «</w:t>
            </w:r>
            <w:r w:rsidRPr="009A3E70">
              <w:rPr>
                <w:iCs/>
                <w:lang w:val="en-US"/>
              </w:rPr>
              <w:t>Sierra</w:t>
            </w:r>
            <w:r w:rsidRPr="009A3E70">
              <w:rPr>
                <w:iCs/>
              </w:rPr>
              <w:t xml:space="preserve">», </w:t>
            </w:r>
            <w:r w:rsidRPr="009A3E70">
              <w:rPr>
                <w:iCs/>
                <w:lang w:val="en-US"/>
              </w:rPr>
              <w:t>Linux</w:t>
            </w:r>
          </w:p>
        </w:tc>
      </w:tr>
      <w:tr w:rsidR="00497306" w:rsidRPr="009A3E7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640х480, 15 кадров/с</w:t>
            </w:r>
          </w:p>
        </w:tc>
      </w:tr>
      <w:tr w:rsidR="00497306" w:rsidRPr="009A3E7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М</w:t>
            </w:r>
            <w:r w:rsidR="00497306" w:rsidRPr="009A3E7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ой</w:t>
            </w:r>
          </w:p>
        </w:tc>
      </w:tr>
      <w:tr w:rsidR="00497306" w:rsidRPr="009A3E7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</w:t>
            </w:r>
            <w:r w:rsidR="00497306" w:rsidRPr="009A3E7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ые</w:t>
            </w:r>
          </w:p>
        </w:tc>
      </w:tr>
      <w:tr w:rsidR="00497306" w:rsidRPr="009A3E7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Сеть</w:t>
            </w:r>
            <w:r w:rsidR="00497306" w:rsidRPr="009A3E7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Постоянная скорость не менее 192 </w:t>
            </w:r>
            <w:proofErr w:type="spellStart"/>
            <w:r w:rsidRPr="009A3E70">
              <w:rPr>
                <w:iCs/>
              </w:rPr>
              <w:t>кБит</w:t>
            </w:r>
            <w:proofErr w:type="spellEnd"/>
            <w:r w:rsidRPr="009A3E70">
              <w:rPr>
                <w:iCs/>
              </w:rPr>
              <w:t>/с</w:t>
            </w:r>
          </w:p>
        </w:tc>
      </w:tr>
    </w:tbl>
    <w:p w14:paraId="277DE988" w14:textId="77777777" w:rsidR="00497306" w:rsidRPr="009A3E70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9A3E7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A3E70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A3E70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9A3E7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577887" w14:textId="55458DD4" w:rsidR="008B213E" w:rsidRPr="00F65392" w:rsidRDefault="007F3D0E" w:rsidP="00F65392">
      <w:pPr>
        <w:pStyle w:val="1"/>
      </w:pPr>
      <w:r w:rsidRPr="009A3E70">
        <w:lastRenderedPageBreak/>
        <w:t xml:space="preserve">УЧЕБНО-МЕТОДИЧЕСКОЕ И ИНФОРМАЦИОННОЕ ОБЕСПЕЧЕНИЕ </w:t>
      </w:r>
      <w:r w:rsidR="009B4BCD" w:rsidRPr="009A3E70">
        <w:t>УЧЕБНОЙ ДИСЦИПЛИНЫ</w:t>
      </w:r>
      <w:r w:rsidR="006C2819" w:rsidRPr="009A3E70">
        <w:rPr>
          <w:sz w:val="20"/>
          <w:szCs w:val="20"/>
        </w:rPr>
        <w:t xml:space="preserve">   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843"/>
        <w:gridCol w:w="2126"/>
        <w:gridCol w:w="1134"/>
        <w:gridCol w:w="2832"/>
        <w:gridCol w:w="2130"/>
      </w:tblGrid>
      <w:tr w:rsidR="008B213E" w:rsidRPr="008B213E" w14:paraId="71FE7CA7" w14:textId="77777777" w:rsidTr="005E18A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B7801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B9391D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0C9B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D6D2C2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604A8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18B042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92E8DD1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0393D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64AB3B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8B213E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8B213E">
              <w:rPr>
                <w:rFonts w:eastAsia="Times New Roman"/>
                <w:b/>
                <w:bCs/>
                <w:i/>
                <w:lang w:eastAsia="ar-SA"/>
              </w:rPr>
              <w:t>(</w:t>
            </w:r>
            <w:proofErr w:type="gramEnd"/>
            <w:r w:rsidRPr="008B213E">
              <w:rPr>
                <w:rFonts w:eastAsia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ADE01F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B213E" w:rsidRPr="008B213E" w14:paraId="2D4E5067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CCA6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E19B3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D61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B213E" w:rsidRPr="008B213E" w14:paraId="52A8BF50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F00A2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80EDC" w14:textId="0A6CBCEF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 Г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лень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ED6C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енеджмент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2D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096C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spellStart"/>
            <w:r w:rsidRPr="005E18A2">
              <w:rPr>
                <w:rFonts w:eastAsia="Times New Roman"/>
                <w:lang w:eastAsia="ar-SA"/>
              </w:rPr>
              <w:t>Юрайт</w:t>
            </w:r>
            <w:proofErr w:type="spellEnd"/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607D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7CD59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AE0B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0A5AA641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4D7E8B4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046A4" w14:textId="5697809A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2CE9B" w14:textId="4D839A34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Е.Ф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мандыш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  <w:p w14:paraId="669CDFA8" w14:textId="77777777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D1795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Арт –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E8A0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A1F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НИЦ ИНФРА-М</w:t>
            </w:r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EFA1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C0B4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B055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B213E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8B213E" w:rsidRPr="008B213E" w14:paraId="7804C083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B26AA1" w14:textId="1B062A75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166AB" w14:textId="72EEC835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М.  Корнеев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CB991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узыкальный 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7A4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E9E8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5E18A2">
              <w:rPr>
                <w:rFonts w:eastAsia="Times New Roman"/>
                <w:lang w:eastAsia="ar-SA"/>
              </w:rPr>
              <w:t>М. :</w:t>
            </w:r>
            <w:proofErr w:type="gramEnd"/>
            <w:r w:rsidRPr="005E18A2">
              <w:rPr>
                <w:rFonts w:eastAsia="Times New Roman"/>
                <w:lang w:eastAsia="ar-SA"/>
              </w:rPr>
              <w:t xml:space="preserve">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3E386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C870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  <w:p w14:paraId="5F04572E" w14:textId="77777777" w:rsidR="008B213E" w:rsidRPr="005E18A2" w:rsidRDefault="00E67B46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hyperlink r:id="rId15" w:history="1">
              <w:r w:rsidR="008B213E" w:rsidRPr="005E18A2">
                <w:rPr>
                  <w:rFonts w:eastAsia="Times New Roman"/>
                  <w:lang w:val="en-US" w:eastAsia="ar-SA"/>
                </w:rPr>
                <w:t>http: znanium.com</w:t>
              </w:r>
            </w:hyperlink>
          </w:p>
          <w:p w14:paraId="449158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09B5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val="en-US" w:eastAsia="ar-SA"/>
              </w:rPr>
            </w:pPr>
          </w:p>
          <w:p w14:paraId="046A2B1E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i/>
                <w:sz w:val="24"/>
                <w:szCs w:val="24"/>
                <w:lang w:val="en-US" w:eastAsia="ar-SA"/>
              </w:rPr>
              <w:t xml:space="preserve">            </w:t>
            </w:r>
          </w:p>
        </w:tc>
      </w:tr>
      <w:tr w:rsidR="008B213E" w:rsidRPr="008B213E" w14:paraId="0369FDF2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A5EA5" w14:textId="77777777" w:rsidR="008B213E" w:rsidRPr="0037635D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  <w:r w:rsidRPr="0037635D">
              <w:rPr>
                <w:rFonts w:eastAsia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DBFED" w14:textId="77777777" w:rsidR="008B213E" w:rsidRPr="005E18A2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B4BA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B213E" w:rsidRPr="008B213E" w14:paraId="39FFD346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A8681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6F6C7" w14:textId="606E7807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А. А. Одинцо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60A0F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Основы менедж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3CAC2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531AE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5E18A2">
              <w:rPr>
                <w:rFonts w:eastAsia="Times New Roman"/>
                <w:lang w:eastAsia="ar-SA"/>
              </w:rPr>
              <w:t>М. :</w:t>
            </w:r>
            <w:proofErr w:type="gramEnd"/>
            <w:r w:rsidRPr="005E18A2">
              <w:rPr>
                <w:rFonts w:eastAsia="Times New Roman"/>
                <w:lang w:eastAsia="ar-SA"/>
              </w:rPr>
              <w:t xml:space="preserve">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FAE10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56B1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459A0B9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http: znanium.co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E56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20F71B2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8EE0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AACD" w14:textId="70816D83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 w:rsidRPr="0037635D">
              <w:rPr>
                <w:rFonts w:eastAsia="Times New Roman"/>
                <w:color w:val="000000"/>
                <w:lang w:eastAsia="ar-SA"/>
              </w:rPr>
              <w:t xml:space="preserve">А.В. Игнатьева, М.М. </w:t>
            </w:r>
            <w:proofErr w:type="spellStart"/>
            <w:r w:rsidR="0037635D">
              <w:rPr>
                <w:rFonts w:eastAsia="Times New Roman"/>
                <w:color w:val="000000"/>
                <w:lang w:eastAsia="ar-SA"/>
              </w:rPr>
              <w:t>М</w:t>
            </w:r>
            <w:r w:rsidRPr="0037635D">
              <w:rPr>
                <w:rFonts w:eastAsia="Times New Roman"/>
                <w:color w:val="000000"/>
                <w:lang w:eastAsia="ar-SA"/>
              </w:rPr>
              <w:t>аксимцов</w:t>
            </w:r>
            <w:proofErr w:type="spellEnd"/>
            <w:r w:rsidRPr="0037635D">
              <w:rPr>
                <w:rFonts w:eastAsia="Times New Roman"/>
                <w:color w:val="000000"/>
                <w:lang w:eastAsia="ar-SA"/>
              </w:rPr>
              <w:t xml:space="preserve">, И.В. Вдовина, Е.В. Доценко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85FC7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F1EF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-практ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318F6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15030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2010</w:t>
            </w:r>
          </w:p>
          <w:p w14:paraId="7A5E0B77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</w:p>
          <w:p w14:paraId="04EAD6C2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D9423" w14:textId="77777777" w:rsidR="008B213E" w:rsidRPr="005E18A2" w:rsidRDefault="00E67B46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hyperlink r:id="rId16" w:history="1">
              <w:r w:rsidR="008B213E" w:rsidRPr="005E18A2">
                <w:rPr>
                  <w:rFonts w:eastAsia="Times New Roman"/>
                  <w:color w:val="000000"/>
                  <w:lang w:eastAsia="ar-SA"/>
                </w:rPr>
                <w:t>http://znanium.com/catalog/product/351385</w:t>
              </w:r>
            </w:hyperlink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DD62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301A3D5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59186737" w14:textId="1E0DB299" w:rsidR="008B213E" w:rsidRPr="008B213E" w:rsidRDefault="008B213E" w:rsidP="008B213E">
      <w:pPr>
        <w:pStyle w:val="1"/>
        <w:numPr>
          <w:ilvl w:val="0"/>
          <w:numId w:val="0"/>
        </w:numPr>
        <w:ind w:left="567"/>
      </w:pPr>
    </w:p>
    <w:p w14:paraId="5055B6A4" w14:textId="77777777" w:rsidR="006C2819" w:rsidRPr="009A3E70" w:rsidRDefault="006C2819" w:rsidP="006C2819">
      <w:pPr>
        <w:rPr>
          <w:rFonts w:eastAsia="Calibri"/>
          <w:b/>
        </w:rPr>
        <w:sectPr w:rsidR="006C2819" w:rsidRPr="009A3E70">
          <w:type w:val="continuous"/>
          <w:pgSz w:w="16840" w:h="11907" w:orient="landscape"/>
          <w:pgMar w:top="1701" w:right="1134" w:bottom="850" w:left="1134" w:header="720" w:footer="720" w:gutter="0"/>
          <w:cols w:space="720"/>
        </w:sectPr>
      </w:pPr>
    </w:p>
    <w:p w14:paraId="25AB3371" w14:textId="50371BA8" w:rsidR="007F3D0E" w:rsidRPr="009A3E70" w:rsidRDefault="00145166" w:rsidP="002C070F">
      <w:pPr>
        <w:pStyle w:val="1"/>
        <w:rPr>
          <w:rFonts w:eastAsiaTheme="minorEastAsia"/>
        </w:rPr>
      </w:pPr>
      <w:r w:rsidRPr="009A3E7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A3E70" w:rsidRDefault="007F3D0E" w:rsidP="002C070F">
      <w:pPr>
        <w:pStyle w:val="2"/>
        <w:rPr>
          <w:rFonts w:eastAsiaTheme="minorEastAsia"/>
        </w:rPr>
      </w:pPr>
      <w:r w:rsidRPr="009A3E70">
        <w:rPr>
          <w:rFonts w:eastAsia="Arial Unicode MS"/>
        </w:rPr>
        <w:t>Ресурсы электронной библиотеки,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  <w:lang w:eastAsia="ar-SA"/>
        </w:rPr>
        <w:t>информационно-справочные системы и</w:t>
      </w:r>
      <w:r w:rsidR="004927C8" w:rsidRPr="009A3E70">
        <w:rPr>
          <w:rFonts w:eastAsia="Arial Unicode MS"/>
          <w:lang w:eastAsia="ar-SA"/>
        </w:rPr>
        <w:t xml:space="preserve"> </w:t>
      </w:r>
      <w:r w:rsidR="006E3624" w:rsidRPr="009A3E70">
        <w:rPr>
          <w:rFonts w:eastAsia="Arial Unicode MS"/>
          <w:lang w:eastAsia="ar-SA"/>
        </w:rPr>
        <w:t>профессиональные базы данных</w:t>
      </w:r>
      <w:r w:rsidRPr="009A3E70">
        <w:rPr>
          <w:rFonts w:eastAsia="Arial Unicode MS"/>
          <w:lang w:eastAsia="ar-SA"/>
        </w:rPr>
        <w:t>:</w:t>
      </w:r>
    </w:p>
    <w:p w14:paraId="61870041" w14:textId="61CB5009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rPr>
          <w:rFonts w:eastAsia="Arial Unicode MS"/>
        </w:rPr>
        <w:t>Информация об используемых</w:t>
      </w:r>
      <w:r w:rsidR="00BD676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ресурсах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 xml:space="preserve">составляется в соответствии с </w:t>
      </w:r>
      <w:r w:rsidR="00121879" w:rsidRPr="009A3E70">
        <w:rPr>
          <w:rFonts w:eastAsia="Arial Unicode MS"/>
        </w:rPr>
        <w:t>Приложением 3</w:t>
      </w:r>
      <w:r w:rsidRPr="009A3E70">
        <w:rPr>
          <w:rFonts w:eastAsia="Arial Unicode MS"/>
        </w:rPr>
        <w:t xml:space="preserve"> к ОПОП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3E70" w14:paraId="7935F3E0" w14:textId="77777777" w:rsidTr="009734D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3E70" w14:paraId="1C404AEB" w14:textId="77777777" w:rsidTr="009734D4">
        <w:trPr>
          <w:trHeight w:val="283"/>
        </w:trPr>
        <w:tc>
          <w:tcPr>
            <w:tcW w:w="851" w:type="dxa"/>
          </w:tcPr>
          <w:p w14:paraId="25D9D73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7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3E70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9A3E70">
                <w:rPr>
                  <w:rStyle w:val="af3"/>
                  <w:rFonts w:cs="Times New Roman"/>
                  <w:b w:val="0"/>
                </w:rPr>
                <w:t>http://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3E70" w14:paraId="73E62EE6" w14:textId="77777777" w:rsidTr="009734D4">
        <w:trPr>
          <w:trHeight w:val="283"/>
        </w:trPr>
        <w:tc>
          <w:tcPr>
            <w:tcW w:w="851" w:type="dxa"/>
          </w:tcPr>
          <w:p w14:paraId="6986DCB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70" w:rsidRDefault="00E67B46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A3E7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A3E7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3E70" w14:paraId="49A5CA62" w14:textId="77777777" w:rsidTr="009734D4">
        <w:trPr>
          <w:trHeight w:val="283"/>
        </w:trPr>
        <w:tc>
          <w:tcPr>
            <w:tcW w:w="851" w:type="dxa"/>
          </w:tcPr>
          <w:p w14:paraId="60A214F4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 xml:space="preserve">» </w:t>
            </w:r>
            <w:hyperlink r:id="rId19" w:history="1">
              <w:r w:rsidRPr="009A3E7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A3E7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A3E7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70">
                <w:rPr>
                  <w:rStyle w:val="af3"/>
                  <w:sz w:val="24"/>
                  <w:szCs w:val="24"/>
                </w:rPr>
                <w:t>.</w:t>
              </w:r>
              <w:r w:rsidRPr="009A3E7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A3E7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A3E70" w:rsidRDefault="007F3D0E" w:rsidP="002C070F">
      <w:pPr>
        <w:pStyle w:val="2"/>
      </w:pPr>
      <w:r w:rsidRPr="009A3E70">
        <w:t>Перечень программного обеспечения</w:t>
      </w:r>
      <w:r w:rsidR="004927C8" w:rsidRPr="009A3E70">
        <w:t xml:space="preserve"> </w:t>
      </w:r>
    </w:p>
    <w:p w14:paraId="48A8B732" w14:textId="53408663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t>Перечень</w:t>
      </w:r>
      <w:r w:rsidR="004927C8" w:rsidRPr="009A3E70">
        <w:t xml:space="preserve"> </w:t>
      </w:r>
      <w:r w:rsidRPr="009A3E70">
        <w:t>используемого программного обеспечения</w:t>
      </w:r>
      <w:r w:rsidR="00BD6768" w:rsidRPr="009A3E70">
        <w:t xml:space="preserve"> </w:t>
      </w:r>
      <w:r w:rsidRPr="009A3E70">
        <w:t>с реквизитами подтверждающих документов</w:t>
      </w:r>
      <w:r w:rsidR="004927C8" w:rsidRPr="009A3E70">
        <w:t xml:space="preserve"> </w:t>
      </w:r>
      <w:r w:rsidRPr="009A3E70">
        <w:t>составляется</w:t>
      </w:r>
      <w:r w:rsidR="004927C8" w:rsidRPr="009A3E70">
        <w:t xml:space="preserve"> </w:t>
      </w:r>
      <w:r w:rsidRPr="009A3E70">
        <w:t>в соответствии</w:t>
      </w:r>
      <w:r w:rsidR="004927C8" w:rsidRPr="009A3E70">
        <w:t xml:space="preserve"> </w:t>
      </w:r>
      <w:r w:rsidRPr="009A3E70">
        <w:t>с</w:t>
      </w:r>
      <w:r w:rsidR="004927C8" w:rsidRPr="009A3E70">
        <w:t xml:space="preserve"> </w:t>
      </w:r>
      <w:r w:rsidRPr="009A3E70">
        <w:t>П</w:t>
      </w:r>
      <w:r w:rsidR="00121879" w:rsidRPr="009A3E70">
        <w:t>риложением</w:t>
      </w:r>
      <w:r w:rsidR="00BD6768" w:rsidRPr="009A3E70">
        <w:t xml:space="preserve"> </w:t>
      </w:r>
      <w:r w:rsidRPr="009A3E70">
        <w:t xml:space="preserve">№ </w:t>
      </w:r>
      <w:r w:rsidR="00121879" w:rsidRPr="009A3E70">
        <w:t>2</w:t>
      </w:r>
      <w:r w:rsidR="004927C8" w:rsidRPr="009A3E70">
        <w:t xml:space="preserve"> </w:t>
      </w:r>
      <w:r w:rsidRPr="009A3E70">
        <w:t xml:space="preserve">к </w:t>
      </w:r>
      <w:r w:rsidR="00121879" w:rsidRPr="009A3E70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A3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A3E70" w:rsidRDefault="005713AB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П</w:t>
            </w:r>
            <w:r w:rsidR="00426E04" w:rsidRPr="009A3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A3E7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A3E7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A3E7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A3E70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A3E70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A3E7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A3E7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A3E7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9A3E70" w:rsidRDefault="004925D7" w:rsidP="00F5486D">
      <w:pPr>
        <w:pStyle w:val="3"/>
      </w:pPr>
      <w:bookmarkStart w:id="6" w:name="_Toc62039712"/>
      <w:r w:rsidRPr="009A3E70">
        <w:lastRenderedPageBreak/>
        <w:t>ЛИСТ УЧЕТА ОБНОВЛЕНИЙ РАБОЧЕЙ ПРОГРАММЫ</w:t>
      </w:r>
      <w:bookmarkEnd w:id="6"/>
      <w:r w:rsidRPr="009A3E70">
        <w:t xml:space="preserve"> </w:t>
      </w:r>
      <w:r w:rsidR="009B4BCD" w:rsidRPr="009A3E70">
        <w:t>УЧЕБНОЙ ДИСЦИПЛИНЫ/МОДУЛЯ</w:t>
      </w:r>
    </w:p>
    <w:p w14:paraId="36EEC007" w14:textId="09B51041" w:rsidR="004925D7" w:rsidRPr="009A3E7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A3E7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A3E70">
        <w:rPr>
          <w:rFonts w:eastAsia="Times New Roman"/>
          <w:sz w:val="24"/>
          <w:szCs w:val="24"/>
        </w:rPr>
        <w:t>учебной дисциплины/модуля</w:t>
      </w:r>
      <w:r w:rsidRPr="009A3E7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A3E7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A3E7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№ </w:t>
            </w:r>
            <w:proofErr w:type="spellStart"/>
            <w:r w:rsidRPr="009A3E7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кафедры</w:t>
            </w:r>
          </w:p>
        </w:tc>
      </w:tr>
      <w:tr w:rsidR="0019484F" w:rsidRPr="009A3E70" w14:paraId="2000BFBA" w14:textId="77777777" w:rsidTr="0019484F">
        <w:tc>
          <w:tcPr>
            <w:tcW w:w="817" w:type="dxa"/>
          </w:tcPr>
          <w:p w14:paraId="20751E32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2E3871FC" w14:textId="77777777" w:rsidTr="0019484F">
        <w:tc>
          <w:tcPr>
            <w:tcW w:w="817" w:type="dxa"/>
          </w:tcPr>
          <w:p w14:paraId="57C804E1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8FD6F92" w14:textId="77777777" w:rsidTr="0019484F">
        <w:tc>
          <w:tcPr>
            <w:tcW w:w="817" w:type="dxa"/>
          </w:tcPr>
          <w:p w14:paraId="467995B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D1945C0" w14:textId="77777777" w:rsidTr="0019484F">
        <w:tc>
          <w:tcPr>
            <w:tcW w:w="817" w:type="dxa"/>
          </w:tcPr>
          <w:p w14:paraId="3DAE0CAE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6804F117" w14:textId="77777777" w:rsidTr="0019484F">
        <w:tc>
          <w:tcPr>
            <w:tcW w:w="817" w:type="dxa"/>
          </w:tcPr>
          <w:p w14:paraId="5D95B47C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A3E70" w:rsidRDefault="00C4488B" w:rsidP="00E726EF">
      <w:pPr>
        <w:pStyle w:val="3"/>
        <w:rPr>
          <w:szCs w:val="24"/>
        </w:rPr>
      </w:pPr>
    </w:p>
    <w:sectPr w:rsidR="00C4488B" w:rsidRPr="009A3E7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50325" w14:textId="77777777" w:rsidR="00E67B46" w:rsidRDefault="00E67B46" w:rsidP="005E3840">
      <w:r>
        <w:separator/>
      </w:r>
    </w:p>
  </w:endnote>
  <w:endnote w:type="continuationSeparator" w:id="0">
    <w:p w14:paraId="79C3C9F8" w14:textId="77777777" w:rsidR="00E67B46" w:rsidRDefault="00E67B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65392" w:rsidRDefault="00F653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5392" w:rsidRDefault="00F6539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272172"/>
      <w:docPartObj>
        <w:docPartGallery w:val="Page Numbers (Bottom of Page)"/>
        <w:docPartUnique/>
      </w:docPartObj>
    </w:sdtPr>
    <w:sdtEndPr/>
    <w:sdtContent>
      <w:p w14:paraId="5DC82431" w14:textId="31DB31DB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C1">
          <w:rPr>
            <w:noProof/>
          </w:rPr>
          <w:t>18</w:t>
        </w:r>
        <w:r>
          <w:fldChar w:fldCharType="end"/>
        </w:r>
      </w:p>
    </w:sdtContent>
  </w:sdt>
  <w:p w14:paraId="6C2BFEFB" w14:textId="77777777" w:rsidR="00F65392" w:rsidRDefault="00F6539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63685"/>
      <w:docPartObj>
        <w:docPartGallery w:val="Page Numbers (Bottom of Page)"/>
        <w:docPartUnique/>
      </w:docPartObj>
    </w:sdtPr>
    <w:sdtEndPr/>
    <w:sdtContent>
      <w:p w14:paraId="6EBF9451" w14:textId="7A48555C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C1">
          <w:rPr>
            <w:noProof/>
          </w:rPr>
          <w:t>5</w:t>
        </w:r>
        <w:r>
          <w:fldChar w:fldCharType="end"/>
        </w:r>
      </w:p>
    </w:sdtContent>
  </w:sdt>
  <w:p w14:paraId="1B400B45" w14:textId="77777777" w:rsidR="00F65392" w:rsidRDefault="00F653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957A" w14:textId="77777777" w:rsidR="00E67B46" w:rsidRDefault="00E67B46" w:rsidP="005E3840">
      <w:r>
        <w:separator/>
      </w:r>
    </w:p>
  </w:footnote>
  <w:footnote w:type="continuationSeparator" w:id="0">
    <w:p w14:paraId="44972C59" w14:textId="77777777" w:rsidR="00E67B46" w:rsidRDefault="00E67B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65392" w:rsidRDefault="00F653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C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65392" w:rsidRDefault="00F653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A2272" w14:textId="77777777" w:rsidR="00F65392" w:rsidRDefault="00F6539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C4615" w14:textId="77777777" w:rsidR="00F65392" w:rsidRDefault="00F653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3B129B32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F2A60"/>
    <w:multiLevelType w:val="hybridMultilevel"/>
    <w:tmpl w:val="A37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887A6B"/>
    <w:multiLevelType w:val="hybridMultilevel"/>
    <w:tmpl w:val="364A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45B65"/>
    <w:multiLevelType w:val="hybridMultilevel"/>
    <w:tmpl w:val="003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1"/>
  </w:num>
  <w:num w:numId="7">
    <w:abstractNumId w:val="49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9"/>
  </w:num>
  <w:num w:numId="15">
    <w:abstractNumId w:val="33"/>
  </w:num>
  <w:num w:numId="16">
    <w:abstractNumId w:val="35"/>
  </w:num>
  <w:num w:numId="17">
    <w:abstractNumId w:val="45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1"/>
  </w:num>
  <w:num w:numId="42">
    <w:abstractNumId w:val="46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 w:numId="47">
    <w:abstractNumId w:val="37"/>
  </w:num>
  <w:num w:numId="48">
    <w:abstractNumId w:val="48"/>
  </w:num>
  <w:num w:numId="49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295"/>
    <w:rsid w:val="00014159"/>
    <w:rsid w:val="000162B5"/>
    <w:rsid w:val="0001700F"/>
    <w:rsid w:val="000170AF"/>
    <w:rsid w:val="00017BD5"/>
    <w:rsid w:val="000201F8"/>
    <w:rsid w:val="000213CE"/>
    <w:rsid w:val="00021C27"/>
    <w:rsid w:val="00022A39"/>
    <w:rsid w:val="0002356E"/>
    <w:rsid w:val="00024672"/>
    <w:rsid w:val="0002660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47FD8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BA8"/>
    <w:rsid w:val="000672C2"/>
    <w:rsid w:val="0006789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2B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0F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66F"/>
    <w:rsid w:val="00191E15"/>
    <w:rsid w:val="00193571"/>
    <w:rsid w:val="0019484F"/>
    <w:rsid w:val="00195C40"/>
    <w:rsid w:val="001971EC"/>
    <w:rsid w:val="001A0047"/>
    <w:rsid w:val="001A1B8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C04"/>
    <w:rsid w:val="001F086F"/>
    <w:rsid w:val="001F11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8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16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A7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0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CAA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5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B3C"/>
    <w:rsid w:val="003C0A97"/>
    <w:rsid w:val="003C0FB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258"/>
    <w:rsid w:val="003F2AB4"/>
    <w:rsid w:val="003F2E06"/>
    <w:rsid w:val="003F37A8"/>
    <w:rsid w:val="003F468B"/>
    <w:rsid w:val="003F57B2"/>
    <w:rsid w:val="003F596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227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C8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1DC8"/>
    <w:rsid w:val="004C3286"/>
    <w:rsid w:val="004C3CC4"/>
    <w:rsid w:val="004C4C4C"/>
    <w:rsid w:val="004C4FEF"/>
    <w:rsid w:val="004C516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DB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ED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5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4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2FA"/>
    <w:rsid w:val="005D78C1"/>
    <w:rsid w:val="005E18A2"/>
    <w:rsid w:val="005E26B2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9CD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1E8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202"/>
    <w:rsid w:val="0065107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78E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513C"/>
    <w:rsid w:val="006C0FC8"/>
    <w:rsid w:val="006C1320"/>
    <w:rsid w:val="006C281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0560"/>
    <w:rsid w:val="00702CA9"/>
    <w:rsid w:val="00705C8F"/>
    <w:rsid w:val="00706C17"/>
    <w:rsid w:val="00706E49"/>
    <w:rsid w:val="007104E4"/>
    <w:rsid w:val="007129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DA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B26"/>
    <w:rsid w:val="0079114B"/>
    <w:rsid w:val="007914DF"/>
    <w:rsid w:val="0079239E"/>
    <w:rsid w:val="007926F1"/>
    <w:rsid w:val="0079359E"/>
    <w:rsid w:val="007955CD"/>
    <w:rsid w:val="00797304"/>
    <w:rsid w:val="00797466"/>
    <w:rsid w:val="00797749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0E4"/>
    <w:rsid w:val="007C020D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C0F"/>
    <w:rsid w:val="00817ACD"/>
    <w:rsid w:val="0082104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29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2E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4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13E"/>
    <w:rsid w:val="008B3178"/>
    <w:rsid w:val="008B3D5B"/>
    <w:rsid w:val="008B3F7B"/>
    <w:rsid w:val="008B5954"/>
    <w:rsid w:val="008B76B2"/>
    <w:rsid w:val="008C01B4"/>
    <w:rsid w:val="008C1254"/>
    <w:rsid w:val="008C4928"/>
    <w:rsid w:val="008C52CF"/>
    <w:rsid w:val="008C6DB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440"/>
    <w:rsid w:val="008F28CF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4B9"/>
    <w:rsid w:val="00943DBF"/>
    <w:rsid w:val="00944E0B"/>
    <w:rsid w:val="00946040"/>
    <w:rsid w:val="00951BB4"/>
    <w:rsid w:val="00951D57"/>
    <w:rsid w:val="00951FC5"/>
    <w:rsid w:val="0095251C"/>
    <w:rsid w:val="009527A3"/>
    <w:rsid w:val="00952CE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2A"/>
    <w:rsid w:val="009664F2"/>
    <w:rsid w:val="009679B6"/>
    <w:rsid w:val="00970085"/>
    <w:rsid w:val="009712EC"/>
    <w:rsid w:val="00971928"/>
    <w:rsid w:val="00971DDB"/>
    <w:rsid w:val="00972728"/>
    <w:rsid w:val="0097277E"/>
    <w:rsid w:val="009729C6"/>
    <w:rsid w:val="00972F63"/>
    <w:rsid w:val="009734D4"/>
    <w:rsid w:val="0097360E"/>
    <w:rsid w:val="00974162"/>
    <w:rsid w:val="00974E04"/>
    <w:rsid w:val="00977EA0"/>
    <w:rsid w:val="00977F13"/>
    <w:rsid w:val="009802D5"/>
    <w:rsid w:val="009834DC"/>
    <w:rsid w:val="009839C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E7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220"/>
    <w:rsid w:val="009C14DD"/>
    <w:rsid w:val="009C1833"/>
    <w:rsid w:val="009C20F2"/>
    <w:rsid w:val="009C26AF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5C5"/>
    <w:rsid w:val="00A346B3"/>
    <w:rsid w:val="00A36AD7"/>
    <w:rsid w:val="00A40825"/>
    <w:rsid w:val="00A409C9"/>
    <w:rsid w:val="00A41647"/>
    <w:rsid w:val="00A433D0"/>
    <w:rsid w:val="00A4361E"/>
    <w:rsid w:val="00A4412F"/>
    <w:rsid w:val="00A44190"/>
    <w:rsid w:val="00A44F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D01"/>
    <w:rsid w:val="00A67E32"/>
    <w:rsid w:val="00A71A94"/>
    <w:rsid w:val="00A71C12"/>
    <w:rsid w:val="00A71C86"/>
    <w:rsid w:val="00A7292A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E7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5C"/>
    <w:rsid w:val="00B233A6"/>
    <w:rsid w:val="00B234C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7A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EA2"/>
    <w:rsid w:val="00B838D8"/>
    <w:rsid w:val="00B83EC9"/>
    <w:rsid w:val="00B84604"/>
    <w:rsid w:val="00B846D2"/>
    <w:rsid w:val="00B8502B"/>
    <w:rsid w:val="00B85BC5"/>
    <w:rsid w:val="00B862DC"/>
    <w:rsid w:val="00B86649"/>
    <w:rsid w:val="00B878F8"/>
    <w:rsid w:val="00B95704"/>
    <w:rsid w:val="00B96945"/>
    <w:rsid w:val="00BA0010"/>
    <w:rsid w:val="00BA1520"/>
    <w:rsid w:val="00BA1941"/>
    <w:rsid w:val="00BA2129"/>
    <w:rsid w:val="00BA2546"/>
    <w:rsid w:val="00BA2AC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F1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20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583"/>
    <w:rsid w:val="00C27A2F"/>
    <w:rsid w:val="00C300B1"/>
    <w:rsid w:val="00C305EA"/>
    <w:rsid w:val="00C3270E"/>
    <w:rsid w:val="00C32BBD"/>
    <w:rsid w:val="00C32EA4"/>
    <w:rsid w:val="00C336A7"/>
    <w:rsid w:val="00C34265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849"/>
    <w:rsid w:val="00C6350D"/>
    <w:rsid w:val="00C6460B"/>
    <w:rsid w:val="00C667CF"/>
    <w:rsid w:val="00C67F0D"/>
    <w:rsid w:val="00C707D9"/>
    <w:rsid w:val="00C713DB"/>
    <w:rsid w:val="00C74C5B"/>
    <w:rsid w:val="00C80A4A"/>
    <w:rsid w:val="00C80BE8"/>
    <w:rsid w:val="00C81C71"/>
    <w:rsid w:val="00C8423D"/>
    <w:rsid w:val="00C8588B"/>
    <w:rsid w:val="00C87339"/>
    <w:rsid w:val="00C87FC8"/>
    <w:rsid w:val="00C90F71"/>
    <w:rsid w:val="00C9126C"/>
    <w:rsid w:val="00C91DA7"/>
    <w:rsid w:val="00C9208E"/>
    <w:rsid w:val="00C92096"/>
    <w:rsid w:val="00C93083"/>
    <w:rsid w:val="00C93247"/>
    <w:rsid w:val="00C94AB4"/>
    <w:rsid w:val="00C97E75"/>
    <w:rsid w:val="00CA0C53"/>
    <w:rsid w:val="00CA0E20"/>
    <w:rsid w:val="00CA2EF0"/>
    <w:rsid w:val="00CA318A"/>
    <w:rsid w:val="00CA3D1B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E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EC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8E3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41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2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0CA1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B47"/>
    <w:rsid w:val="00DE37E0"/>
    <w:rsid w:val="00DE5CE9"/>
    <w:rsid w:val="00DE6C4A"/>
    <w:rsid w:val="00DE710A"/>
    <w:rsid w:val="00DE72E7"/>
    <w:rsid w:val="00DE7FE1"/>
    <w:rsid w:val="00DF1426"/>
    <w:rsid w:val="00DF3C1E"/>
    <w:rsid w:val="00DF3FF1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C1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3"/>
    <w:rsid w:val="00E417C7"/>
    <w:rsid w:val="00E41F59"/>
    <w:rsid w:val="00E421F9"/>
    <w:rsid w:val="00E42267"/>
    <w:rsid w:val="00E435EE"/>
    <w:rsid w:val="00E43AB2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B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DD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D8B"/>
    <w:rsid w:val="00F00C35"/>
    <w:rsid w:val="00F00F3A"/>
    <w:rsid w:val="00F03EB1"/>
    <w:rsid w:val="00F03F93"/>
    <w:rsid w:val="00F049E9"/>
    <w:rsid w:val="00F062CE"/>
    <w:rsid w:val="00F062E1"/>
    <w:rsid w:val="00F1088C"/>
    <w:rsid w:val="00F10D22"/>
    <w:rsid w:val="00F12036"/>
    <w:rsid w:val="00F152E6"/>
    <w:rsid w:val="00F153AC"/>
    <w:rsid w:val="00F15802"/>
    <w:rsid w:val="00F17917"/>
    <w:rsid w:val="00F2114C"/>
    <w:rsid w:val="00F21C8E"/>
    <w:rsid w:val="00F24448"/>
    <w:rsid w:val="00F24CDF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C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3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713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1E7"/>
    <w:rsid w:val="00FC4417"/>
    <w:rsid w:val="00FC477E"/>
    <w:rsid w:val="00FC478A"/>
    <w:rsid w:val="00FC667E"/>
    <w:rsid w:val="00FC6DE6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6B"/>
    <w:rsid w:val="00FE2AF3"/>
    <w:rsid w:val="00FE540A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5C504C4-9776-4803-8920-9CAA1AF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2"/>
    <w:next w:val="afc"/>
    <w:rsid w:val="006C28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513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56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F920-D661-4C73-8D45-362588C6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5-25T12:08:00Z</cp:lastPrinted>
  <dcterms:created xsi:type="dcterms:W3CDTF">2022-05-12T20:52:00Z</dcterms:created>
  <dcterms:modified xsi:type="dcterms:W3CDTF">2022-06-08T17:21:00Z</dcterms:modified>
</cp:coreProperties>
</file>